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66306" w14:textId="02528D58" w:rsidR="00632DE6" w:rsidRPr="00632DE6" w:rsidRDefault="00632DE6" w:rsidP="00A51FF1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2DE6">
        <w:rPr>
          <w:rFonts w:ascii="Times New Roman" w:hAnsi="Times New Roman" w:cs="Times New Roman"/>
          <w:b/>
          <w:bCs/>
          <w:sz w:val="28"/>
          <w:szCs w:val="28"/>
        </w:rPr>
        <w:t>Deskripsi</w:t>
      </w:r>
      <w:proofErr w:type="spellEnd"/>
      <w:r w:rsidRPr="00632DE6">
        <w:rPr>
          <w:rFonts w:ascii="Times New Roman" w:hAnsi="Times New Roman" w:cs="Times New Roman"/>
          <w:b/>
          <w:bCs/>
          <w:sz w:val="28"/>
          <w:szCs w:val="28"/>
        </w:rPr>
        <w:t xml:space="preserve"> Websi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2891">
        <w:rPr>
          <w:rFonts w:ascii="Times New Roman" w:hAnsi="Times New Roman" w:cs="Times New Roman"/>
          <w:b/>
          <w:bCs/>
          <w:sz w:val="28"/>
          <w:szCs w:val="28"/>
        </w:rPr>
        <w:t xml:space="preserve">dan </w:t>
      </w:r>
      <w:proofErr w:type="spellStart"/>
      <w:r w:rsidR="00E92891">
        <w:rPr>
          <w:rFonts w:ascii="Times New Roman" w:hAnsi="Times New Roman" w:cs="Times New Roman"/>
          <w:b/>
          <w:bCs/>
          <w:sz w:val="28"/>
          <w:szCs w:val="28"/>
        </w:rPr>
        <w:t>Standar</w:t>
      </w:r>
      <w:proofErr w:type="spellEnd"/>
      <w:r w:rsidR="00E928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92891">
        <w:rPr>
          <w:rFonts w:ascii="Times New Roman" w:hAnsi="Times New Roman" w:cs="Times New Roman"/>
          <w:b/>
          <w:bCs/>
          <w:sz w:val="28"/>
          <w:szCs w:val="28"/>
        </w:rPr>
        <w:t>Operasional</w:t>
      </w:r>
      <w:proofErr w:type="spellEnd"/>
      <w:r w:rsidR="00E928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92891">
        <w:rPr>
          <w:rFonts w:ascii="Times New Roman" w:hAnsi="Times New Roman" w:cs="Times New Roman"/>
          <w:b/>
          <w:bCs/>
          <w:sz w:val="28"/>
          <w:szCs w:val="28"/>
        </w:rPr>
        <w:t>Prosedur</w:t>
      </w:r>
      <w:proofErr w:type="spellEnd"/>
      <w:r w:rsidR="00E928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6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Waroeng</w:t>
      </w:r>
      <w:proofErr w:type="spellEnd"/>
      <w:r w:rsidRPr="009C46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alytics</w:t>
      </w:r>
    </w:p>
    <w:p w14:paraId="4B82CA73" w14:textId="77777777" w:rsidR="00293EC5" w:rsidRDefault="00293EC5" w:rsidP="00BD3E4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B2E26F" w14:textId="39173CC3" w:rsidR="00293EC5" w:rsidRDefault="00293EC5" w:rsidP="00293EC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BB11CA1" wp14:editId="5312CC53">
            <wp:extent cx="3086100" cy="30861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854B4" w14:textId="77777777" w:rsidR="00293EC5" w:rsidRDefault="00293EC5" w:rsidP="00BD3E4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2BF2AD" w14:textId="77777777" w:rsidR="00150942" w:rsidRDefault="00BC20A7" w:rsidP="008363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me: </w:t>
      </w:r>
    </w:p>
    <w:p w14:paraId="74851211" w14:textId="77777777" w:rsidR="00150942" w:rsidRDefault="005B14D0" w:rsidP="0083630B">
      <w:pPr>
        <w:pStyle w:val="ListParagraph"/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0942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9B5" w:rsidRPr="00150942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="007519B5" w:rsidRPr="00150942">
        <w:rPr>
          <w:rFonts w:ascii="Times New Roman" w:hAnsi="Times New Roman" w:cs="Times New Roman"/>
          <w:sz w:val="24"/>
          <w:szCs w:val="24"/>
        </w:rPr>
        <w:t xml:space="preserve"> data</w:t>
      </w:r>
      <w:r w:rsidRPr="001509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9B5" w:rsidRPr="00150942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>.</w:t>
      </w:r>
      <w:r w:rsidR="001A4390" w:rsidRPr="00150942">
        <w:rPr>
          <w:rFonts w:ascii="Times New Roman" w:hAnsi="Times New Roman" w:cs="Times New Roman"/>
          <w:sz w:val="24"/>
          <w:szCs w:val="24"/>
        </w:rPr>
        <w:t xml:space="preserve"> </w:t>
      </w:r>
      <w:r w:rsidR="00BC20A7" w:rsidRPr="00150942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C20A7" w:rsidRPr="00150942">
        <w:rPr>
          <w:rFonts w:ascii="Times New Roman" w:hAnsi="Times New Roman" w:cs="Times New Roman"/>
          <w:sz w:val="24"/>
          <w:szCs w:val="24"/>
        </w:rPr>
        <w:t xml:space="preserve"> </w:t>
      </w:r>
      <w:r w:rsidR="00BC20A7" w:rsidRPr="00150942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BC20A7"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BC20A7"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BC20A7"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20A7"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seefektif</w:t>
      </w:r>
      <w:proofErr w:type="spellEnd"/>
      <w:r w:rsidR="00BC20A7" w:rsidRPr="001509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seefesien</w:t>
      </w:r>
      <w:proofErr w:type="spellEnd"/>
      <w:r w:rsidR="00BC20A7"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BC20A7" w:rsidRPr="00150942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BC20A7" w:rsidRPr="00150942">
        <w:rPr>
          <w:rFonts w:ascii="Times New Roman" w:hAnsi="Times New Roman" w:cs="Times New Roman"/>
          <w:sz w:val="24"/>
          <w:szCs w:val="24"/>
        </w:rPr>
        <w:t xml:space="preserve"> </w:t>
      </w:r>
      <w:r w:rsidR="00BC20A7" w:rsidRPr="00150942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BC20A7"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C20A7"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C20A7" w:rsidRPr="001509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BC20A7"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BC20A7"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20A7" w:rsidRPr="00150942">
        <w:rPr>
          <w:rFonts w:ascii="Times New Roman" w:hAnsi="Times New Roman" w:cs="Times New Roman"/>
          <w:sz w:val="24"/>
          <w:szCs w:val="24"/>
        </w:rPr>
        <w:t xml:space="preserve"> data. </w:t>
      </w:r>
      <w:r w:rsidR="00BC20A7" w:rsidRPr="00150942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BC20A7" w:rsidRPr="0015094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C20A7"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C20A7" w:rsidRPr="00150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C20A7" w:rsidRPr="00150942">
        <w:rPr>
          <w:rFonts w:ascii="Times New Roman" w:hAnsi="Times New Roman" w:cs="Times New Roman"/>
          <w:sz w:val="24"/>
          <w:szCs w:val="24"/>
        </w:rPr>
        <w:t xml:space="preserve">, </w:t>
      </w:r>
      <w:r w:rsidR="00BC20A7" w:rsidRPr="0015094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="00BC20A7"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A7" w:rsidRPr="00150942">
        <w:rPr>
          <w:rFonts w:ascii="Times New Roman" w:hAnsi="Times New Roman" w:cs="Times New Roman"/>
          <w:sz w:val="24"/>
          <w:szCs w:val="24"/>
        </w:rPr>
        <w:t>industri</w:t>
      </w:r>
      <w:r w:rsidR="00BC20A7" w:rsidRPr="00150942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7FCC07D6" w14:textId="64BAFCE7" w:rsidR="0083630B" w:rsidRPr="00150942" w:rsidRDefault="0083630B" w:rsidP="0083630B">
      <w:pPr>
        <w:pStyle w:val="ListParagraph"/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0942">
        <w:rPr>
          <w:rFonts w:ascii="Times New Roman" w:hAnsi="Times New Roman" w:cs="Times New Roman"/>
          <w:sz w:val="24"/>
          <w:szCs w:val="24"/>
        </w:rPr>
        <w:t xml:space="preserve">Zaman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r w:rsidRPr="00150942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5094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094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150942">
        <w:rPr>
          <w:rFonts w:ascii="Times New Roman" w:hAnsi="Times New Roman" w:cs="Times New Roman"/>
          <w:sz w:val="24"/>
          <w:szCs w:val="24"/>
        </w:rPr>
        <w:t xml:space="preserve"> </w:t>
      </w:r>
      <w:r w:rsidRPr="00150942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50942">
        <w:rPr>
          <w:rFonts w:ascii="Times New Roman" w:hAnsi="Times New Roman" w:cs="Times New Roman"/>
          <w:sz w:val="24"/>
          <w:szCs w:val="24"/>
        </w:rPr>
        <w:t>.</w:t>
      </w:r>
    </w:p>
    <w:p w14:paraId="34B84D39" w14:textId="77777777" w:rsidR="00BC20A7" w:rsidRDefault="00BC20A7" w:rsidP="00BD3E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FE829" w14:textId="157808C4" w:rsidR="00BD3E47" w:rsidRPr="00976747" w:rsidRDefault="00125DE5" w:rsidP="00BD3E4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ami</w:t>
      </w:r>
      <w:r w:rsidR="00BD3E47" w:rsidRPr="00125D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76747" w:rsidRPr="00125DE5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7925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2508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792508">
        <w:rPr>
          <w:rFonts w:ascii="Times New Roman" w:hAnsi="Times New Roman" w:cs="Times New Roman"/>
          <w:sz w:val="24"/>
          <w:szCs w:val="24"/>
        </w:rPr>
        <w:t xml:space="preserve"> di Kota Yogyakarta</w:t>
      </w:r>
      <w:r w:rsidR="00976747" w:rsidRPr="00125DE5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di Indonesia.</w:t>
      </w:r>
      <w:r w:rsidR="001B132E" w:rsidRPr="00125DE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B132E" w:rsidRPr="00125DE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B132E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2E" w:rsidRPr="00125DE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B132E" w:rsidRPr="00125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132E" w:rsidRPr="00125DE5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1B132E" w:rsidRPr="00125DE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1B132E" w:rsidRPr="00125D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B132E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2E" w:rsidRPr="00125DE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B132E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2E" w:rsidRPr="00125DE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1B132E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2E" w:rsidRPr="00125DE5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1B132E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2E" w:rsidRPr="00125DE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B132E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2E" w:rsidRPr="00125DE5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1B132E" w:rsidRPr="00125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132E" w:rsidRPr="00125DE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B132E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2E" w:rsidRPr="00125DE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1B132E" w:rsidRPr="00125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132E" w:rsidRPr="00125DE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B132E" w:rsidRPr="00125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132E" w:rsidRPr="00125DE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B132E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32E" w:rsidRPr="00125DE5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="001B132E" w:rsidRPr="00125DE5">
        <w:rPr>
          <w:rFonts w:ascii="Times New Roman" w:hAnsi="Times New Roman" w:cs="Times New Roman"/>
          <w:sz w:val="24"/>
          <w:szCs w:val="24"/>
        </w:rPr>
        <w:t>.</w:t>
      </w:r>
      <w:r w:rsidR="00976747" w:rsidRPr="00125DE5">
        <w:rPr>
          <w:rFonts w:ascii="Times New Roman" w:hAnsi="Times New Roman" w:cs="Times New Roman"/>
          <w:sz w:val="24"/>
          <w:szCs w:val="24"/>
        </w:rPr>
        <w:t xml:space="preserve"> Lembaga kami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9B8" w:rsidRPr="00125DE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9829B8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9B8" w:rsidRPr="00125DE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F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54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4708F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54708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4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F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54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4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8F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54708F">
        <w:rPr>
          <w:rFonts w:ascii="Times New Roman" w:hAnsi="Times New Roman" w:cs="Times New Roman"/>
          <w:sz w:val="24"/>
          <w:szCs w:val="24"/>
        </w:rPr>
        <w:t xml:space="preserve"> </w:t>
      </w:r>
      <w:r w:rsidR="00976747" w:rsidRPr="00125DE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dan </w:t>
      </w:r>
      <w:r w:rsidR="00976747" w:rsidRPr="00F26E54">
        <w:rPr>
          <w:rFonts w:ascii="Times New Roman" w:hAnsi="Times New Roman" w:cs="Times New Roman"/>
          <w:i/>
          <w:iCs/>
          <w:sz w:val="24"/>
          <w:szCs w:val="24"/>
        </w:rPr>
        <w:t>publish</w:t>
      </w:r>
      <w:r w:rsidR="00976747" w:rsidRPr="00125D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6747" w:rsidRPr="00125DE5"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 w:rsidR="00976747" w:rsidRPr="00125DE5">
        <w:rPr>
          <w:rFonts w:ascii="Times New Roman" w:hAnsi="Times New Roman" w:cs="Times New Roman"/>
          <w:sz w:val="24"/>
          <w:szCs w:val="24"/>
        </w:rPr>
        <w:t>.</w:t>
      </w:r>
    </w:p>
    <w:p w14:paraId="38EF7411" w14:textId="33BF781F" w:rsidR="00BD3E47" w:rsidRDefault="00BD3E47" w:rsidP="00E76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0E367" w14:textId="18FCA7DF" w:rsidR="00A319DF" w:rsidRPr="00FA3745" w:rsidRDefault="00A319DF" w:rsidP="00A319D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3745">
        <w:rPr>
          <w:rFonts w:ascii="Times New Roman" w:hAnsi="Times New Roman" w:cs="Times New Roman"/>
          <w:i/>
          <w:iCs/>
          <w:sz w:val="24"/>
          <w:szCs w:val="24"/>
        </w:rPr>
        <w:t>Company Core Values:</w:t>
      </w:r>
    </w:p>
    <w:p w14:paraId="136005B0" w14:textId="65C6F785" w:rsidR="00C168ED" w:rsidRDefault="00A319DF" w:rsidP="00A319DF">
      <w:pPr>
        <w:pStyle w:val="ListParagraph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8ED">
        <w:rPr>
          <w:rFonts w:ascii="Times New Roman" w:hAnsi="Times New Roman" w:cs="Times New Roman"/>
          <w:i/>
          <w:iCs/>
          <w:sz w:val="24"/>
          <w:szCs w:val="24"/>
        </w:rPr>
        <w:t>Customer First</w:t>
      </w:r>
      <w:r w:rsidR="00C168E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319D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319DF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A31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9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319DF">
        <w:rPr>
          <w:rFonts w:ascii="Times New Roman" w:hAnsi="Times New Roman" w:cs="Times New Roman"/>
          <w:sz w:val="24"/>
          <w:szCs w:val="24"/>
        </w:rPr>
        <w:t xml:space="preserve"> </w:t>
      </w:r>
      <w:r w:rsidRPr="00C168ED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Pr="00A319DF">
        <w:rPr>
          <w:rFonts w:ascii="Times New Roman" w:hAnsi="Times New Roman" w:cs="Times New Roman"/>
          <w:sz w:val="24"/>
          <w:szCs w:val="24"/>
        </w:rPr>
        <w:t xml:space="preserve"> agar </w:t>
      </w:r>
      <w:r w:rsidRPr="00C168ED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Pr="00A31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9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31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9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31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9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168ED">
        <w:rPr>
          <w:rFonts w:ascii="Times New Roman" w:hAnsi="Times New Roman" w:cs="Times New Roman"/>
          <w:sz w:val="24"/>
          <w:szCs w:val="24"/>
        </w:rPr>
        <w:t>.</w:t>
      </w:r>
    </w:p>
    <w:p w14:paraId="2AE8B02C" w14:textId="291E24BE" w:rsidR="00327883" w:rsidRDefault="00A319DF" w:rsidP="00A319DF">
      <w:pPr>
        <w:pStyle w:val="ListParagraph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68ED">
        <w:rPr>
          <w:rFonts w:ascii="Times New Roman" w:hAnsi="Times New Roman" w:cs="Times New Roman"/>
          <w:i/>
          <w:iCs/>
          <w:sz w:val="24"/>
          <w:szCs w:val="24"/>
        </w:rPr>
        <w:t>Integrity and Accountabilit</w:t>
      </w:r>
      <w:r w:rsidR="00C168ED">
        <w:rPr>
          <w:rFonts w:ascii="Times New Roman" w:hAnsi="Times New Roman" w:cs="Times New Roman"/>
          <w:i/>
          <w:iCs/>
          <w:sz w:val="24"/>
          <w:szCs w:val="24"/>
        </w:rPr>
        <w:t>y.</w:t>
      </w:r>
      <w:r w:rsidR="00C168ED">
        <w:rPr>
          <w:rFonts w:ascii="Times New Roman" w:hAnsi="Times New Roman" w:cs="Times New Roman"/>
          <w:sz w:val="24"/>
          <w:szCs w:val="24"/>
        </w:rPr>
        <w:t xml:space="preserve"> </w:t>
      </w:r>
      <w:r w:rsidRPr="00C168ED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C168ED">
        <w:rPr>
          <w:rFonts w:ascii="Times New Roman" w:hAnsi="Times New Roman" w:cs="Times New Roman"/>
          <w:sz w:val="24"/>
          <w:szCs w:val="24"/>
        </w:rPr>
        <w:t>berintegritas</w:t>
      </w:r>
      <w:proofErr w:type="spellEnd"/>
      <w:r w:rsidRPr="00C16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E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168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68ED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="006323EE">
        <w:rPr>
          <w:rFonts w:ascii="Times New Roman" w:hAnsi="Times New Roman" w:cs="Times New Roman"/>
          <w:sz w:val="24"/>
          <w:szCs w:val="24"/>
        </w:rPr>
        <w:t>.</w:t>
      </w:r>
    </w:p>
    <w:p w14:paraId="2187920E" w14:textId="04745987" w:rsidR="00327883" w:rsidRDefault="00A319DF" w:rsidP="00A319DF">
      <w:pPr>
        <w:pStyle w:val="ListParagraph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7883">
        <w:rPr>
          <w:rFonts w:ascii="Times New Roman" w:hAnsi="Times New Roman" w:cs="Times New Roman"/>
          <w:i/>
          <w:iCs/>
          <w:sz w:val="24"/>
          <w:szCs w:val="24"/>
        </w:rPr>
        <w:t>Scientific and Academic.</w:t>
      </w:r>
      <w:r w:rsidRPr="0032788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2788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2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83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32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83">
        <w:rPr>
          <w:rFonts w:ascii="Times New Roman" w:hAnsi="Times New Roman" w:cs="Times New Roman"/>
          <w:sz w:val="24"/>
          <w:szCs w:val="24"/>
        </w:rPr>
        <w:t>keilmiahan</w:t>
      </w:r>
      <w:proofErr w:type="spellEnd"/>
      <w:r w:rsidRPr="003278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88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6323EE">
        <w:rPr>
          <w:rFonts w:ascii="Times New Roman" w:hAnsi="Times New Roman" w:cs="Times New Roman"/>
          <w:sz w:val="24"/>
          <w:szCs w:val="24"/>
        </w:rPr>
        <w:t>.</w:t>
      </w:r>
    </w:p>
    <w:p w14:paraId="6D416356" w14:textId="7E9B54F9" w:rsidR="00327883" w:rsidRDefault="00A319DF" w:rsidP="00A319DF">
      <w:pPr>
        <w:pStyle w:val="ListParagraph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7883">
        <w:rPr>
          <w:rFonts w:ascii="Times New Roman" w:hAnsi="Times New Roman" w:cs="Times New Roman"/>
          <w:i/>
          <w:iCs/>
          <w:sz w:val="24"/>
          <w:szCs w:val="24"/>
        </w:rPr>
        <w:t>Vigilant.</w:t>
      </w:r>
      <w:r w:rsidRPr="0032788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27883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32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8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2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83">
        <w:rPr>
          <w:rFonts w:ascii="Times New Roman" w:hAnsi="Times New Roman" w:cs="Times New Roman"/>
          <w:sz w:val="24"/>
          <w:szCs w:val="24"/>
        </w:rPr>
        <w:t>kehati-hatian</w:t>
      </w:r>
      <w:proofErr w:type="spellEnd"/>
      <w:r w:rsidR="006323EE">
        <w:rPr>
          <w:rFonts w:ascii="Times New Roman" w:hAnsi="Times New Roman" w:cs="Times New Roman"/>
          <w:sz w:val="24"/>
          <w:szCs w:val="24"/>
        </w:rPr>
        <w:t>.</w:t>
      </w:r>
    </w:p>
    <w:p w14:paraId="536FFD1A" w14:textId="2817D8DB" w:rsidR="00A319DF" w:rsidRPr="00327883" w:rsidRDefault="00A319DF" w:rsidP="00A319DF">
      <w:pPr>
        <w:pStyle w:val="ListParagraph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7883">
        <w:rPr>
          <w:rFonts w:ascii="Times New Roman" w:hAnsi="Times New Roman" w:cs="Times New Roman"/>
          <w:i/>
          <w:iCs/>
          <w:sz w:val="24"/>
          <w:szCs w:val="24"/>
        </w:rPr>
        <w:t>Innovation.</w:t>
      </w:r>
      <w:r w:rsidRPr="0032788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27883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32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8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2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83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="006323EE">
        <w:rPr>
          <w:rFonts w:ascii="Times New Roman" w:hAnsi="Times New Roman" w:cs="Times New Roman"/>
          <w:sz w:val="24"/>
          <w:szCs w:val="24"/>
        </w:rPr>
        <w:t>.</w:t>
      </w:r>
    </w:p>
    <w:p w14:paraId="3933C7D5" w14:textId="77777777" w:rsidR="00A319DF" w:rsidRDefault="00A319DF" w:rsidP="00A31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8AEEA3" w14:textId="77777777" w:rsidR="00670571" w:rsidRDefault="00CB6AB5" w:rsidP="00A51F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nt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ami</w:t>
      </w:r>
      <w:r w:rsidR="009767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636A1">
        <w:rPr>
          <w:rFonts w:ascii="Times New Roman" w:hAnsi="Times New Roman" w:cs="Times New Roman"/>
          <w:sz w:val="24"/>
          <w:szCs w:val="24"/>
        </w:rPr>
        <w:t>G</w:t>
      </w:r>
      <w:r w:rsidR="00976747" w:rsidRPr="00976747">
        <w:rPr>
          <w:rFonts w:ascii="Times New Roman" w:hAnsi="Times New Roman" w:cs="Times New Roman"/>
          <w:sz w:val="24"/>
          <w:szCs w:val="24"/>
        </w:rPr>
        <w:t xml:space="preserve">mail dan </w:t>
      </w:r>
      <w:r w:rsidR="00A636A1">
        <w:rPr>
          <w:rFonts w:ascii="Times New Roman" w:hAnsi="Times New Roman" w:cs="Times New Roman"/>
          <w:sz w:val="24"/>
          <w:szCs w:val="24"/>
        </w:rPr>
        <w:t>WA</w:t>
      </w:r>
      <w:r w:rsidR="00976747" w:rsidRPr="00976747">
        <w:rPr>
          <w:rFonts w:ascii="Times New Roman" w:hAnsi="Times New Roman" w:cs="Times New Roman"/>
          <w:sz w:val="24"/>
          <w:szCs w:val="24"/>
        </w:rPr>
        <w:t xml:space="preserve"> </w:t>
      </w:r>
      <w:r w:rsidR="00A636A1">
        <w:rPr>
          <w:rFonts w:ascii="Times New Roman" w:hAnsi="Times New Roman" w:cs="Times New Roman"/>
          <w:sz w:val="24"/>
          <w:szCs w:val="24"/>
        </w:rPr>
        <w:t>A</w:t>
      </w:r>
      <w:r w:rsidR="00976747" w:rsidRPr="00976747">
        <w:rPr>
          <w:rFonts w:ascii="Times New Roman" w:hAnsi="Times New Roman" w:cs="Times New Roman"/>
          <w:sz w:val="24"/>
          <w:szCs w:val="24"/>
        </w:rPr>
        <w:t>dmin</w:t>
      </w:r>
      <w:r w:rsidR="002C0D49">
        <w:rPr>
          <w:rFonts w:ascii="Times New Roman" w:hAnsi="Times New Roman" w:cs="Times New Roman"/>
          <w:sz w:val="24"/>
          <w:szCs w:val="24"/>
        </w:rPr>
        <w:t>.</w:t>
      </w:r>
      <w:r w:rsidR="00670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0D7B4" w14:textId="7AB9215B" w:rsidR="00BD3E47" w:rsidRDefault="00670571" w:rsidP="00A51F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chmarking: </w:t>
      </w:r>
      <w:hyperlink r:id="rId9" w:history="1">
        <w:r w:rsidRPr="00C763C2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datapartners.com/contact-u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BC43F" w14:textId="77777777" w:rsidR="003E3CAE" w:rsidRDefault="003E3CAE" w:rsidP="00A51F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1A46F" w14:textId="125DD5DB" w:rsidR="00632DE6" w:rsidRPr="00632DE6" w:rsidRDefault="00BD3E47" w:rsidP="00AD3B5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sa</w:t>
      </w:r>
      <w:proofErr w:type="spellEnd"/>
      <w:r w:rsidR="00D3710A">
        <w:rPr>
          <w:rFonts w:ascii="Times New Roman" w:hAnsi="Times New Roman" w:cs="Times New Roman"/>
          <w:b/>
          <w:bCs/>
          <w:sz w:val="24"/>
          <w:szCs w:val="24"/>
        </w:rPr>
        <w:t xml:space="preserve"> Kami</w:t>
      </w:r>
      <w:r w:rsidR="00632DE6" w:rsidRPr="00632D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167E424" w14:textId="3B60AE5E" w:rsidR="00C82FFD" w:rsidRPr="00666692" w:rsidRDefault="00C82FFD" w:rsidP="00AD3B56">
      <w:pPr>
        <w:pStyle w:val="ListParagraph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2C8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="008922C8">
        <w:rPr>
          <w:rFonts w:ascii="Times New Roman" w:hAnsi="Times New Roman" w:cs="Times New Roman"/>
          <w:sz w:val="24"/>
          <w:szCs w:val="24"/>
        </w:rPr>
        <w:t xml:space="preserve"> Data</w:t>
      </w:r>
      <w:r w:rsidR="004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2E9">
        <w:rPr>
          <w:rFonts w:ascii="Times New Roman" w:hAnsi="Times New Roman" w:cs="Times New Roman"/>
          <w:sz w:val="24"/>
          <w:szCs w:val="24"/>
        </w:rPr>
        <w:t>S</w:t>
      </w:r>
      <w:r w:rsidR="00495D00">
        <w:rPr>
          <w:rFonts w:ascii="Times New Roman" w:hAnsi="Times New Roman" w:cs="Times New Roman"/>
          <w:sz w:val="24"/>
          <w:szCs w:val="24"/>
        </w:rPr>
        <w:t>tatistik</w:t>
      </w:r>
      <w:proofErr w:type="spellEnd"/>
      <w:r w:rsidR="004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2E9">
        <w:rPr>
          <w:rFonts w:ascii="Times New Roman" w:hAnsi="Times New Roman" w:cs="Times New Roman"/>
          <w:sz w:val="24"/>
          <w:szCs w:val="24"/>
        </w:rPr>
        <w:t>P</w:t>
      </w:r>
      <w:r w:rsidR="00495D00">
        <w:rPr>
          <w:rFonts w:ascii="Times New Roman" w:hAnsi="Times New Roman" w:cs="Times New Roman"/>
          <w:sz w:val="24"/>
          <w:szCs w:val="24"/>
        </w:rPr>
        <w:t>enelitian</w:t>
      </w:r>
      <w:proofErr w:type="spellEnd"/>
    </w:p>
    <w:p w14:paraId="070E2DEF" w14:textId="69D55BC0" w:rsidR="00666692" w:rsidRDefault="00666692" w:rsidP="00666692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94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E7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B94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E7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94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E7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94E75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B94E75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="00B94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E7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94E75">
        <w:rPr>
          <w:rFonts w:ascii="Times New Roman" w:hAnsi="Times New Roman" w:cs="Times New Roman"/>
          <w:sz w:val="24"/>
          <w:szCs w:val="24"/>
        </w:rPr>
        <w:t>:</w:t>
      </w:r>
    </w:p>
    <w:p w14:paraId="16151E65" w14:textId="77777777" w:rsidR="00B94E75" w:rsidRPr="00666692" w:rsidRDefault="00B94E75" w:rsidP="00666692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6DBB7726" w14:textId="6733676C" w:rsidR="00EF77DC" w:rsidRPr="00B44194" w:rsidRDefault="00EF77DC" w:rsidP="00AD3B56">
      <w:pPr>
        <w:pStyle w:val="ListParagraph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3CAE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3E3CAE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D25A1F">
        <w:rPr>
          <w:rFonts w:ascii="Times New Roman" w:hAnsi="Times New Roman" w:cs="Times New Roman"/>
          <w:sz w:val="24"/>
          <w:szCs w:val="24"/>
        </w:rPr>
        <w:t xml:space="preserve"> </w:t>
      </w:r>
      <w:r w:rsidR="007222E9">
        <w:rPr>
          <w:rFonts w:ascii="Times New Roman" w:hAnsi="Times New Roman" w:cs="Times New Roman"/>
          <w:sz w:val="24"/>
          <w:szCs w:val="24"/>
        </w:rPr>
        <w:sym w:font="Symbol" w:char="F0BE"/>
      </w:r>
      <w:r w:rsidR="00D2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E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3E3C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3CAE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</w:p>
    <w:p w14:paraId="2E9CBE67" w14:textId="77777777" w:rsidR="00E6444E" w:rsidRDefault="00B44194" w:rsidP="00E644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4194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44194">
        <w:rPr>
          <w:rFonts w:ascii="Times New Roman" w:hAnsi="Times New Roman" w:cs="Times New Roman"/>
          <w:sz w:val="24"/>
          <w:szCs w:val="24"/>
        </w:rPr>
        <w:t>mela</w:t>
      </w:r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C044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447F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C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5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C4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55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C4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55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C4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55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CF8">
        <w:rPr>
          <w:rFonts w:ascii="Times New Roman" w:hAnsi="Times New Roman" w:cs="Times New Roman"/>
          <w:i/>
          <w:iCs/>
          <w:sz w:val="24"/>
          <w:szCs w:val="24"/>
        </w:rPr>
        <w:t>Bivari</w:t>
      </w:r>
      <w:r w:rsidR="00955C48">
        <w:rPr>
          <w:rFonts w:ascii="Times New Roman" w:hAnsi="Times New Roman" w:cs="Times New Roman"/>
          <w:i/>
          <w:iCs/>
          <w:sz w:val="24"/>
          <w:szCs w:val="24"/>
        </w:rPr>
        <w:t>te</w:t>
      </w:r>
      <w:proofErr w:type="spellEnd"/>
      <w:r w:rsidR="00955C48">
        <w:rPr>
          <w:rFonts w:ascii="Times New Roman" w:hAnsi="Times New Roman" w:cs="Times New Roman"/>
          <w:i/>
          <w:iCs/>
          <w:sz w:val="24"/>
          <w:szCs w:val="24"/>
        </w:rPr>
        <w:t xml:space="preserve"> Pearson Correlation</w:t>
      </w:r>
      <w:r w:rsidR="00955C48">
        <w:rPr>
          <w:rFonts w:ascii="Times New Roman" w:hAnsi="Times New Roman" w:cs="Times New Roman"/>
          <w:sz w:val="24"/>
          <w:szCs w:val="24"/>
        </w:rPr>
        <w:t xml:space="preserve">, </w:t>
      </w:r>
      <w:r w:rsidR="00EE7A76" w:rsidRPr="00EE7A76">
        <w:rPr>
          <w:rFonts w:ascii="Times New Roman" w:hAnsi="Times New Roman" w:cs="Times New Roman"/>
          <w:i/>
          <w:iCs/>
          <w:sz w:val="24"/>
          <w:szCs w:val="24"/>
        </w:rPr>
        <w:t>Principal Component Analysis</w:t>
      </w:r>
      <w:r w:rsidR="00EE7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7A76" w:rsidRPr="00EE7A76">
        <w:rPr>
          <w:rFonts w:ascii="Times New Roman" w:hAnsi="Times New Roman" w:cs="Times New Roman"/>
          <w:i/>
          <w:iCs/>
          <w:sz w:val="24"/>
          <w:szCs w:val="24"/>
        </w:rPr>
        <w:t>(PCA),</w:t>
      </w:r>
      <w:r w:rsidR="00EE7A76">
        <w:rPr>
          <w:rFonts w:ascii="Times New Roman" w:hAnsi="Times New Roman" w:cs="Times New Roman"/>
          <w:sz w:val="24"/>
          <w:szCs w:val="24"/>
        </w:rPr>
        <w:t xml:space="preserve"> </w:t>
      </w:r>
      <w:r w:rsidR="00C0447F" w:rsidRPr="00C0447F">
        <w:rPr>
          <w:rFonts w:ascii="Times New Roman" w:hAnsi="Times New Roman" w:cs="Times New Roman"/>
          <w:i/>
          <w:iCs/>
          <w:sz w:val="24"/>
          <w:szCs w:val="24"/>
        </w:rPr>
        <w:t>Exploratory Factor Analysis</w:t>
      </w:r>
      <w:r w:rsidR="00C0447F">
        <w:rPr>
          <w:rFonts w:ascii="Times New Roman" w:hAnsi="Times New Roman" w:cs="Times New Roman"/>
          <w:i/>
          <w:iCs/>
          <w:sz w:val="24"/>
          <w:szCs w:val="24"/>
        </w:rPr>
        <w:t xml:space="preserve"> (EFA), </w:t>
      </w:r>
      <w:r w:rsidR="00C0447F" w:rsidRPr="00C0447F">
        <w:rPr>
          <w:rFonts w:ascii="Times New Roman" w:hAnsi="Times New Roman" w:cs="Times New Roman"/>
          <w:i/>
          <w:iCs/>
          <w:sz w:val="24"/>
          <w:szCs w:val="24"/>
        </w:rPr>
        <w:t>Confirmatory Factor Analysis</w:t>
      </w:r>
      <w:r w:rsidR="00C0447F">
        <w:rPr>
          <w:rFonts w:ascii="Times New Roman" w:hAnsi="Times New Roman" w:cs="Times New Roman"/>
          <w:i/>
          <w:iCs/>
          <w:sz w:val="24"/>
          <w:szCs w:val="24"/>
        </w:rPr>
        <w:t xml:space="preserve"> (CFA), </w:t>
      </w:r>
      <w:r w:rsidR="00C0447F" w:rsidRPr="00C0447F">
        <w:rPr>
          <w:rFonts w:ascii="Times New Roman" w:hAnsi="Times New Roman" w:cs="Times New Roman"/>
          <w:i/>
          <w:iCs/>
          <w:sz w:val="24"/>
          <w:szCs w:val="24"/>
        </w:rPr>
        <w:t>Cronbach</w:t>
      </w:r>
      <w:r w:rsidR="00C0447F">
        <w:rPr>
          <w:rFonts w:ascii="Times New Roman" w:hAnsi="Times New Roman" w:cs="Times New Roman"/>
          <w:i/>
          <w:iCs/>
          <w:sz w:val="24"/>
          <w:szCs w:val="24"/>
        </w:rPr>
        <w:t>’s A</w:t>
      </w:r>
      <w:r w:rsidR="00C0447F" w:rsidRPr="00C0447F">
        <w:rPr>
          <w:rFonts w:ascii="Times New Roman" w:hAnsi="Times New Roman" w:cs="Times New Roman"/>
          <w:i/>
          <w:iCs/>
          <w:sz w:val="24"/>
          <w:szCs w:val="24"/>
        </w:rPr>
        <w:t>lpha</w:t>
      </w:r>
      <w:r w:rsidR="00C0447F"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 w:rsidR="00C044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7F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C0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0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C0447F">
        <w:rPr>
          <w:rFonts w:ascii="Times New Roman" w:hAnsi="Times New Roman" w:cs="Times New Roman"/>
          <w:sz w:val="24"/>
          <w:szCs w:val="24"/>
        </w:rPr>
        <w:t>.</w:t>
      </w:r>
    </w:p>
    <w:p w14:paraId="445EBE3D" w14:textId="23F28AE9" w:rsidR="00B53BC2" w:rsidRDefault="00B53BC2" w:rsidP="00E644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78E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E64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4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4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44E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="00E644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6444E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Views, IBM SPSS Amos, IBM SPSS Statistics, LISREL, MATLAB, Microsoft Excel, Minitab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M-QM, R, RStu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>
        <w:rPr>
          <w:rFonts w:ascii="Times New Roman" w:hAnsi="Times New Roman" w:cs="Times New Roman"/>
          <w:sz w:val="24"/>
          <w:szCs w:val="24"/>
        </w:rPr>
        <w:t>, Stata.</w:t>
      </w:r>
    </w:p>
    <w:p w14:paraId="2AC7C7FD" w14:textId="77777777" w:rsidR="004755AD" w:rsidRDefault="004755AD" w:rsidP="00E644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AA06C11" w14:textId="77777777" w:rsidR="00B53BC2" w:rsidRDefault="00B53BC2" w:rsidP="00B53B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1F81">
        <w:rPr>
          <w:rFonts w:ascii="Times New Roman" w:hAnsi="Times New Roman" w:cs="Times New Roman"/>
          <w:i/>
          <w:iCs/>
          <w:sz w:val="24"/>
          <w:szCs w:val="24"/>
        </w:rPr>
        <w:t>Benchma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9349DD">
          <w:rPr>
            <w:rStyle w:val="Hyperlink"/>
            <w:rFonts w:ascii="Times New Roman" w:hAnsi="Times New Roman" w:cs="Times New Roman"/>
            <w:sz w:val="24"/>
            <w:szCs w:val="24"/>
          </w:rPr>
          <w:t>https://gamastatistika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n </w:t>
      </w:r>
      <w:hyperlink r:id="rId11" w:history="1">
        <w:r w:rsidRPr="00C763C2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datapartners.com/data-managemen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1CB62" w14:textId="0445B0D0" w:rsidR="0084794A" w:rsidRDefault="0084794A" w:rsidP="00B53B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009CD9C2" w14:textId="77777777" w:rsidR="00983A3A" w:rsidRPr="00C0447F" w:rsidRDefault="00983A3A" w:rsidP="00983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EBC7E" w14:textId="1A5CD665" w:rsidR="006E4B29" w:rsidRPr="00EC4054" w:rsidRDefault="006E4B29" w:rsidP="002138B4">
      <w:pPr>
        <w:pStyle w:val="ListParagraph"/>
        <w:numPr>
          <w:ilvl w:val="0"/>
          <w:numId w:val="5"/>
        </w:numPr>
        <w:spacing w:after="0"/>
        <w:ind w:left="425" w:hanging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E3CA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E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E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3E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E">
        <w:rPr>
          <w:rFonts w:ascii="Times New Roman" w:hAnsi="Times New Roman" w:cs="Times New Roman"/>
          <w:sz w:val="24"/>
          <w:szCs w:val="24"/>
        </w:rPr>
        <w:t>Deskriptif</w:t>
      </w:r>
      <w:proofErr w:type="spellEnd"/>
    </w:p>
    <w:p w14:paraId="7699992F" w14:textId="54B241EA" w:rsidR="00EC4054" w:rsidRDefault="00EC4054" w:rsidP="009712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4194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44194">
        <w:rPr>
          <w:rFonts w:ascii="Times New Roman" w:hAnsi="Times New Roman" w:cs="Times New Roman"/>
          <w:sz w:val="24"/>
          <w:szCs w:val="24"/>
        </w:rPr>
        <w:t>mela</w:t>
      </w:r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16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802167">
        <w:rPr>
          <w:rFonts w:ascii="Times New Roman" w:hAnsi="Times New Roman" w:cs="Times New Roman"/>
          <w:sz w:val="24"/>
          <w:szCs w:val="24"/>
        </w:rPr>
        <w:t xml:space="preserve"> </w:t>
      </w:r>
      <w:r w:rsidR="00B55A2F">
        <w:rPr>
          <w:rFonts w:ascii="Times New Roman" w:hAnsi="Times New Roman" w:cs="Times New Roman"/>
          <w:sz w:val="24"/>
          <w:szCs w:val="24"/>
        </w:rPr>
        <w:t xml:space="preserve">Nilai Rata-Rata </w:t>
      </w:r>
      <w:r w:rsidR="00B55A2F">
        <w:rPr>
          <w:rFonts w:ascii="Times New Roman" w:hAnsi="Times New Roman" w:cs="Times New Roman"/>
          <w:i/>
          <w:iCs/>
          <w:sz w:val="24"/>
          <w:szCs w:val="24"/>
        </w:rPr>
        <w:t>(Mean)</w:t>
      </w:r>
      <w:r w:rsidR="00B55A2F">
        <w:rPr>
          <w:rFonts w:ascii="Times New Roman" w:hAnsi="Times New Roman" w:cs="Times New Roman"/>
          <w:sz w:val="24"/>
          <w:szCs w:val="24"/>
        </w:rPr>
        <w:t xml:space="preserve">, Nilai Tengah </w:t>
      </w:r>
      <w:r w:rsidR="00B55A2F">
        <w:rPr>
          <w:rFonts w:ascii="Times New Roman" w:hAnsi="Times New Roman" w:cs="Times New Roman"/>
          <w:i/>
          <w:iCs/>
          <w:sz w:val="24"/>
          <w:szCs w:val="24"/>
        </w:rPr>
        <w:t>(Median)</w:t>
      </w:r>
      <w:r w:rsidR="00B55A2F">
        <w:rPr>
          <w:rFonts w:ascii="Times New Roman" w:hAnsi="Times New Roman" w:cs="Times New Roman"/>
          <w:sz w:val="24"/>
          <w:szCs w:val="24"/>
        </w:rPr>
        <w:t xml:space="preserve">, Nilai Modus </w:t>
      </w:r>
      <w:r w:rsidR="00B55A2F">
        <w:rPr>
          <w:rFonts w:ascii="Times New Roman" w:hAnsi="Times New Roman" w:cs="Times New Roman"/>
          <w:i/>
          <w:iCs/>
          <w:sz w:val="24"/>
          <w:szCs w:val="24"/>
        </w:rPr>
        <w:t>(Mod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5A2F">
        <w:rPr>
          <w:rFonts w:ascii="Times New Roman" w:hAnsi="Times New Roman" w:cs="Times New Roman"/>
          <w:sz w:val="24"/>
          <w:szCs w:val="24"/>
        </w:rPr>
        <w:t xml:space="preserve">Nilai Varian </w:t>
      </w:r>
      <w:r w:rsidR="00B55A2F">
        <w:rPr>
          <w:rFonts w:ascii="Times New Roman" w:hAnsi="Times New Roman" w:cs="Times New Roman"/>
          <w:i/>
          <w:iCs/>
          <w:sz w:val="24"/>
          <w:szCs w:val="24"/>
        </w:rPr>
        <w:t>(Variance</w:t>
      </w:r>
      <w:r w:rsidR="00960A1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60A10">
        <w:rPr>
          <w:rFonts w:ascii="Times New Roman" w:hAnsi="Times New Roman" w:cs="Times New Roman"/>
          <w:sz w:val="24"/>
          <w:szCs w:val="24"/>
        </w:rPr>
        <w:t xml:space="preserve">, </w:t>
      </w:r>
      <w:r w:rsidR="00B55A2F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B55A2F"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 w:rsidR="00B55A2F">
        <w:rPr>
          <w:rFonts w:ascii="Times New Roman" w:hAnsi="Times New Roman" w:cs="Times New Roman"/>
          <w:sz w:val="24"/>
          <w:szCs w:val="24"/>
        </w:rPr>
        <w:t xml:space="preserve"> Baku </w:t>
      </w:r>
      <w:r w:rsidR="00B55A2F">
        <w:rPr>
          <w:rFonts w:ascii="Times New Roman" w:hAnsi="Times New Roman" w:cs="Times New Roman"/>
          <w:i/>
          <w:iCs/>
          <w:sz w:val="24"/>
          <w:szCs w:val="24"/>
        </w:rPr>
        <w:t xml:space="preserve">(Standard Deviation), </w:t>
      </w:r>
      <w:r w:rsidR="00B55A2F">
        <w:rPr>
          <w:rFonts w:ascii="Times New Roman" w:hAnsi="Times New Roman" w:cs="Times New Roman"/>
          <w:sz w:val="24"/>
          <w:szCs w:val="24"/>
        </w:rPr>
        <w:t xml:space="preserve">Nilai </w:t>
      </w:r>
      <w:r w:rsidR="00B55A2F">
        <w:rPr>
          <w:rFonts w:ascii="Times New Roman" w:hAnsi="Times New Roman" w:cs="Times New Roman"/>
          <w:i/>
          <w:iCs/>
          <w:sz w:val="24"/>
          <w:szCs w:val="24"/>
        </w:rPr>
        <w:t xml:space="preserve">Standard Error, </w:t>
      </w:r>
      <w:r w:rsidR="00B55A2F">
        <w:rPr>
          <w:rFonts w:ascii="Times New Roman" w:hAnsi="Times New Roman" w:cs="Times New Roman"/>
          <w:sz w:val="24"/>
          <w:szCs w:val="24"/>
        </w:rPr>
        <w:t xml:space="preserve">Nilai </w:t>
      </w:r>
      <w:r w:rsidR="00B55A2F">
        <w:rPr>
          <w:rFonts w:ascii="Times New Roman" w:hAnsi="Times New Roman" w:cs="Times New Roman"/>
          <w:i/>
          <w:iCs/>
          <w:sz w:val="24"/>
          <w:szCs w:val="24"/>
        </w:rPr>
        <w:t xml:space="preserve">Kurtosis, </w:t>
      </w:r>
      <w:r w:rsidR="00B55A2F">
        <w:rPr>
          <w:rFonts w:ascii="Times New Roman" w:hAnsi="Times New Roman" w:cs="Times New Roman"/>
          <w:sz w:val="24"/>
          <w:szCs w:val="24"/>
        </w:rPr>
        <w:t xml:space="preserve">Nilai </w:t>
      </w:r>
      <w:r w:rsidR="00B55A2F">
        <w:rPr>
          <w:rFonts w:ascii="Times New Roman" w:hAnsi="Times New Roman" w:cs="Times New Roman"/>
          <w:i/>
          <w:iCs/>
          <w:sz w:val="24"/>
          <w:szCs w:val="24"/>
        </w:rPr>
        <w:t>Skewness</w:t>
      </w:r>
      <w:r w:rsidR="00B55A2F">
        <w:rPr>
          <w:rFonts w:ascii="Times New Roman" w:hAnsi="Times New Roman" w:cs="Times New Roman"/>
          <w:sz w:val="24"/>
          <w:szCs w:val="24"/>
        </w:rPr>
        <w:t xml:space="preserve"> </w:t>
      </w:r>
      <w:r w:rsidR="00E46A04">
        <w:rPr>
          <w:rFonts w:ascii="Times New Roman" w:hAnsi="Times New Roman" w:cs="Times New Roman"/>
          <w:sz w:val="24"/>
          <w:szCs w:val="24"/>
        </w:rPr>
        <w:t xml:space="preserve">dan lain-lain </w:t>
      </w:r>
      <w:proofErr w:type="spellStart"/>
      <w:r w:rsidR="00E46A0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46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A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6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A0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E46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A04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E46A04">
        <w:rPr>
          <w:rFonts w:ascii="Times New Roman" w:hAnsi="Times New Roman" w:cs="Times New Roman"/>
          <w:sz w:val="24"/>
          <w:szCs w:val="24"/>
        </w:rPr>
        <w:t>.</w:t>
      </w:r>
    </w:p>
    <w:p w14:paraId="4ED99D97" w14:textId="77777777" w:rsidR="009E1B8E" w:rsidRDefault="009E1B8E" w:rsidP="009E1B8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420F6" w14:textId="1CD7A59B" w:rsidR="00150395" w:rsidRDefault="00150395" w:rsidP="00150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8E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E6444E" w:rsidRPr="00E64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4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4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44E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="00E644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6444E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Views, IBM SPSS Amos, IBM SPSS Statistics, LISREL, MATLAB, Microsoft Excel, Minitab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M-QM, R, RStu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>
        <w:rPr>
          <w:rFonts w:ascii="Times New Roman" w:hAnsi="Times New Roman" w:cs="Times New Roman"/>
          <w:sz w:val="24"/>
          <w:szCs w:val="24"/>
        </w:rPr>
        <w:t>, Stata.</w:t>
      </w:r>
    </w:p>
    <w:p w14:paraId="53009E5F" w14:textId="77777777" w:rsidR="00150395" w:rsidRDefault="00150395" w:rsidP="00150395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4E13D0" w14:textId="6DAE4E59" w:rsidR="00150395" w:rsidRDefault="00150395" w:rsidP="001503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1F81">
        <w:rPr>
          <w:rFonts w:ascii="Times New Roman" w:hAnsi="Times New Roman" w:cs="Times New Roman"/>
          <w:i/>
          <w:iCs/>
          <w:sz w:val="24"/>
          <w:szCs w:val="24"/>
        </w:rPr>
        <w:t>Benchma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9349DD">
          <w:rPr>
            <w:rStyle w:val="Hyperlink"/>
            <w:rFonts w:ascii="Times New Roman" w:hAnsi="Times New Roman" w:cs="Times New Roman"/>
            <w:sz w:val="24"/>
            <w:szCs w:val="24"/>
          </w:rPr>
          <w:t>https://gamastatistika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n </w:t>
      </w:r>
      <w:hyperlink r:id="rId13" w:history="1">
        <w:r w:rsidRPr="00C763C2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datapartners.com/data-management/</w:t>
        </w:r>
      </w:hyperlink>
    </w:p>
    <w:p w14:paraId="3AF7E746" w14:textId="086FE919" w:rsidR="0084794A" w:rsidRDefault="0084794A" w:rsidP="002335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19E11BAC" w14:textId="77777777" w:rsidR="002C3E76" w:rsidRPr="00C20AAB" w:rsidRDefault="002C3E76" w:rsidP="00C20AAB">
      <w:pPr>
        <w:spacing w:after="120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p w14:paraId="6CEB8CCF" w14:textId="5022D4E7" w:rsidR="006E4B29" w:rsidRPr="00F25045" w:rsidRDefault="006E4B29" w:rsidP="00A636A1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3CAE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3E3CAE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3E3CAE">
        <w:rPr>
          <w:rFonts w:ascii="Times New Roman" w:hAnsi="Times New Roman" w:cs="Times New Roman"/>
          <w:sz w:val="24"/>
          <w:szCs w:val="24"/>
        </w:rPr>
        <w:t xml:space="preserve"> </w:t>
      </w:r>
      <w:r w:rsidR="00BE1351" w:rsidRPr="003E3CAE">
        <w:rPr>
          <w:rFonts w:ascii="Times New Roman" w:hAnsi="Times New Roman" w:cs="Times New Roman"/>
          <w:sz w:val="24"/>
          <w:szCs w:val="24"/>
        </w:rPr>
        <w:t>Dasar</w:t>
      </w:r>
      <w:r w:rsidR="00E94644">
        <w:rPr>
          <w:rFonts w:ascii="Times New Roman" w:hAnsi="Times New Roman" w:cs="Times New Roman"/>
          <w:sz w:val="24"/>
          <w:szCs w:val="24"/>
        </w:rPr>
        <w:t xml:space="preserve"> </w:t>
      </w:r>
      <w:r w:rsidR="00E94644">
        <w:rPr>
          <w:rFonts w:ascii="Times New Roman" w:hAnsi="Times New Roman" w:cs="Times New Roman"/>
          <w:sz w:val="24"/>
          <w:szCs w:val="24"/>
        </w:rPr>
        <w:sym w:font="Symbol" w:char="F0BE"/>
      </w:r>
      <w:r w:rsidR="00E16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64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E946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4644">
        <w:rPr>
          <w:rFonts w:ascii="Times New Roman" w:hAnsi="Times New Roman" w:cs="Times New Roman"/>
          <w:sz w:val="24"/>
          <w:szCs w:val="24"/>
        </w:rPr>
        <w:t>Lineritas</w:t>
      </w:r>
      <w:proofErr w:type="spellEnd"/>
    </w:p>
    <w:p w14:paraId="634E8B57" w14:textId="3D43DE77" w:rsidR="00F25045" w:rsidRDefault="00F25045" w:rsidP="00F2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4194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44194">
        <w:rPr>
          <w:rFonts w:ascii="Times New Roman" w:hAnsi="Times New Roman" w:cs="Times New Roman"/>
          <w:sz w:val="24"/>
          <w:szCs w:val="24"/>
        </w:rPr>
        <w:t>mela</w:t>
      </w:r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583">
        <w:rPr>
          <w:rFonts w:ascii="Times New Roman" w:hAnsi="Times New Roman" w:cs="Times New Roman"/>
          <w:i/>
          <w:iCs/>
          <w:sz w:val="24"/>
          <w:szCs w:val="24"/>
        </w:rPr>
        <w:t>Lilliefo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4583">
        <w:rPr>
          <w:rFonts w:ascii="Times New Roman" w:hAnsi="Times New Roman" w:cs="Times New Roman"/>
          <w:i/>
          <w:iCs/>
          <w:sz w:val="24"/>
          <w:szCs w:val="24"/>
        </w:rPr>
        <w:t>One Sample Kolmogorov-Smirno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583">
        <w:rPr>
          <w:rFonts w:ascii="Times New Roman" w:hAnsi="Times New Roman" w:cs="Times New Roman"/>
          <w:i/>
          <w:iCs/>
          <w:sz w:val="24"/>
          <w:szCs w:val="24"/>
        </w:rPr>
        <w:t>Jarque-B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2E61" w:rsidRPr="008A4583">
        <w:rPr>
          <w:rFonts w:ascii="Times New Roman" w:hAnsi="Times New Roman" w:cs="Times New Roman"/>
          <w:i/>
          <w:iCs/>
          <w:sz w:val="24"/>
          <w:szCs w:val="24"/>
        </w:rPr>
        <w:t>Ramsey Reset Test</w:t>
      </w:r>
      <w:r w:rsidR="00832E61" w:rsidRPr="00832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lain-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3BC2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BDA6EA" w14:textId="77777777" w:rsidR="009E1B8E" w:rsidRDefault="009E1B8E" w:rsidP="009E1B8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8B46DB" w14:textId="353C73B6" w:rsidR="00B53BC2" w:rsidRDefault="00B53BC2" w:rsidP="009E1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8ED">
        <w:rPr>
          <w:rFonts w:ascii="Times New Roman" w:hAnsi="Times New Roman" w:cs="Times New Roman"/>
          <w:i/>
          <w:iCs/>
          <w:sz w:val="24"/>
          <w:szCs w:val="24"/>
        </w:rPr>
        <w:lastRenderedPageBreak/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311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1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5EB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="003115E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115EB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Views, IBM SPSS Amos, IBM SPSS Statistics, LISREL, MATLAB, Microsoft Excel, Minitab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M-QM, R, RStu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>
        <w:rPr>
          <w:rFonts w:ascii="Times New Roman" w:hAnsi="Times New Roman" w:cs="Times New Roman"/>
          <w:sz w:val="24"/>
          <w:szCs w:val="24"/>
        </w:rPr>
        <w:t>, Stata.</w:t>
      </w:r>
    </w:p>
    <w:p w14:paraId="6029FEA6" w14:textId="77777777" w:rsidR="00B53BC2" w:rsidRDefault="00B53BC2" w:rsidP="00B53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79991" w14:textId="77777777" w:rsidR="008B1A9F" w:rsidRDefault="008B1A9F" w:rsidP="008B1A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1F81">
        <w:rPr>
          <w:rFonts w:ascii="Times New Roman" w:hAnsi="Times New Roman" w:cs="Times New Roman"/>
          <w:i/>
          <w:iCs/>
          <w:sz w:val="24"/>
          <w:szCs w:val="24"/>
        </w:rPr>
        <w:t>Benchma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9349DD">
          <w:rPr>
            <w:rStyle w:val="Hyperlink"/>
            <w:rFonts w:ascii="Times New Roman" w:hAnsi="Times New Roman" w:cs="Times New Roman"/>
            <w:sz w:val="24"/>
            <w:szCs w:val="24"/>
          </w:rPr>
          <w:t>https://gamastatistika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n </w:t>
      </w:r>
      <w:hyperlink r:id="rId15" w:history="1">
        <w:r w:rsidRPr="00C763C2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datapartners.com/data-management/</w:t>
        </w:r>
      </w:hyperlink>
    </w:p>
    <w:p w14:paraId="23AB0E51" w14:textId="77777777" w:rsidR="008B1A9F" w:rsidRDefault="008B1A9F" w:rsidP="002335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07FD6152" w14:textId="77777777" w:rsidR="00B53BC2" w:rsidRPr="00F25045" w:rsidRDefault="00B53BC2" w:rsidP="00F2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5F8406" w14:textId="26DA41FD" w:rsidR="00EF77DC" w:rsidRPr="0038011A" w:rsidRDefault="00BE1351" w:rsidP="00A636A1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3CAE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3E3CAE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3E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E">
        <w:rPr>
          <w:rFonts w:ascii="Times New Roman" w:hAnsi="Times New Roman" w:cs="Times New Roman"/>
          <w:sz w:val="24"/>
          <w:szCs w:val="24"/>
        </w:rPr>
        <w:t>Klasik</w:t>
      </w:r>
      <w:proofErr w:type="spellEnd"/>
    </w:p>
    <w:p w14:paraId="1E223DAF" w14:textId="5D62241C" w:rsidR="0038011A" w:rsidRDefault="0038011A" w:rsidP="00380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4194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44194">
        <w:rPr>
          <w:rFonts w:ascii="Times New Roman" w:hAnsi="Times New Roman" w:cs="Times New Roman"/>
          <w:sz w:val="24"/>
          <w:szCs w:val="24"/>
        </w:rPr>
        <w:t>mela</w:t>
      </w:r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="00B70429">
        <w:rPr>
          <w:rFonts w:ascii="Times New Roman" w:hAnsi="Times New Roman" w:cs="Times New Roman"/>
          <w:sz w:val="24"/>
          <w:szCs w:val="24"/>
        </w:rPr>
        <w:t xml:space="preserve"> </w:t>
      </w:r>
      <w:r w:rsidR="000F53D6">
        <w:rPr>
          <w:rFonts w:ascii="Times New Roman" w:hAnsi="Times New Roman" w:cs="Times New Roman"/>
          <w:sz w:val="24"/>
          <w:szCs w:val="24"/>
        </w:rPr>
        <w:t xml:space="preserve">uji </w:t>
      </w:r>
      <w:r w:rsidR="000F53D6" w:rsidRPr="000F53D6">
        <w:rPr>
          <w:rFonts w:ascii="Times New Roman" w:hAnsi="Times New Roman" w:cs="Times New Roman"/>
          <w:i/>
          <w:iCs/>
          <w:sz w:val="24"/>
          <w:szCs w:val="24"/>
        </w:rPr>
        <w:t>outlier</w:t>
      </w:r>
      <w:r w:rsidR="000F53D6">
        <w:rPr>
          <w:rFonts w:ascii="Times New Roman" w:hAnsi="Times New Roman" w:cs="Times New Roman"/>
          <w:sz w:val="24"/>
          <w:szCs w:val="24"/>
        </w:rPr>
        <w:t xml:space="preserve">, </w:t>
      </w:r>
      <w:r w:rsidR="00B70429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B70429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="00B70429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="00B70429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="00B70429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="00B70429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BC0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C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0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CB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C0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CB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C0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C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32E61">
        <w:rPr>
          <w:rFonts w:ascii="Times New Roman" w:hAnsi="Times New Roman" w:cs="Times New Roman"/>
          <w:sz w:val="24"/>
          <w:szCs w:val="24"/>
        </w:rPr>
        <w:t xml:space="preserve"> </w:t>
      </w:r>
      <w:r w:rsidR="00B55A2F">
        <w:rPr>
          <w:rFonts w:ascii="Times New Roman" w:hAnsi="Times New Roman" w:cs="Times New Roman"/>
          <w:i/>
          <w:iCs/>
          <w:sz w:val="24"/>
          <w:szCs w:val="24"/>
        </w:rPr>
        <w:t>Outlier Box Plot</w:t>
      </w:r>
      <w:r w:rsidR="00832E61">
        <w:rPr>
          <w:rFonts w:ascii="Times New Roman" w:hAnsi="Times New Roman" w:cs="Times New Roman"/>
          <w:sz w:val="24"/>
          <w:szCs w:val="24"/>
        </w:rPr>
        <w:t>,</w:t>
      </w:r>
      <w:r w:rsidR="00DB7E27">
        <w:rPr>
          <w:rFonts w:ascii="Times New Roman" w:hAnsi="Times New Roman" w:cs="Times New Roman"/>
          <w:sz w:val="24"/>
          <w:szCs w:val="24"/>
        </w:rPr>
        <w:t xml:space="preserve"> </w:t>
      </w:r>
      <w:r w:rsidR="00DB7E27">
        <w:rPr>
          <w:rFonts w:ascii="Times New Roman" w:hAnsi="Times New Roman" w:cs="Times New Roman"/>
          <w:i/>
          <w:iCs/>
          <w:sz w:val="24"/>
          <w:szCs w:val="24"/>
        </w:rPr>
        <w:t xml:space="preserve">Variance Inflation Factor, Pearson Correlation Matrix, </w:t>
      </w:r>
      <w:proofErr w:type="spellStart"/>
      <w:r w:rsidR="007868F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8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8F5">
        <w:rPr>
          <w:rFonts w:ascii="Times New Roman" w:hAnsi="Times New Roman" w:cs="Times New Roman"/>
          <w:i/>
          <w:iCs/>
          <w:sz w:val="24"/>
          <w:szCs w:val="24"/>
        </w:rPr>
        <w:t>Glesjer</w:t>
      </w:r>
      <w:proofErr w:type="spellEnd"/>
      <w:r w:rsidR="007868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68F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868F5">
        <w:rPr>
          <w:rFonts w:ascii="Times New Roman" w:hAnsi="Times New Roman" w:cs="Times New Roman"/>
          <w:sz w:val="24"/>
          <w:szCs w:val="24"/>
        </w:rPr>
        <w:t xml:space="preserve"> </w:t>
      </w:r>
      <w:r w:rsidR="007868F5" w:rsidRPr="00021FF5">
        <w:rPr>
          <w:rFonts w:ascii="Times New Roman" w:hAnsi="Times New Roman" w:cs="Times New Roman"/>
          <w:i/>
          <w:iCs/>
          <w:sz w:val="24"/>
          <w:szCs w:val="24"/>
        </w:rPr>
        <w:t>White</w:t>
      </w:r>
      <w:r w:rsidR="007868F5">
        <w:rPr>
          <w:rFonts w:ascii="Times New Roman" w:hAnsi="Times New Roman" w:cs="Times New Roman"/>
          <w:sz w:val="24"/>
          <w:szCs w:val="24"/>
        </w:rPr>
        <w:t>,</w:t>
      </w:r>
      <w:r w:rsidR="00586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9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869B3">
        <w:rPr>
          <w:rFonts w:ascii="Times New Roman" w:hAnsi="Times New Roman" w:cs="Times New Roman"/>
          <w:sz w:val="24"/>
          <w:szCs w:val="24"/>
        </w:rPr>
        <w:t xml:space="preserve"> </w:t>
      </w:r>
      <w:r w:rsidR="005869B3">
        <w:rPr>
          <w:rFonts w:ascii="Times New Roman" w:hAnsi="Times New Roman" w:cs="Times New Roman"/>
          <w:i/>
          <w:iCs/>
          <w:sz w:val="24"/>
          <w:szCs w:val="24"/>
        </w:rPr>
        <w:t>Durbin-Watson</w:t>
      </w:r>
      <w:r w:rsidR="005869B3"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 w:rsidR="005869B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86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9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6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9B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586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9B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5869B3">
        <w:rPr>
          <w:rFonts w:ascii="Times New Roman" w:hAnsi="Times New Roman" w:cs="Times New Roman"/>
          <w:sz w:val="24"/>
          <w:szCs w:val="24"/>
        </w:rPr>
        <w:t>.</w:t>
      </w:r>
    </w:p>
    <w:p w14:paraId="607179F3" w14:textId="7C603F68" w:rsidR="0041732A" w:rsidRDefault="0041732A" w:rsidP="00380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094A64" w14:textId="77777777" w:rsidR="0041732A" w:rsidRDefault="0041732A" w:rsidP="00417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8E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Views, IBM SPSS Amos, IBM SPSS Statistics, LISREL, MATLAB, Microsoft Excel, Minitab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M-QM, R, RStu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>
        <w:rPr>
          <w:rFonts w:ascii="Times New Roman" w:hAnsi="Times New Roman" w:cs="Times New Roman"/>
          <w:sz w:val="24"/>
          <w:szCs w:val="24"/>
        </w:rPr>
        <w:t>, Stata.</w:t>
      </w:r>
    </w:p>
    <w:p w14:paraId="0177D9F7" w14:textId="77777777" w:rsidR="0041732A" w:rsidRDefault="0041732A" w:rsidP="00417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510D91" w14:textId="77777777" w:rsidR="008B1A9F" w:rsidRDefault="008B1A9F" w:rsidP="008B1A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1F81">
        <w:rPr>
          <w:rFonts w:ascii="Times New Roman" w:hAnsi="Times New Roman" w:cs="Times New Roman"/>
          <w:i/>
          <w:iCs/>
          <w:sz w:val="24"/>
          <w:szCs w:val="24"/>
        </w:rPr>
        <w:t>Benchma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9349DD">
          <w:rPr>
            <w:rStyle w:val="Hyperlink"/>
            <w:rFonts w:ascii="Times New Roman" w:hAnsi="Times New Roman" w:cs="Times New Roman"/>
            <w:sz w:val="24"/>
            <w:szCs w:val="24"/>
          </w:rPr>
          <w:t>https://gamastatistika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n </w:t>
      </w:r>
      <w:hyperlink r:id="rId17" w:history="1">
        <w:r w:rsidRPr="00C763C2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datapartners.com/data-management/</w:t>
        </w:r>
      </w:hyperlink>
    </w:p>
    <w:p w14:paraId="64827334" w14:textId="77777777" w:rsidR="008B1A9F" w:rsidRDefault="008B1A9F" w:rsidP="002335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136D7AB6" w14:textId="77777777" w:rsidR="0041732A" w:rsidRPr="005869B3" w:rsidRDefault="0041732A" w:rsidP="00380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22090" w14:textId="70DFEB8C" w:rsidR="00D70B35" w:rsidRPr="003821C3" w:rsidRDefault="00D70B35" w:rsidP="00A636A1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r w:rsidR="003E057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da</w:t>
      </w:r>
    </w:p>
    <w:p w14:paraId="595C4D19" w14:textId="2FFE667D" w:rsidR="003821C3" w:rsidRPr="00F33A74" w:rsidRDefault="003821C3" w:rsidP="00382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4194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44194">
        <w:rPr>
          <w:rFonts w:ascii="Times New Roman" w:hAnsi="Times New Roman" w:cs="Times New Roman"/>
          <w:sz w:val="24"/>
          <w:szCs w:val="24"/>
        </w:rPr>
        <w:t>mela</w:t>
      </w:r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 w:rsidR="00B5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51FF9">
        <w:rPr>
          <w:rFonts w:ascii="Times New Roman" w:hAnsi="Times New Roman" w:cs="Times New Roman"/>
          <w:sz w:val="24"/>
          <w:szCs w:val="24"/>
        </w:rPr>
        <w:t xml:space="preserve"> </w:t>
      </w:r>
      <w:r w:rsidR="00B51FF9">
        <w:rPr>
          <w:rFonts w:ascii="Times New Roman" w:hAnsi="Times New Roman" w:cs="Times New Roman"/>
          <w:i/>
          <w:iCs/>
          <w:sz w:val="24"/>
          <w:szCs w:val="24"/>
        </w:rPr>
        <w:t>Independent Samples T-Test, Paired T-Test, ANOVA, Mann-Whitney, Wilcoxon, Kruskal-Wallis</w:t>
      </w:r>
      <w:r w:rsidR="006454B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33A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3A74">
        <w:rPr>
          <w:rFonts w:ascii="Times New Roman" w:hAnsi="Times New Roman" w:cs="Times New Roman"/>
          <w:sz w:val="24"/>
          <w:szCs w:val="24"/>
        </w:rPr>
        <w:t xml:space="preserve">dan lain-lain </w:t>
      </w:r>
      <w:proofErr w:type="spellStart"/>
      <w:r w:rsidR="00F33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33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3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7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33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A74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F33A74">
        <w:rPr>
          <w:rFonts w:ascii="Times New Roman" w:hAnsi="Times New Roman" w:cs="Times New Roman"/>
          <w:sz w:val="24"/>
          <w:szCs w:val="24"/>
        </w:rPr>
        <w:t>.</w:t>
      </w:r>
    </w:p>
    <w:p w14:paraId="3E03B8D5" w14:textId="1F1997BC" w:rsidR="00D056F9" w:rsidRDefault="00D056F9" w:rsidP="003821C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DED0CD" w14:textId="5C30FC30" w:rsidR="00A17035" w:rsidRDefault="00A17035" w:rsidP="00382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8E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Views, IBM SPSS Amos, IBM SPSS Statistics, LISREL, MATLAB, Microsoft Excel, Minitab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M-QM, R, RStu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>
        <w:rPr>
          <w:rFonts w:ascii="Times New Roman" w:hAnsi="Times New Roman" w:cs="Times New Roman"/>
          <w:sz w:val="24"/>
          <w:szCs w:val="24"/>
        </w:rPr>
        <w:t>, Stata.</w:t>
      </w:r>
    </w:p>
    <w:p w14:paraId="5E47AD14" w14:textId="77777777" w:rsidR="00A17035" w:rsidRDefault="00A17035" w:rsidP="003821C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8A71B8" w14:textId="77777777" w:rsidR="008B1A9F" w:rsidRDefault="008B1A9F" w:rsidP="008B1A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1F81">
        <w:rPr>
          <w:rFonts w:ascii="Times New Roman" w:hAnsi="Times New Roman" w:cs="Times New Roman"/>
          <w:i/>
          <w:iCs/>
          <w:sz w:val="24"/>
          <w:szCs w:val="24"/>
        </w:rPr>
        <w:t>Benchma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9349DD">
          <w:rPr>
            <w:rStyle w:val="Hyperlink"/>
            <w:rFonts w:ascii="Times New Roman" w:hAnsi="Times New Roman" w:cs="Times New Roman"/>
            <w:sz w:val="24"/>
            <w:szCs w:val="24"/>
          </w:rPr>
          <w:t>https://gamastatistika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n </w:t>
      </w:r>
      <w:hyperlink r:id="rId19" w:history="1">
        <w:r w:rsidRPr="00C763C2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datapartners.com/data-management/</w:t>
        </w:r>
      </w:hyperlink>
    </w:p>
    <w:p w14:paraId="0939AC43" w14:textId="77777777" w:rsidR="008B1A9F" w:rsidRDefault="008B1A9F" w:rsidP="002335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6928B6E6" w14:textId="77777777" w:rsidR="00127210" w:rsidRPr="00B51FF9" w:rsidRDefault="00127210" w:rsidP="003821C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F76671" w14:textId="18545A2A" w:rsidR="003E3CAE" w:rsidRPr="00CC5F9A" w:rsidRDefault="003E3CAE" w:rsidP="00A636A1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F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C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574" w:rsidRPr="00CC5F9A">
        <w:rPr>
          <w:rFonts w:ascii="Times New Roman" w:hAnsi="Times New Roman" w:cs="Times New Roman"/>
          <w:sz w:val="24"/>
          <w:szCs w:val="24"/>
        </w:rPr>
        <w:t>R</w:t>
      </w:r>
      <w:r w:rsidRPr="00CC5F9A">
        <w:rPr>
          <w:rFonts w:ascii="Times New Roman" w:hAnsi="Times New Roman" w:cs="Times New Roman"/>
          <w:sz w:val="24"/>
          <w:szCs w:val="24"/>
        </w:rPr>
        <w:t>egresi</w:t>
      </w:r>
      <w:proofErr w:type="spellEnd"/>
    </w:p>
    <w:p w14:paraId="7713BCB8" w14:textId="69727E02" w:rsidR="00BC5A8F" w:rsidRPr="00B55A2F" w:rsidRDefault="00BC5A8F" w:rsidP="00BC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4194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44194">
        <w:rPr>
          <w:rFonts w:ascii="Times New Roman" w:hAnsi="Times New Roman" w:cs="Times New Roman"/>
          <w:sz w:val="24"/>
          <w:szCs w:val="24"/>
        </w:rPr>
        <w:t>mela</w:t>
      </w:r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5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A2F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B5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A2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5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 xml:space="preserve"> Data Panel,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16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7C3016">
        <w:rPr>
          <w:rFonts w:ascii="Times New Roman" w:hAnsi="Times New Roman" w:cs="Times New Roman"/>
          <w:sz w:val="24"/>
          <w:szCs w:val="24"/>
        </w:rPr>
        <w:t>.</w:t>
      </w:r>
    </w:p>
    <w:p w14:paraId="1EC664E1" w14:textId="17448658" w:rsidR="00F848BA" w:rsidRDefault="00F848BA" w:rsidP="00F848BA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BC46B5" w14:textId="2088E2B1" w:rsidR="00091479" w:rsidRPr="00091479" w:rsidRDefault="00091479" w:rsidP="00F848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78E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Views, IBM SPSS Amos, IBM SPSS Statistics, LISREL, MATLAB, Microsoft Excel, Minitab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M-QM, R, RStu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>
        <w:rPr>
          <w:rFonts w:ascii="Times New Roman" w:hAnsi="Times New Roman" w:cs="Times New Roman"/>
          <w:sz w:val="24"/>
          <w:szCs w:val="24"/>
        </w:rPr>
        <w:t>, Stata.</w:t>
      </w:r>
    </w:p>
    <w:p w14:paraId="74F1A0CA" w14:textId="74BA0107" w:rsidR="00F848BA" w:rsidRDefault="00F848BA" w:rsidP="00F848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1F81">
        <w:rPr>
          <w:rFonts w:ascii="Times New Roman" w:hAnsi="Times New Roman" w:cs="Times New Roman"/>
          <w:i/>
          <w:iCs/>
          <w:sz w:val="24"/>
          <w:szCs w:val="24"/>
        </w:rPr>
        <w:lastRenderedPageBreak/>
        <w:t>Benchma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9349DD">
          <w:rPr>
            <w:rStyle w:val="Hyperlink"/>
            <w:rFonts w:ascii="Times New Roman" w:hAnsi="Times New Roman" w:cs="Times New Roman"/>
            <w:sz w:val="24"/>
            <w:szCs w:val="24"/>
          </w:rPr>
          <w:t>https://gamastatistika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n </w:t>
      </w:r>
      <w:hyperlink r:id="rId21" w:history="1">
        <w:r w:rsidRPr="00C763C2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datapartners.com/data-management/</w:t>
        </w:r>
      </w:hyperlink>
    </w:p>
    <w:p w14:paraId="74B2528D" w14:textId="77777777" w:rsidR="00F848BA" w:rsidRDefault="00F848BA" w:rsidP="002335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5420AA9F" w14:textId="77777777" w:rsidR="00BC5A8F" w:rsidRPr="00BC5A8F" w:rsidRDefault="00BC5A8F" w:rsidP="00BC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B731D" w14:textId="4DB015A0" w:rsidR="00867FB6" w:rsidRDefault="00867FB6" w:rsidP="00867FB6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C5F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C5F9A">
        <w:rPr>
          <w:rFonts w:ascii="Times New Roman" w:hAnsi="Times New Roman" w:cs="Times New Roman"/>
          <w:sz w:val="24"/>
          <w:szCs w:val="24"/>
        </w:rPr>
        <w:t>Ekonometri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ime Series</w:t>
      </w:r>
    </w:p>
    <w:p w14:paraId="67074430" w14:textId="2680BE8F" w:rsidR="00CC5F9A" w:rsidRPr="00FC5966" w:rsidRDefault="00CC5F9A" w:rsidP="00CC5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4194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44194">
        <w:rPr>
          <w:rFonts w:ascii="Times New Roman" w:hAnsi="Times New Roman" w:cs="Times New Roman"/>
          <w:sz w:val="24"/>
          <w:szCs w:val="24"/>
        </w:rPr>
        <w:t>mela</w:t>
      </w:r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B3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3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18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C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18B">
        <w:rPr>
          <w:rFonts w:ascii="Times New Roman" w:hAnsi="Times New Roman" w:cs="Times New Roman"/>
          <w:sz w:val="24"/>
          <w:szCs w:val="24"/>
        </w:rPr>
        <w:t>ekonometrika</w:t>
      </w:r>
      <w:proofErr w:type="spellEnd"/>
      <w:r w:rsidR="00FC118B">
        <w:rPr>
          <w:rFonts w:ascii="Times New Roman" w:hAnsi="Times New Roman" w:cs="Times New Roman"/>
          <w:sz w:val="24"/>
          <w:szCs w:val="24"/>
        </w:rPr>
        <w:t xml:space="preserve"> </w:t>
      </w:r>
      <w:r w:rsidR="00FC118B">
        <w:rPr>
          <w:rFonts w:ascii="Times New Roman" w:hAnsi="Times New Roman" w:cs="Times New Roman"/>
          <w:i/>
          <w:iCs/>
          <w:sz w:val="24"/>
          <w:szCs w:val="24"/>
        </w:rPr>
        <w:t>time se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DB6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837DB6">
        <w:rPr>
          <w:rFonts w:ascii="Times New Roman" w:hAnsi="Times New Roman" w:cs="Times New Roman"/>
          <w:sz w:val="24"/>
          <w:szCs w:val="24"/>
        </w:rPr>
        <w:t xml:space="preserve"> </w:t>
      </w:r>
      <w:r w:rsidR="00837DB6" w:rsidRPr="0089171B">
        <w:rPr>
          <w:rFonts w:ascii="Times New Roman" w:hAnsi="Times New Roman" w:cs="Times New Roman"/>
          <w:i/>
          <w:iCs/>
          <w:sz w:val="24"/>
          <w:szCs w:val="24"/>
        </w:rPr>
        <w:t>ARCH-GARC (Autoregressive Conditional Heteroskedasticity-Generalized Autoregressive Conditional Heteroskedasticity), ARDL (Autoregressive Distributed Lag), ARIMA</w:t>
      </w:r>
      <w:r w:rsidR="0089171B" w:rsidRPr="0089171B">
        <w:rPr>
          <w:rFonts w:ascii="Times New Roman" w:hAnsi="Times New Roman" w:cs="Times New Roman"/>
          <w:i/>
          <w:iCs/>
          <w:sz w:val="24"/>
          <w:szCs w:val="24"/>
        </w:rPr>
        <w:t xml:space="preserve"> (Autoregressive Integrated Moving Average)</w:t>
      </w:r>
      <w:r w:rsidR="00837DB6" w:rsidRPr="0089171B">
        <w:rPr>
          <w:rFonts w:ascii="Times New Roman" w:hAnsi="Times New Roman" w:cs="Times New Roman"/>
          <w:i/>
          <w:iCs/>
          <w:sz w:val="24"/>
          <w:szCs w:val="24"/>
        </w:rPr>
        <w:t>, Granger Causality, Johansen Cointegration-Test,</w:t>
      </w:r>
      <w:r w:rsidR="00282BCF">
        <w:rPr>
          <w:rFonts w:ascii="Times New Roman" w:hAnsi="Times New Roman" w:cs="Times New Roman"/>
          <w:i/>
          <w:iCs/>
          <w:sz w:val="24"/>
          <w:szCs w:val="24"/>
        </w:rPr>
        <w:t xml:space="preserve"> Error Correction Model (ECM), </w:t>
      </w:r>
      <w:r w:rsidR="00282BCF" w:rsidRPr="00282BCF">
        <w:rPr>
          <w:rFonts w:ascii="Times New Roman" w:hAnsi="Times New Roman" w:cs="Times New Roman"/>
          <w:i/>
          <w:iCs/>
          <w:sz w:val="24"/>
          <w:szCs w:val="24"/>
        </w:rPr>
        <w:t>Vector Error Correction Model (VECM)</w:t>
      </w:r>
      <w:r w:rsidR="00FC59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C5966" w:rsidRPr="00FC5966">
        <w:rPr>
          <w:rFonts w:ascii="Times New Roman" w:hAnsi="Times New Roman" w:cs="Times New Roman"/>
          <w:i/>
          <w:iCs/>
          <w:sz w:val="24"/>
          <w:szCs w:val="24"/>
        </w:rPr>
        <w:t>Impulse Response Function</w:t>
      </w:r>
      <w:r w:rsidR="00FC5966"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 w:rsidR="00FC596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C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9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96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C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966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FC5966">
        <w:rPr>
          <w:rFonts w:ascii="Times New Roman" w:hAnsi="Times New Roman" w:cs="Times New Roman"/>
          <w:sz w:val="24"/>
          <w:szCs w:val="24"/>
        </w:rPr>
        <w:t>.</w:t>
      </w:r>
    </w:p>
    <w:p w14:paraId="074195EF" w14:textId="7A21A632" w:rsidR="001B66B5" w:rsidRDefault="001B66B5" w:rsidP="00CC5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0A205C" w14:textId="3CACD783" w:rsidR="001B66B5" w:rsidRDefault="001B66B5" w:rsidP="001B66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78E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Views, IBM SPSS Amos, IBM SPSS Statistics, LISREL, MATLAB, Microsoft Excel, Minitab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M-QM, R, RStu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>
        <w:rPr>
          <w:rFonts w:ascii="Times New Roman" w:hAnsi="Times New Roman" w:cs="Times New Roman"/>
          <w:sz w:val="24"/>
          <w:szCs w:val="24"/>
        </w:rPr>
        <w:t>, Stata.</w:t>
      </w:r>
    </w:p>
    <w:p w14:paraId="4DD49707" w14:textId="77777777" w:rsidR="0015174E" w:rsidRPr="00091479" w:rsidRDefault="0015174E" w:rsidP="001B66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38809A5" w14:textId="77777777" w:rsidR="001B66B5" w:rsidRDefault="001B66B5" w:rsidP="001B66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1F81">
        <w:rPr>
          <w:rFonts w:ascii="Times New Roman" w:hAnsi="Times New Roman" w:cs="Times New Roman"/>
          <w:i/>
          <w:iCs/>
          <w:sz w:val="24"/>
          <w:szCs w:val="24"/>
        </w:rPr>
        <w:t>Benchma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9349DD">
          <w:rPr>
            <w:rStyle w:val="Hyperlink"/>
            <w:rFonts w:ascii="Times New Roman" w:hAnsi="Times New Roman" w:cs="Times New Roman"/>
            <w:sz w:val="24"/>
            <w:szCs w:val="24"/>
          </w:rPr>
          <w:t>https://gamastatistika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n </w:t>
      </w:r>
      <w:hyperlink r:id="rId23" w:history="1">
        <w:r w:rsidRPr="00C763C2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datapartners.com/data-management/</w:t>
        </w:r>
      </w:hyperlink>
    </w:p>
    <w:p w14:paraId="64E6B676" w14:textId="77777777" w:rsidR="001B66B5" w:rsidRDefault="001B66B5" w:rsidP="001B66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77DCA733" w14:textId="77777777" w:rsidR="00CC5F9A" w:rsidRPr="00CC5F9A" w:rsidRDefault="00CC5F9A" w:rsidP="00CC5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CEF7E" w14:textId="4AD5DB9C" w:rsidR="003E3CAE" w:rsidRDefault="008909B3" w:rsidP="00A636A1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F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C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574" w:rsidRPr="00CC5F9A">
        <w:rPr>
          <w:rFonts w:ascii="Times New Roman" w:hAnsi="Times New Roman" w:cs="Times New Roman"/>
          <w:sz w:val="24"/>
          <w:szCs w:val="24"/>
        </w:rPr>
        <w:t>J</w:t>
      </w:r>
      <w:r w:rsidRPr="00CC5F9A">
        <w:rPr>
          <w:rFonts w:ascii="Times New Roman" w:hAnsi="Times New Roman" w:cs="Times New Roman"/>
          <w:sz w:val="24"/>
          <w:szCs w:val="24"/>
        </w:rPr>
        <w:t>alur</w:t>
      </w:r>
      <w:proofErr w:type="spellEnd"/>
    </w:p>
    <w:p w14:paraId="5E728089" w14:textId="3FB5BC30" w:rsidR="000F1B19" w:rsidRPr="00FC5966" w:rsidRDefault="009D271F" w:rsidP="000F1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4194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44194">
        <w:rPr>
          <w:rFonts w:ascii="Times New Roman" w:hAnsi="Times New Roman" w:cs="Times New Roman"/>
          <w:sz w:val="24"/>
          <w:szCs w:val="24"/>
        </w:rPr>
        <w:t>mela</w:t>
      </w:r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0F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1B19">
        <w:rPr>
          <w:rFonts w:ascii="Times New Roman" w:hAnsi="Times New Roman" w:cs="Times New Roman"/>
          <w:sz w:val="24"/>
          <w:szCs w:val="24"/>
        </w:rPr>
        <w:t xml:space="preserve"> model </w:t>
      </w:r>
      <w:r w:rsidR="000F1B19">
        <w:rPr>
          <w:rFonts w:ascii="Times New Roman" w:hAnsi="Times New Roman" w:cs="Times New Roman"/>
          <w:i/>
          <w:iCs/>
          <w:sz w:val="24"/>
          <w:szCs w:val="24"/>
        </w:rPr>
        <w:t xml:space="preserve">Correlated, Independent, Mediated </w:t>
      </w:r>
      <w:r w:rsidR="000F1B1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F1B1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F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19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0F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1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F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F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1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F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19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0F1B19">
        <w:rPr>
          <w:rFonts w:ascii="Times New Roman" w:hAnsi="Times New Roman" w:cs="Times New Roman"/>
          <w:sz w:val="24"/>
          <w:szCs w:val="24"/>
        </w:rPr>
        <w:t>.</w:t>
      </w:r>
    </w:p>
    <w:p w14:paraId="0956CF36" w14:textId="49CFD849" w:rsidR="009D271F" w:rsidRPr="000F1B19" w:rsidRDefault="009D271F" w:rsidP="009D2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2BA26" w14:textId="77777777" w:rsidR="00F10238" w:rsidRDefault="00F10238" w:rsidP="00F1023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78E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Views, IBM SPSS Amos, IBM SPSS Statistics, LISREL, MATLAB, Microsoft Excel, Minitab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M-QM, R, RStu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>
        <w:rPr>
          <w:rFonts w:ascii="Times New Roman" w:hAnsi="Times New Roman" w:cs="Times New Roman"/>
          <w:sz w:val="24"/>
          <w:szCs w:val="24"/>
        </w:rPr>
        <w:t>, Stata.</w:t>
      </w:r>
    </w:p>
    <w:p w14:paraId="708C0AD6" w14:textId="77777777" w:rsidR="00F10238" w:rsidRPr="00091479" w:rsidRDefault="00F10238" w:rsidP="00F1023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7889513" w14:textId="77777777" w:rsidR="00F10238" w:rsidRDefault="00F10238" w:rsidP="00F1023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1F81">
        <w:rPr>
          <w:rFonts w:ascii="Times New Roman" w:hAnsi="Times New Roman" w:cs="Times New Roman"/>
          <w:i/>
          <w:iCs/>
          <w:sz w:val="24"/>
          <w:szCs w:val="24"/>
        </w:rPr>
        <w:t>Benchma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9349DD">
          <w:rPr>
            <w:rStyle w:val="Hyperlink"/>
            <w:rFonts w:ascii="Times New Roman" w:hAnsi="Times New Roman" w:cs="Times New Roman"/>
            <w:sz w:val="24"/>
            <w:szCs w:val="24"/>
          </w:rPr>
          <w:t>https://gamastatistika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n </w:t>
      </w:r>
      <w:hyperlink r:id="rId25" w:history="1">
        <w:r w:rsidRPr="00C763C2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datapartners.com/data-management/</w:t>
        </w:r>
      </w:hyperlink>
    </w:p>
    <w:p w14:paraId="5DCBD1F1" w14:textId="77777777" w:rsidR="00F10238" w:rsidRDefault="00F10238" w:rsidP="00F1023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2EC82051" w14:textId="77777777" w:rsidR="009D271F" w:rsidRPr="009D271F" w:rsidRDefault="009D271F" w:rsidP="009D2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9E2680" w14:textId="09F6504C" w:rsidR="00867FB6" w:rsidRDefault="00867FB6" w:rsidP="00867FB6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5351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ructural Equation Modelling (SEM)</w:t>
      </w:r>
    </w:p>
    <w:p w14:paraId="0A12C8E8" w14:textId="77777777" w:rsidR="00F96F71" w:rsidRPr="00FC5966" w:rsidRDefault="00960499" w:rsidP="00F96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4194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44194">
        <w:rPr>
          <w:rFonts w:ascii="Times New Roman" w:hAnsi="Times New Roman" w:cs="Times New Roman"/>
          <w:sz w:val="24"/>
          <w:szCs w:val="24"/>
        </w:rPr>
        <w:t>mela</w:t>
      </w:r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Structural Equation Modelling (SE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499">
        <w:rPr>
          <w:rFonts w:ascii="Times New Roman" w:hAnsi="Times New Roman" w:cs="Times New Roman"/>
          <w:i/>
          <w:iCs/>
          <w:sz w:val="24"/>
          <w:szCs w:val="24"/>
        </w:rPr>
        <w:t xml:space="preserve">Covariance-Based Structural Equation </w:t>
      </w:r>
      <w:proofErr w:type="spellStart"/>
      <w:r w:rsidRPr="00960499">
        <w:rPr>
          <w:rFonts w:ascii="Times New Roman" w:hAnsi="Times New Roman" w:cs="Times New Roman"/>
          <w:i/>
          <w:iCs/>
          <w:sz w:val="24"/>
          <w:szCs w:val="24"/>
        </w:rPr>
        <w:t>Modeling</w:t>
      </w:r>
      <w:proofErr w:type="spellEnd"/>
      <w:r w:rsidRPr="00960499">
        <w:rPr>
          <w:rFonts w:ascii="Times New Roman" w:hAnsi="Times New Roman" w:cs="Times New Roman"/>
          <w:sz w:val="24"/>
          <w:szCs w:val="24"/>
        </w:rPr>
        <w:t xml:space="preserve"> (CB-SEM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960499">
        <w:rPr>
          <w:rFonts w:ascii="Times New Roman" w:hAnsi="Times New Roman" w:cs="Times New Roman"/>
          <w:i/>
          <w:iCs/>
          <w:sz w:val="24"/>
          <w:szCs w:val="24"/>
        </w:rPr>
        <w:t>Partial Least Squares</w:t>
      </w:r>
      <w:r w:rsidR="00F96F71">
        <w:rPr>
          <w:rFonts w:ascii="Times New Roman" w:hAnsi="Times New Roman" w:cs="Times New Roman"/>
          <w:sz w:val="24"/>
          <w:szCs w:val="24"/>
        </w:rPr>
        <w:t xml:space="preserve"> </w:t>
      </w:r>
      <w:r w:rsidRPr="00960499">
        <w:rPr>
          <w:rFonts w:ascii="Times New Roman" w:hAnsi="Times New Roman" w:cs="Times New Roman"/>
          <w:i/>
          <w:iCs/>
          <w:sz w:val="24"/>
          <w:szCs w:val="24"/>
        </w:rPr>
        <w:t xml:space="preserve">Structural Equation </w:t>
      </w:r>
      <w:proofErr w:type="spellStart"/>
      <w:r w:rsidRPr="00960499">
        <w:rPr>
          <w:rFonts w:ascii="Times New Roman" w:hAnsi="Times New Roman" w:cs="Times New Roman"/>
          <w:i/>
          <w:iCs/>
          <w:sz w:val="24"/>
          <w:szCs w:val="24"/>
        </w:rPr>
        <w:t>Modeling</w:t>
      </w:r>
      <w:proofErr w:type="spellEnd"/>
      <w:r w:rsidRPr="00960499">
        <w:rPr>
          <w:rFonts w:ascii="Times New Roman" w:hAnsi="Times New Roman" w:cs="Times New Roman"/>
          <w:sz w:val="24"/>
          <w:szCs w:val="24"/>
        </w:rPr>
        <w:t xml:space="preserve"> (PLS-SEM)</w:t>
      </w:r>
      <w:r w:rsidR="00F96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F7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96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F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6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F71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96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F71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F96F71">
        <w:rPr>
          <w:rFonts w:ascii="Times New Roman" w:hAnsi="Times New Roman" w:cs="Times New Roman"/>
          <w:sz w:val="24"/>
          <w:szCs w:val="24"/>
        </w:rPr>
        <w:t>.</w:t>
      </w:r>
    </w:p>
    <w:p w14:paraId="49733745" w14:textId="25279033" w:rsidR="00960499" w:rsidRDefault="00960499" w:rsidP="00960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02CA3" w14:textId="39970FDD" w:rsidR="0015174E" w:rsidRDefault="0015174E" w:rsidP="001517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78E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Views, IBM SPSS Amos, IBM SPSS Statistics, LISREL, MATLAB, Microsoft Excel, Minitab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M-QM, R, RStu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>
        <w:rPr>
          <w:rFonts w:ascii="Times New Roman" w:hAnsi="Times New Roman" w:cs="Times New Roman"/>
          <w:sz w:val="24"/>
          <w:szCs w:val="24"/>
        </w:rPr>
        <w:t>, Stata.</w:t>
      </w:r>
    </w:p>
    <w:p w14:paraId="73486DE5" w14:textId="77777777" w:rsidR="0015174E" w:rsidRPr="00091479" w:rsidRDefault="0015174E" w:rsidP="001517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B0D3E42" w14:textId="77777777" w:rsidR="0015174E" w:rsidRDefault="0015174E" w:rsidP="001517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1F81">
        <w:rPr>
          <w:rFonts w:ascii="Times New Roman" w:hAnsi="Times New Roman" w:cs="Times New Roman"/>
          <w:i/>
          <w:iCs/>
          <w:sz w:val="24"/>
          <w:szCs w:val="24"/>
        </w:rPr>
        <w:lastRenderedPageBreak/>
        <w:t>Benchma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9349DD">
          <w:rPr>
            <w:rStyle w:val="Hyperlink"/>
            <w:rFonts w:ascii="Times New Roman" w:hAnsi="Times New Roman" w:cs="Times New Roman"/>
            <w:sz w:val="24"/>
            <w:szCs w:val="24"/>
          </w:rPr>
          <w:t>https://gamastatistika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n </w:t>
      </w:r>
      <w:hyperlink r:id="rId27" w:history="1">
        <w:r w:rsidRPr="00C763C2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datapartners.com/data-management/</w:t>
        </w:r>
      </w:hyperlink>
    </w:p>
    <w:p w14:paraId="79D3B33D" w14:textId="6FB2CA98" w:rsidR="0015174E" w:rsidRDefault="0015174E" w:rsidP="001517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53626633" w14:textId="77777777" w:rsidR="00960499" w:rsidRPr="00960499" w:rsidRDefault="00960499" w:rsidP="00960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C03019" w14:textId="785BE91E" w:rsidR="00937B05" w:rsidRPr="00CC5F9A" w:rsidRDefault="00937B05" w:rsidP="00867FB6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F9A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CC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F9A">
        <w:rPr>
          <w:rFonts w:ascii="Times New Roman" w:hAnsi="Times New Roman" w:cs="Times New Roman"/>
          <w:sz w:val="24"/>
          <w:szCs w:val="24"/>
        </w:rPr>
        <w:t>Operasi</w:t>
      </w:r>
      <w:proofErr w:type="spellEnd"/>
    </w:p>
    <w:p w14:paraId="790B0EBE" w14:textId="09353E63" w:rsidR="00DC264C" w:rsidRDefault="009C2153" w:rsidP="009C2153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4194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44194">
        <w:rPr>
          <w:rFonts w:ascii="Times New Roman" w:hAnsi="Times New Roman" w:cs="Times New Roman"/>
          <w:sz w:val="24"/>
          <w:szCs w:val="24"/>
        </w:rPr>
        <w:t>mela</w:t>
      </w:r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E51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5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AF6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F26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AF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26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A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26AF6">
        <w:rPr>
          <w:rFonts w:ascii="Times New Roman" w:hAnsi="Times New Roman" w:cs="Times New Roman"/>
          <w:sz w:val="24"/>
          <w:szCs w:val="24"/>
        </w:rPr>
        <w:t xml:space="preserve"> </w:t>
      </w:r>
      <w:r w:rsidR="005B5F83">
        <w:rPr>
          <w:rFonts w:ascii="Times New Roman" w:hAnsi="Times New Roman" w:cs="Times New Roman"/>
          <w:i/>
          <w:iCs/>
          <w:sz w:val="24"/>
          <w:szCs w:val="24"/>
        </w:rPr>
        <w:t xml:space="preserve">Statistical Quality Control, Economic Order Quantity, </w:t>
      </w:r>
      <w:r w:rsidR="00DC264C">
        <w:rPr>
          <w:rFonts w:ascii="Times New Roman" w:hAnsi="Times New Roman" w:cs="Times New Roman"/>
          <w:i/>
          <w:iCs/>
          <w:sz w:val="24"/>
          <w:szCs w:val="24"/>
        </w:rPr>
        <w:t>Linear Programming</w:t>
      </w:r>
      <w:r w:rsidR="00DC2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6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C264C">
        <w:rPr>
          <w:rFonts w:ascii="Times New Roman" w:hAnsi="Times New Roman" w:cs="Times New Roman"/>
          <w:sz w:val="24"/>
          <w:szCs w:val="24"/>
        </w:rPr>
        <w:t xml:space="preserve"> </w:t>
      </w:r>
      <w:r w:rsidR="00DC264C" w:rsidRPr="00291CFB">
        <w:rPr>
          <w:rFonts w:ascii="Times New Roman" w:hAnsi="Times New Roman" w:cs="Times New Roman"/>
          <w:i/>
          <w:iCs/>
          <w:sz w:val="24"/>
          <w:szCs w:val="24"/>
        </w:rPr>
        <w:t>Six-Sigma</w:t>
      </w:r>
      <w:r w:rsidR="00DC264C">
        <w:rPr>
          <w:rFonts w:ascii="Times New Roman" w:hAnsi="Times New Roman" w:cs="Times New Roman"/>
          <w:sz w:val="24"/>
          <w:szCs w:val="24"/>
        </w:rPr>
        <w:t xml:space="preserve">, </w:t>
      </w:r>
      <w:r w:rsidR="00E33527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E33527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E33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352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E33527">
        <w:rPr>
          <w:rFonts w:ascii="Times New Roman" w:hAnsi="Times New Roman" w:cs="Times New Roman"/>
          <w:sz w:val="24"/>
          <w:szCs w:val="24"/>
        </w:rPr>
        <w:t xml:space="preserve"> Keputusa</w:t>
      </w:r>
      <w:r w:rsidR="005B5F83">
        <w:rPr>
          <w:rFonts w:ascii="Times New Roman" w:hAnsi="Times New Roman" w:cs="Times New Roman"/>
          <w:sz w:val="24"/>
          <w:szCs w:val="24"/>
        </w:rPr>
        <w:t>n</w:t>
      </w:r>
      <w:r w:rsidR="00E33527">
        <w:rPr>
          <w:rFonts w:ascii="Times New Roman" w:hAnsi="Times New Roman" w:cs="Times New Roman"/>
          <w:sz w:val="24"/>
          <w:szCs w:val="24"/>
        </w:rPr>
        <w:t>,</w:t>
      </w:r>
      <w:r w:rsidR="005B5F83">
        <w:rPr>
          <w:rFonts w:ascii="Times New Roman" w:hAnsi="Times New Roman" w:cs="Times New Roman"/>
          <w:sz w:val="24"/>
          <w:szCs w:val="24"/>
        </w:rPr>
        <w:t xml:space="preserve"> </w:t>
      </w:r>
      <w:r w:rsidR="008D5A45">
        <w:rPr>
          <w:rFonts w:ascii="Times New Roman" w:hAnsi="Times New Roman" w:cs="Times New Roman"/>
          <w:i/>
          <w:iCs/>
          <w:sz w:val="24"/>
          <w:szCs w:val="24"/>
        </w:rPr>
        <w:t xml:space="preserve">Critical Path Method, Network Planning, PERT Chart, </w:t>
      </w:r>
      <w:proofErr w:type="spellStart"/>
      <w:r w:rsidR="007117E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71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7E5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F36ED2"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 w:rsidR="00F36E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3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D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3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D2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F36ED2">
        <w:rPr>
          <w:rFonts w:ascii="Times New Roman" w:hAnsi="Times New Roman" w:cs="Times New Roman"/>
          <w:sz w:val="24"/>
          <w:szCs w:val="24"/>
        </w:rPr>
        <w:t>.</w:t>
      </w:r>
    </w:p>
    <w:p w14:paraId="0B114C40" w14:textId="73036E49" w:rsidR="008368F5" w:rsidRDefault="008368F5" w:rsidP="008368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8F28F" w14:textId="77777777" w:rsidR="006F0287" w:rsidRDefault="006F0287" w:rsidP="006F02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78E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Views, IBM SPSS Amos, IBM SPSS Statistics, LISREL, MATLAB, Microsoft Excel, Minitab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M-QM, R, RStu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>
        <w:rPr>
          <w:rFonts w:ascii="Times New Roman" w:hAnsi="Times New Roman" w:cs="Times New Roman"/>
          <w:sz w:val="24"/>
          <w:szCs w:val="24"/>
        </w:rPr>
        <w:t>, Stata.</w:t>
      </w:r>
    </w:p>
    <w:p w14:paraId="4BEE42A6" w14:textId="77777777" w:rsidR="006F0287" w:rsidRPr="00091479" w:rsidRDefault="006F0287" w:rsidP="006F02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E7FA6F6" w14:textId="77777777" w:rsidR="006F0287" w:rsidRDefault="006F0287" w:rsidP="006F02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1F81">
        <w:rPr>
          <w:rFonts w:ascii="Times New Roman" w:hAnsi="Times New Roman" w:cs="Times New Roman"/>
          <w:i/>
          <w:iCs/>
          <w:sz w:val="24"/>
          <w:szCs w:val="24"/>
        </w:rPr>
        <w:t>Benchma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9349DD">
          <w:rPr>
            <w:rStyle w:val="Hyperlink"/>
            <w:rFonts w:ascii="Times New Roman" w:hAnsi="Times New Roman" w:cs="Times New Roman"/>
            <w:sz w:val="24"/>
            <w:szCs w:val="24"/>
          </w:rPr>
          <w:t>https://gamastatistika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n </w:t>
      </w:r>
      <w:hyperlink r:id="rId29" w:history="1">
        <w:r w:rsidRPr="00C763C2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datapartners.com/data-management/</w:t>
        </w:r>
      </w:hyperlink>
    </w:p>
    <w:p w14:paraId="5234D7E0" w14:textId="77777777" w:rsidR="006F0287" w:rsidRDefault="006F0287" w:rsidP="006F02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65AAD7E2" w14:textId="77777777" w:rsidR="006F0287" w:rsidRPr="008368F5" w:rsidRDefault="006F0287" w:rsidP="008368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8947B" w14:textId="01EE42CD" w:rsidR="000E3F1C" w:rsidRPr="003E3CAE" w:rsidRDefault="00172A57" w:rsidP="00A636A1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ustom</w:t>
      </w:r>
    </w:p>
    <w:p w14:paraId="7AA14A7C" w14:textId="3F036332" w:rsidR="008368F5" w:rsidRDefault="00FF67EF" w:rsidP="00EA7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4194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44194">
        <w:rPr>
          <w:rFonts w:ascii="Times New Roman" w:hAnsi="Times New Roman" w:cs="Times New Roman"/>
          <w:sz w:val="24"/>
          <w:szCs w:val="24"/>
        </w:rPr>
        <w:t>mela</w:t>
      </w:r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8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B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1C3942" w14:textId="77777777" w:rsidR="008368F5" w:rsidRDefault="008368F5" w:rsidP="008368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ED1A11" w14:textId="0C969CE7" w:rsidR="008368F5" w:rsidRPr="00274DFC" w:rsidRDefault="008368F5" w:rsidP="00274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8E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64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Views, IBM SPSS Amos, IBM SPSS Statistics, LISREL, MATLAB, Microsoft Excel, Minitab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M-QM, R, RStu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>
        <w:rPr>
          <w:rFonts w:ascii="Times New Roman" w:hAnsi="Times New Roman" w:cs="Times New Roman"/>
          <w:sz w:val="24"/>
          <w:szCs w:val="24"/>
        </w:rPr>
        <w:t>, Stata.</w:t>
      </w:r>
    </w:p>
    <w:p w14:paraId="630DCE1F" w14:textId="77777777" w:rsidR="008368F5" w:rsidRDefault="008368F5" w:rsidP="008368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1F81">
        <w:rPr>
          <w:rFonts w:ascii="Times New Roman" w:hAnsi="Times New Roman" w:cs="Times New Roman"/>
          <w:i/>
          <w:iCs/>
          <w:sz w:val="24"/>
          <w:szCs w:val="24"/>
        </w:rPr>
        <w:t>Benchma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Pr="009349DD">
          <w:rPr>
            <w:rStyle w:val="Hyperlink"/>
            <w:rFonts w:ascii="Times New Roman" w:hAnsi="Times New Roman" w:cs="Times New Roman"/>
            <w:sz w:val="24"/>
            <w:szCs w:val="24"/>
          </w:rPr>
          <w:t>https://gamastatistika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n </w:t>
      </w:r>
      <w:hyperlink r:id="rId31" w:history="1">
        <w:r w:rsidRPr="00C763C2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datapartners.com/data-management/</w:t>
        </w:r>
      </w:hyperlink>
    </w:p>
    <w:p w14:paraId="23A97433" w14:textId="77777777" w:rsidR="008368F5" w:rsidRDefault="008368F5" w:rsidP="008368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73BB9A0C" w14:textId="5A86A629" w:rsidR="00326B7B" w:rsidRPr="00EA76C4" w:rsidRDefault="00326B7B" w:rsidP="00EA7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BCA6DC" w14:textId="7FC05E9B" w:rsidR="00BD3E47" w:rsidRPr="00F23B85" w:rsidRDefault="00BD3E47" w:rsidP="00BD3E47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784"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30B">
        <w:rPr>
          <w:rFonts w:ascii="Times New Roman" w:hAnsi="Times New Roman" w:cs="Times New Roman"/>
          <w:sz w:val="24"/>
          <w:szCs w:val="24"/>
        </w:rPr>
        <w:t>D</w:t>
      </w:r>
      <w:r w:rsidR="003F54EC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30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alitatif</w:t>
      </w:r>
      <w:proofErr w:type="spellEnd"/>
    </w:p>
    <w:p w14:paraId="5D3B9FF7" w14:textId="258190AF" w:rsidR="00F23B85" w:rsidRDefault="00E47731" w:rsidP="00F23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44194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44194">
        <w:rPr>
          <w:rFonts w:ascii="Times New Roman" w:hAnsi="Times New Roman" w:cs="Times New Roman"/>
          <w:sz w:val="24"/>
          <w:szCs w:val="24"/>
        </w:rPr>
        <w:t>mela</w:t>
      </w:r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uster analysis</w:t>
      </w:r>
      <w:r w:rsidR="003F21BC">
        <w:rPr>
          <w:rFonts w:ascii="Times New Roman" w:hAnsi="Times New Roman" w:cs="Times New Roman"/>
          <w:i/>
          <w:iCs/>
          <w:sz w:val="24"/>
          <w:szCs w:val="24"/>
        </w:rPr>
        <w:t xml:space="preserve">, search text </w:t>
      </w:r>
      <w:proofErr w:type="spellStart"/>
      <w:r w:rsidR="003F21BC">
        <w:rPr>
          <w:rFonts w:ascii="Times New Roman" w:hAnsi="Times New Roman" w:cs="Times New Roman"/>
          <w:i/>
          <w:iCs/>
          <w:sz w:val="24"/>
          <w:szCs w:val="24"/>
        </w:rPr>
        <w:t>querry</w:t>
      </w:r>
      <w:proofErr w:type="spellEnd"/>
      <w:r w:rsidR="003F21BC">
        <w:rPr>
          <w:rFonts w:ascii="Times New Roman" w:hAnsi="Times New Roman" w:cs="Times New Roman"/>
          <w:i/>
          <w:iCs/>
          <w:sz w:val="24"/>
          <w:szCs w:val="24"/>
        </w:rPr>
        <w:t xml:space="preserve">, word frequency </w:t>
      </w:r>
      <w:proofErr w:type="spellStart"/>
      <w:r w:rsidR="003F21BC">
        <w:rPr>
          <w:rFonts w:ascii="Times New Roman" w:hAnsi="Times New Roman" w:cs="Times New Roman"/>
          <w:i/>
          <w:iCs/>
          <w:sz w:val="24"/>
          <w:szCs w:val="24"/>
        </w:rPr>
        <w:t>querry</w:t>
      </w:r>
      <w:proofErr w:type="spellEnd"/>
      <w:r w:rsidR="003F21BC">
        <w:rPr>
          <w:rFonts w:ascii="Times New Roman" w:hAnsi="Times New Roman" w:cs="Times New Roman"/>
          <w:i/>
          <w:iCs/>
          <w:sz w:val="24"/>
          <w:szCs w:val="24"/>
        </w:rPr>
        <w:t>, mind mapping, project mapping, concept mapping</w:t>
      </w:r>
      <w:r w:rsidR="003F21BC">
        <w:rPr>
          <w:rFonts w:ascii="Times New Roman" w:hAnsi="Times New Roman" w:cs="Times New Roman"/>
          <w:sz w:val="24"/>
          <w:szCs w:val="24"/>
        </w:rPr>
        <w:t xml:space="preserve"> dan lain-lain </w:t>
      </w:r>
      <w:proofErr w:type="spellStart"/>
      <w:r w:rsidR="003F21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F2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1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2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1B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3F2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1BC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3F21BC">
        <w:rPr>
          <w:rFonts w:ascii="Times New Roman" w:hAnsi="Times New Roman" w:cs="Times New Roman"/>
          <w:sz w:val="24"/>
          <w:szCs w:val="24"/>
        </w:rPr>
        <w:t>.</w:t>
      </w:r>
    </w:p>
    <w:p w14:paraId="76983ED8" w14:textId="77777777" w:rsidR="00D0704A" w:rsidRPr="003F21BC" w:rsidRDefault="00D0704A" w:rsidP="00F23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4FCE2" w14:textId="77777777" w:rsidR="00C707A1" w:rsidRDefault="00377C50" w:rsidP="00D070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78E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6D6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4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6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450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="006D64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D645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B35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0A7D3" w14:textId="5431F944" w:rsidR="00C707A1" w:rsidRDefault="00640C93" w:rsidP="00C707A1">
      <w:pPr>
        <w:pStyle w:val="ListParagraph"/>
        <w:numPr>
          <w:ilvl w:val="0"/>
          <w:numId w:val="1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7A1">
        <w:rPr>
          <w:rFonts w:ascii="Times New Roman" w:hAnsi="Times New Roman" w:cs="Times New Roman"/>
          <w:sz w:val="24"/>
          <w:szCs w:val="24"/>
        </w:rPr>
        <w:t>NVivo</w:t>
      </w:r>
    </w:p>
    <w:p w14:paraId="47E020EE" w14:textId="78D1EE25" w:rsidR="00C707A1" w:rsidRDefault="00E9153E" w:rsidP="00C707A1">
      <w:pPr>
        <w:pStyle w:val="ListParagraph"/>
        <w:numPr>
          <w:ilvl w:val="0"/>
          <w:numId w:val="1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7A1">
        <w:rPr>
          <w:rFonts w:ascii="Times New Roman" w:hAnsi="Times New Roman" w:cs="Times New Roman"/>
          <w:sz w:val="24"/>
          <w:szCs w:val="24"/>
        </w:rPr>
        <w:t>Publish or Perish</w:t>
      </w:r>
    </w:p>
    <w:p w14:paraId="3971494E" w14:textId="28AA0817" w:rsidR="00377C50" w:rsidRPr="00C707A1" w:rsidRDefault="00E9153E" w:rsidP="00C707A1">
      <w:pPr>
        <w:pStyle w:val="ListParagraph"/>
        <w:numPr>
          <w:ilvl w:val="0"/>
          <w:numId w:val="18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7A1">
        <w:rPr>
          <w:rFonts w:ascii="Times New Roman" w:hAnsi="Times New Roman" w:cs="Times New Roman"/>
          <w:sz w:val="24"/>
          <w:szCs w:val="24"/>
        </w:rPr>
        <w:t>VOSViewer</w:t>
      </w:r>
      <w:proofErr w:type="spellEnd"/>
    </w:p>
    <w:p w14:paraId="0EEF661A" w14:textId="79CD14BD" w:rsidR="00D0704A" w:rsidRDefault="00D0704A" w:rsidP="00D070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1F81">
        <w:rPr>
          <w:rFonts w:ascii="Times New Roman" w:hAnsi="Times New Roman" w:cs="Times New Roman"/>
          <w:i/>
          <w:iCs/>
          <w:sz w:val="24"/>
          <w:szCs w:val="24"/>
        </w:rPr>
        <w:t>Benchma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9349DD">
          <w:rPr>
            <w:rStyle w:val="Hyperlink"/>
            <w:rFonts w:ascii="Times New Roman" w:hAnsi="Times New Roman" w:cs="Times New Roman"/>
            <w:sz w:val="24"/>
            <w:szCs w:val="24"/>
          </w:rPr>
          <w:t>https://gamastatistika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n </w:t>
      </w:r>
      <w:hyperlink r:id="rId33" w:history="1">
        <w:r w:rsidRPr="00C763C2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datapartners.com/data-managemen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43A78" w14:textId="77777777" w:rsidR="002B356C" w:rsidRDefault="002B356C" w:rsidP="002B3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269A64BE" w14:textId="77777777" w:rsidR="00C707A1" w:rsidRPr="00F23B85" w:rsidRDefault="00C707A1" w:rsidP="00F23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7EDAB0" w14:textId="31C70D2E" w:rsidR="00BD3E47" w:rsidRPr="001A5566" w:rsidRDefault="007B6930" w:rsidP="00891D48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30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7B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30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70B35">
        <w:rPr>
          <w:rFonts w:ascii="Times New Roman" w:hAnsi="Times New Roman" w:cs="Times New Roman"/>
          <w:sz w:val="24"/>
          <w:szCs w:val="24"/>
        </w:rPr>
        <w:t xml:space="preserve"> </w:t>
      </w:r>
      <w:r w:rsidR="007B130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B130B">
        <w:rPr>
          <w:rFonts w:ascii="Times New Roman" w:hAnsi="Times New Roman" w:cs="Times New Roman"/>
          <w:sz w:val="24"/>
          <w:szCs w:val="24"/>
        </w:rPr>
        <w:t>Tesis</w:t>
      </w:r>
      <w:proofErr w:type="spellEnd"/>
    </w:p>
    <w:p w14:paraId="0BDBF995" w14:textId="77777777" w:rsidR="003C07B4" w:rsidRDefault="001A5566" w:rsidP="003C07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 Kami</w:t>
      </w:r>
      <w:r w:rsidR="00926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="00377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58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77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58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77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58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775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7583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377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7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0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7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C0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7B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3C0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7B4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3C0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7B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C07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027DCF" w14:textId="5861E541" w:rsidR="003C07B4" w:rsidRDefault="003C07B4" w:rsidP="003C07B4">
      <w:pPr>
        <w:pStyle w:val="ListParagraph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in. </w:t>
      </w:r>
      <w:r w:rsidR="00D21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5A1">
        <w:rPr>
          <w:rFonts w:ascii="Times New Roman" w:hAnsi="Times New Roman" w:cs="Times New Roman"/>
          <w:i/>
          <w:iCs/>
          <w:sz w:val="24"/>
          <w:szCs w:val="24"/>
        </w:rPr>
        <w:t>online</w:t>
      </w:r>
    </w:p>
    <w:p w14:paraId="27A115EA" w14:textId="53125728" w:rsidR="003C07B4" w:rsidRPr="00B33949" w:rsidRDefault="003C07B4" w:rsidP="003C07B4">
      <w:pPr>
        <w:pStyle w:val="ListParagraph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in. </w:t>
      </w:r>
      <w:r w:rsidR="00D21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fline</w:t>
      </w:r>
    </w:p>
    <w:p w14:paraId="69D26FD2" w14:textId="3E6E4205" w:rsidR="003C07B4" w:rsidRPr="00991AF4" w:rsidRDefault="003C07B4" w:rsidP="003C07B4">
      <w:pPr>
        <w:pStyle w:val="ListParagraph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 </w:t>
      </w:r>
      <w:r w:rsidR="00CC56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680">
        <w:rPr>
          <w:rFonts w:ascii="Times New Roman" w:hAnsi="Times New Roman" w:cs="Times New Roman"/>
          <w:sz w:val="24"/>
          <w:szCs w:val="24"/>
        </w:rPr>
        <w:t xml:space="preserve">1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5A1">
        <w:rPr>
          <w:rFonts w:ascii="Times New Roman" w:hAnsi="Times New Roman" w:cs="Times New Roman"/>
          <w:i/>
          <w:iCs/>
          <w:sz w:val="24"/>
          <w:szCs w:val="24"/>
        </w:rPr>
        <w:t>online</w:t>
      </w:r>
    </w:p>
    <w:p w14:paraId="3C515F46" w14:textId="445FF2E3" w:rsidR="001A5566" w:rsidRPr="003C07B4" w:rsidRDefault="003C07B4" w:rsidP="00411F92">
      <w:pPr>
        <w:pStyle w:val="ListParagraph"/>
        <w:numPr>
          <w:ilvl w:val="0"/>
          <w:numId w:val="13"/>
        </w:numPr>
        <w:spacing w:after="12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 </w:t>
      </w:r>
      <w:r w:rsidR="00CC56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680">
        <w:rPr>
          <w:rFonts w:ascii="Times New Roman" w:hAnsi="Times New Roman" w:cs="Times New Roman"/>
          <w:sz w:val="24"/>
          <w:szCs w:val="24"/>
        </w:rPr>
        <w:t xml:space="preserve">1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fline</w:t>
      </w:r>
    </w:p>
    <w:p w14:paraId="40AFB363" w14:textId="7AEDFD37" w:rsidR="00F23B85" w:rsidRDefault="00F23B85" w:rsidP="001A5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17181427" w14:textId="77777777" w:rsidR="00063E80" w:rsidRPr="001A5566" w:rsidRDefault="00063E80" w:rsidP="001A5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C67CF0" w14:textId="1810DCD4" w:rsidR="0089460C" w:rsidRPr="0089460C" w:rsidRDefault="0089460C" w:rsidP="0089460C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60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14:paraId="728B936D" w14:textId="77777777" w:rsidR="0089460C" w:rsidRDefault="0089460C" w:rsidP="0089460C">
      <w:pPr>
        <w:spacing w:after="120"/>
        <w:ind w:left="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60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: Kami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line-up regression data pada Format Microsoft Excel yang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rapih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>.</w:t>
      </w:r>
    </w:p>
    <w:p w14:paraId="56157944" w14:textId="6FA3C185" w:rsidR="0089460C" w:rsidRDefault="0089460C" w:rsidP="0089460C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6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60C"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 w:rsidRPr="0089460C"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1F8EFF61" w14:textId="77777777" w:rsidR="0089460C" w:rsidRPr="0089460C" w:rsidRDefault="0089460C" w:rsidP="0089460C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18C58B23" w14:textId="6371D25E" w:rsidR="00976747" w:rsidRDefault="008845B5" w:rsidP="00891D48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30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8A" w:rsidRPr="007B130B">
        <w:rPr>
          <w:rFonts w:ascii="Times New Roman" w:hAnsi="Times New Roman" w:cs="Times New Roman"/>
          <w:sz w:val="24"/>
          <w:szCs w:val="24"/>
        </w:rPr>
        <w:t>Parafrase</w:t>
      </w:r>
      <w:proofErr w:type="spellEnd"/>
    </w:p>
    <w:p w14:paraId="61D0AC38" w14:textId="281A4BAA" w:rsidR="00DD32A8" w:rsidRDefault="00DD32A8" w:rsidP="0089460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f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r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2247A693" w14:textId="77777777" w:rsidR="00BE55D8" w:rsidRDefault="00BE55D8" w:rsidP="00894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5F23FCCA" w14:textId="5144A4A6" w:rsidR="00DA1D6B" w:rsidRPr="00DA1D6B" w:rsidRDefault="00DA1D6B" w:rsidP="00894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319A19" w14:textId="00BD77F4" w:rsidR="00AC1EDA" w:rsidRDefault="001D245B" w:rsidP="00AC1EDA">
      <w:pPr>
        <w:pStyle w:val="ListParagraph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245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D2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806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="00DB0806">
        <w:rPr>
          <w:rFonts w:ascii="Times New Roman" w:hAnsi="Times New Roman" w:cs="Times New Roman"/>
          <w:sz w:val="24"/>
          <w:szCs w:val="24"/>
        </w:rPr>
        <w:t xml:space="preserve"> Data</w:t>
      </w:r>
      <w:r w:rsidRPr="001D2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45B">
        <w:rPr>
          <w:rFonts w:ascii="Times New Roman" w:hAnsi="Times New Roman" w:cs="Times New Roman"/>
          <w:sz w:val="24"/>
          <w:szCs w:val="24"/>
        </w:rPr>
        <w:t>Statistik</w:t>
      </w:r>
      <w:proofErr w:type="spellEnd"/>
    </w:p>
    <w:p w14:paraId="34370F96" w14:textId="5EC2E689" w:rsidR="001A5566" w:rsidRDefault="001A5566" w:rsidP="001A5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</w:t>
      </w:r>
      <w:r w:rsidR="00926C52">
        <w:rPr>
          <w:rFonts w:ascii="Times New Roman" w:hAnsi="Times New Roman" w:cs="Times New Roman"/>
          <w:sz w:val="24"/>
          <w:szCs w:val="24"/>
        </w:rPr>
        <w:t>ggarakan</w:t>
      </w:r>
      <w:proofErr w:type="spellEnd"/>
      <w:r w:rsidR="00DB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80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DB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F7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="00E16AF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16AF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E16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6AF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E16AF7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0602D9">
        <w:rPr>
          <w:rFonts w:ascii="Times New Roman" w:hAnsi="Times New Roman" w:cs="Times New Roman"/>
          <w:sz w:val="24"/>
          <w:szCs w:val="24"/>
        </w:rPr>
        <w:t xml:space="preserve"> </w:t>
      </w:r>
      <w:r w:rsidR="000602D9">
        <w:rPr>
          <w:rFonts w:ascii="Times New Roman" w:hAnsi="Times New Roman" w:cs="Times New Roman"/>
          <w:sz w:val="24"/>
          <w:szCs w:val="24"/>
        </w:rPr>
        <w:sym w:font="Symbol" w:char="F0BE"/>
      </w:r>
      <w:r w:rsidR="0006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D9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0602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02D9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060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2D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6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D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06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D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0602D9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="000602D9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06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D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602D9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="000602D9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06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D9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0602D9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="000602D9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060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2D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6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D9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060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2D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6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D9">
        <w:rPr>
          <w:rFonts w:ascii="Times New Roman" w:hAnsi="Times New Roman" w:cs="Times New Roman"/>
          <w:sz w:val="24"/>
          <w:szCs w:val="24"/>
        </w:rPr>
        <w:t>ekonometrika</w:t>
      </w:r>
      <w:proofErr w:type="spellEnd"/>
      <w:r w:rsidR="000602D9">
        <w:rPr>
          <w:rFonts w:ascii="Times New Roman" w:hAnsi="Times New Roman" w:cs="Times New Roman"/>
          <w:sz w:val="24"/>
          <w:szCs w:val="24"/>
        </w:rPr>
        <w:t xml:space="preserve"> </w:t>
      </w:r>
      <w:r w:rsidR="000602D9">
        <w:rPr>
          <w:rFonts w:ascii="Times New Roman" w:hAnsi="Times New Roman" w:cs="Times New Roman"/>
          <w:i/>
          <w:iCs/>
          <w:sz w:val="24"/>
          <w:szCs w:val="24"/>
        </w:rPr>
        <w:t>time series,</w:t>
      </w:r>
      <w:r w:rsidR="000D0D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D0DE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D0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DE9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0D0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DE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D0DE9">
        <w:rPr>
          <w:rFonts w:ascii="Times New Roman" w:hAnsi="Times New Roman" w:cs="Times New Roman"/>
          <w:sz w:val="24"/>
          <w:szCs w:val="24"/>
        </w:rPr>
        <w:t xml:space="preserve"> </w:t>
      </w:r>
      <w:r w:rsidR="000D0DE9" w:rsidRPr="000D0DE9">
        <w:rPr>
          <w:rFonts w:ascii="Times New Roman" w:hAnsi="Times New Roman" w:cs="Times New Roman"/>
          <w:i/>
          <w:iCs/>
          <w:sz w:val="24"/>
          <w:szCs w:val="24"/>
        </w:rPr>
        <w:t>structural equation modelling (SEM)</w:t>
      </w:r>
      <w:r w:rsidR="000D0D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0D0DE9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0D0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D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D0DE9">
        <w:rPr>
          <w:rFonts w:ascii="Times New Roman" w:hAnsi="Times New Roman" w:cs="Times New Roman"/>
          <w:sz w:val="24"/>
          <w:szCs w:val="24"/>
        </w:rPr>
        <w:t>, dan lain-lain</w:t>
      </w:r>
      <w:r w:rsidR="00A7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F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7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F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A7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1F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A741F0">
        <w:rPr>
          <w:rFonts w:ascii="Times New Roman" w:hAnsi="Times New Roman" w:cs="Times New Roman"/>
          <w:sz w:val="24"/>
          <w:szCs w:val="24"/>
        </w:rPr>
        <w:t>.</w:t>
      </w:r>
    </w:p>
    <w:p w14:paraId="7612FD18" w14:textId="694430EA" w:rsidR="00A741F0" w:rsidRDefault="00A741F0" w:rsidP="001A5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C269E" w14:textId="77777777" w:rsidR="00C714C1" w:rsidRDefault="00C714C1" w:rsidP="00C71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met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D3DBE">
        <w:rPr>
          <w:rFonts w:ascii="Times New Roman" w:hAnsi="Times New Roman" w:cs="Times New Roman"/>
          <w:i/>
          <w:iCs/>
          <w:sz w:val="24"/>
          <w:szCs w:val="24"/>
        </w:rPr>
        <w:t xml:space="preserve">ystematic </w:t>
      </w: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D3DBE">
        <w:rPr>
          <w:rFonts w:ascii="Times New Roman" w:hAnsi="Times New Roman" w:cs="Times New Roman"/>
          <w:i/>
          <w:iCs/>
          <w:sz w:val="24"/>
          <w:szCs w:val="24"/>
        </w:rPr>
        <w:t xml:space="preserve">iterature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AD3DBE">
        <w:rPr>
          <w:rFonts w:ascii="Times New Roman" w:hAnsi="Times New Roman" w:cs="Times New Roman"/>
          <w:i/>
          <w:iCs/>
          <w:sz w:val="24"/>
          <w:szCs w:val="24"/>
        </w:rPr>
        <w:t>e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A2759B" w14:textId="6A570D2A" w:rsidR="00C714C1" w:rsidRDefault="00C714C1" w:rsidP="00C714C1">
      <w:pPr>
        <w:pStyle w:val="ListParagraph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in. </w:t>
      </w:r>
      <w:r w:rsidR="00D21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5A1">
        <w:rPr>
          <w:rFonts w:ascii="Times New Roman" w:hAnsi="Times New Roman" w:cs="Times New Roman"/>
          <w:i/>
          <w:iCs/>
          <w:sz w:val="24"/>
          <w:szCs w:val="24"/>
        </w:rPr>
        <w:t>online</w:t>
      </w:r>
    </w:p>
    <w:p w14:paraId="4A869EF7" w14:textId="40582C7E" w:rsidR="00C714C1" w:rsidRPr="00B33949" w:rsidRDefault="00C714C1" w:rsidP="00C714C1">
      <w:pPr>
        <w:pStyle w:val="ListParagraph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in. </w:t>
      </w:r>
      <w:r w:rsidR="00D21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fline</w:t>
      </w:r>
    </w:p>
    <w:p w14:paraId="298D3389" w14:textId="6807BDED" w:rsidR="00C714C1" w:rsidRPr="00991AF4" w:rsidRDefault="00C714C1" w:rsidP="00C714C1">
      <w:pPr>
        <w:pStyle w:val="ListParagraph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 </w:t>
      </w:r>
      <w:r w:rsidR="004B0F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F16">
        <w:rPr>
          <w:rFonts w:ascii="Times New Roman" w:hAnsi="Times New Roman" w:cs="Times New Roman"/>
          <w:sz w:val="24"/>
          <w:szCs w:val="24"/>
        </w:rPr>
        <w:t xml:space="preserve">1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5A1">
        <w:rPr>
          <w:rFonts w:ascii="Times New Roman" w:hAnsi="Times New Roman" w:cs="Times New Roman"/>
          <w:i/>
          <w:iCs/>
          <w:sz w:val="24"/>
          <w:szCs w:val="24"/>
        </w:rPr>
        <w:t>online</w:t>
      </w:r>
    </w:p>
    <w:p w14:paraId="28FEE563" w14:textId="6E58799D" w:rsidR="00C714C1" w:rsidRPr="00B33949" w:rsidRDefault="00C714C1" w:rsidP="00C714C1">
      <w:pPr>
        <w:pStyle w:val="ListParagraph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 </w:t>
      </w:r>
      <w:r w:rsidR="004B0F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F16">
        <w:rPr>
          <w:rFonts w:ascii="Times New Roman" w:hAnsi="Times New Roman" w:cs="Times New Roman"/>
          <w:sz w:val="24"/>
          <w:szCs w:val="24"/>
        </w:rPr>
        <w:t xml:space="preserve">1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fline</w:t>
      </w:r>
    </w:p>
    <w:p w14:paraId="78156E7A" w14:textId="15132140" w:rsidR="00C714C1" w:rsidRDefault="00C714C1" w:rsidP="001A5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7A61A" w14:textId="3FADB39A" w:rsidR="00982ED7" w:rsidRDefault="00982ED7" w:rsidP="0098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8E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B43B10" w:rsidRPr="00B43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B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B10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="00B43B1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43B10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Views, IBM SPSS Amos, IBM SPSS Statistics, LISREL, MATLAB, Microsoft Excel, Minitab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M-QM, R, RStu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PLS</w:t>
      </w:r>
      <w:proofErr w:type="spellEnd"/>
      <w:r>
        <w:rPr>
          <w:rFonts w:ascii="Times New Roman" w:hAnsi="Times New Roman" w:cs="Times New Roman"/>
          <w:sz w:val="24"/>
          <w:szCs w:val="24"/>
        </w:rPr>
        <w:t>, Stata.</w:t>
      </w:r>
    </w:p>
    <w:p w14:paraId="605C25B6" w14:textId="77777777" w:rsidR="00982ED7" w:rsidRDefault="00982ED7" w:rsidP="00982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1F9108" w14:textId="77777777" w:rsidR="00982ED7" w:rsidRDefault="00982ED7" w:rsidP="001C64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1F81">
        <w:rPr>
          <w:rFonts w:ascii="Times New Roman" w:hAnsi="Times New Roman" w:cs="Times New Roman"/>
          <w:i/>
          <w:iCs/>
          <w:sz w:val="24"/>
          <w:szCs w:val="24"/>
        </w:rPr>
        <w:t>Benchma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9349DD">
          <w:rPr>
            <w:rStyle w:val="Hyperlink"/>
            <w:rFonts w:ascii="Times New Roman" w:hAnsi="Times New Roman" w:cs="Times New Roman"/>
            <w:sz w:val="24"/>
            <w:szCs w:val="24"/>
          </w:rPr>
          <w:t>https://gamastatistika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n </w:t>
      </w:r>
      <w:hyperlink r:id="rId35" w:history="1">
        <w:r w:rsidRPr="00C763C2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datapartners.com/data-managemen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CE9D4" w14:textId="58D3499F" w:rsidR="001C6434" w:rsidRDefault="001C6434" w:rsidP="001C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3762B933" w14:textId="77777777" w:rsidR="00982ED7" w:rsidRPr="000D0DE9" w:rsidRDefault="00982ED7" w:rsidP="001A5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CA0A55" w14:textId="6F26823E" w:rsidR="00CC6841" w:rsidRPr="00953F3E" w:rsidRDefault="00CC6841" w:rsidP="000F1893">
      <w:pPr>
        <w:pStyle w:val="ListParagraph"/>
        <w:numPr>
          <w:ilvl w:val="0"/>
          <w:numId w:val="4"/>
        </w:numPr>
        <w:spacing w:after="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EDA">
        <w:rPr>
          <w:rFonts w:ascii="Times New Roman" w:hAnsi="Times New Roman" w:cs="Times New Roman"/>
          <w:sz w:val="24"/>
          <w:szCs w:val="24"/>
        </w:rPr>
        <w:t>Bibliometrika</w:t>
      </w:r>
      <w:proofErr w:type="spellEnd"/>
      <w:r w:rsidR="00AC1EDA">
        <w:rPr>
          <w:rFonts w:ascii="Times New Roman" w:hAnsi="Times New Roman" w:cs="Times New Roman"/>
          <w:sz w:val="24"/>
          <w:szCs w:val="24"/>
        </w:rPr>
        <w:t xml:space="preserve"> dan </w:t>
      </w:r>
      <w:r w:rsidR="00DA783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D3DBE">
        <w:rPr>
          <w:rFonts w:ascii="Times New Roman" w:hAnsi="Times New Roman" w:cs="Times New Roman"/>
          <w:i/>
          <w:iCs/>
          <w:sz w:val="24"/>
          <w:szCs w:val="24"/>
        </w:rPr>
        <w:t xml:space="preserve">ystematic </w:t>
      </w:r>
      <w:r w:rsidR="00DA783C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D3DBE">
        <w:rPr>
          <w:rFonts w:ascii="Times New Roman" w:hAnsi="Times New Roman" w:cs="Times New Roman"/>
          <w:i/>
          <w:iCs/>
          <w:sz w:val="24"/>
          <w:szCs w:val="24"/>
        </w:rPr>
        <w:t xml:space="preserve">iterature </w:t>
      </w:r>
      <w:r w:rsidR="00DA783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AD3DBE">
        <w:rPr>
          <w:rFonts w:ascii="Times New Roman" w:hAnsi="Times New Roman" w:cs="Times New Roman"/>
          <w:i/>
          <w:iCs/>
          <w:sz w:val="24"/>
          <w:szCs w:val="24"/>
        </w:rPr>
        <w:t>eview</w:t>
      </w:r>
    </w:p>
    <w:p w14:paraId="10FF6803" w14:textId="67935DBA" w:rsidR="00CF0A37" w:rsidRDefault="00953F3E" w:rsidP="00CF0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met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si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3D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46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3D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6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3DE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46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3D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72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2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7202E">
        <w:rPr>
          <w:rFonts w:ascii="Times New Roman" w:hAnsi="Times New Roman" w:cs="Times New Roman"/>
          <w:sz w:val="24"/>
          <w:szCs w:val="24"/>
        </w:rPr>
        <w:t xml:space="preserve">, </w:t>
      </w:r>
      <w:r w:rsidR="00D0641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D0641F" w:rsidRPr="00AD3DBE">
        <w:rPr>
          <w:rFonts w:ascii="Times New Roman" w:hAnsi="Times New Roman" w:cs="Times New Roman"/>
          <w:i/>
          <w:iCs/>
          <w:sz w:val="24"/>
          <w:szCs w:val="24"/>
        </w:rPr>
        <w:t xml:space="preserve">ystematic </w:t>
      </w:r>
      <w:r w:rsidR="00D0641F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D0641F" w:rsidRPr="00AD3DBE">
        <w:rPr>
          <w:rFonts w:ascii="Times New Roman" w:hAnsi="Times New Roman" w:cs="Times New Roman"/>
          <w:i/>
          <w:iCs/>
          <w:sz w:val="24"/>
          <w:szCs w:val="24"/>
        </w:rPr>
        <w:t xml:space="preserve">iterature </w:t>
      </w:r>
      <w:r w:rsidR="00D0641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D0641F" w:rsidRPr="00AD3DBE">
        <w:rPr>
          <w:rFonts w:ascii="Times New Roman" w:hAnsi="Times New Roman" w:cs="Times New Roman"/>
          <w:i/>
          <w:iCs/>
          <w:sz w:val="24"/>
          <w:szCs w:val="24"/>
        </w:rPr>
        <w:t>eview</w:t>
      </w:r>
      <w:r w:rsidR="00D064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11F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9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F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911FB">
        <w:rPr>
          <w:rFonts w:ascii="Times New Roman" w:hAnsi="Times New Roman" w:cs="Times New Roman"/>
          <w:sz w:val="24"/>
          <w:szCs w:val="24"/>
        </w:rPr>
        <w:t xml:space="preserve"> </w:t>
      </w:r>
      <w:r w:rsidR="00895CA1">
        <w:rPr>
          <w:rFonts w:ascii="Times New Roman" w:hAnsi="Times New Roman" w:cs="Times New Roman"/>
          <w:i/>
          <w:iCs/>
          <w:sz w:val="24"/>
          <w:szCs w:val="24"/>
        </w:rPr>
        <w:t>research and developmen</w:t>
      </w:r>
      <w:r w:rsidR="00C46D1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B6E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E4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79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5A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5B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4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3B25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5A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3B25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5A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B2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5AF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3B2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5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B25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57083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0570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7083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241B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1B5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57083">
        <w:rPr>
          <w:rFonts w:ascii="Times New Roman" w:hAnsi="Times New Roman" w:cs="Times New Roman"/>
          <w:sz w:val="24"/>
          <w:szCs w:val="24"/>
        </w:rPr>
        <w:t>.</w:t>
      </w:r>
      <w:r w:rsidR="00CF0A3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7618C341" w14:textId="4B20432C" w:rsidR="006215A1" w:rsidRDefault="00CC6841" w:rsidP="00CF0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mi</w:t>
      </w:r>
      <w:r w:rsidR="00D0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9D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="00D0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41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D0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41F">
        <w:rPr>
          <w:rFonts w:ascii="Times New Roman" w:hAnsi="Times New Roman" w:cs="Times New Roman"/>
          <w:sz w:val="24"/>
          <w:szCs w:val="24"/>
        </w:rPr>
        <w:t>bibliometrika</w:t>
      </w:r>
      <w:proofErr w:type="spellEnd"/>
      <w:r w:rsidR="00D0641F">
        <w:rPr>
          <w:rFonts w:ascii="Times New Roman" w:hAnsi="Times New Roman" w:cs="Times New Roman"/>
          <w:sz w:val="24"/>
          <w:szCs w:val="24"/>
        </w:rPr>
        <w:t xml:space="preserve"> dan </w:t>
      </w:r>
      <w:r w:rsidR="00D0641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D0641F" w:rsidRPr="00AD3DBE">
        <w:rPr>
          <w:rFonts w:ascii="Times New Roman" w:hAnsi="Times New Roman" w:cs="Times New Roman"/>
          <w:i/>
          <w:iCs/>
          <w:sz w:val="24"/>
          <w:szCs w:val="24"/>
        </w:rPr>
        <w:t xml:space="preserve">ystematic </w:t>
      </w:r>
      <w:r w:rsidR="00D0641F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D0641F" w:rsidRPr="00AD3DBE">
        <w:rPr>
          <w:rFonts w:ascii="Times New Roman" w:hAnsi="Times New Roman" w:cs="Times New Roman"/>
          <w:i/>
          <w:iCs/>
          <w:sz w:val="24"/>
          <w:szCs w:val="24"/>
        </w:rPr>
        <w:t xml:space="preserve">iterature </w:t>
      </w:r>
      <w:r w:rsidR="00D0641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D0641F" w:rsidRPr="00AD3DBE">
        <w:rPr>
          <w:rFonts w:ascii="Times New Roman" w:hAnsi="Times New Roman" w:cs="Times New Roman"/>
          <w:i/>
          <w:iCs/>
          <w:sz w:val="24"/>
          <w:szCs w:val="24"/>
        </w:rPr>
        <w:t>eview</w:t>
      </w:r>
      <w:r w:rsidR="00D0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5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5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2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5A1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62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5A1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62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5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215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38DC09" w14:textId="1B9A056D" w:rsidR="006215A1" w:rsidRDefault="006215A1" w:rsidP="006215A1">
      <w:pPr>
        <w:pStyle w:val="ListParagraph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in. </w:t>
      </w:r>
      <w:r w:rsidR="00D21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5A1">
        <w:rPr>
          <w:rFonts w:ascii="Times New Roman" w:hAnsi="Times New Roman" w:cs="Times New Roman"/>
          <w:i/>
          <w:iCs/>
          <w:sz w:val="24"/>
          <w:szCs w:val="24"/>
        </w:rPr>
        <w:t>online</w:t>
      </w:r>
    </w:p>
    <w:p w14:paraId="1A72C9CC" w14:textId="649E8DE3" w:rsidR="006215A1" w:rsidRPr="00B33949" w:rsidRDefault="006215A1" w:rsidP="00B33949">
      <w:pPr>
        <w:pStyle w:val="ListParagraph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in. </w:t>
      </w:r>
      <w:r w:rsidR="00D21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fline</w:t>
      </w:r>
    </w:p>
    <w:p w14:paraId="4D5E5048" w14:textId="3B668641" w:rsidR="006215A1" w:rsidRPr="00991AF4" w:rsidRDefault="00E746E8" w:rsidP="006215A1">
      <w:pPr>
        <w:pStyle w:val="ListParagraph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5A1">
        <w:rPr>
          <w:rFonts w:ascii="Times New Roman" w:hAnsi="Times New Roman" w:cs="Times New Roman"/>
          <w:sz w:val="24"/>
          <w:szCs w:val="24"/>
        </w:rPr>
        <w:t xml:space="preserve">Privat </w:t>
      </w:r>
      <w:r w:rsidR="004B0F16">
        <w:rPr>
          <w:rFonts w:ascii="Times New Roman" w:hAnsi="Times New Roman" w:cs="Times New Roman"/>
          <w:sz w:val="24"/>
          <w:szCs w:val="24"/>
        </w:rPr>
        <w:t>–</w:t>
      </w:r>
      <w:r w:rsidR="006215A1">
        <w:rPr>
          <w:rFonts w:ascii="Times New Roman" w:hAnsi="Times New Roman" w:cs="Times New Roman"/>
          <w:sz w:val="24"/>
          <w:szCs w:val="24"/>
        </w:rPr>
        <w:t xml:space="preserve"> </w:t>
      </w:r>
      <w:r w:rsidR="004B0F16">
        <w:rPr>
          <w:rFonts w:ascii="Times New Roman" w:hAnsi="Times New Roman" w:cs="Times New Roman"/>
          <w:sz w:val="24"/>
          <w:szCs w:val="24"/>
        </w:rPr>
        <w:t xml:space="preserve">1 orang </w:t>
      </w:r>
      <w:proofErr w:type="spellStart"/>
      <w:r w:rsidR="00991A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91AF4">
        <w:rPr>
          <w:rFonts w:ascii="Times New Roman" w:hAnsi="Times New Roman" w:cs="Times New Roman"/>
          <w:sz w:val="24"/>
          <w:szCs w:val="24"/>
        </w:rPr>
        <w:t xml:space="preserve"> </w:t>
      </w:r>
      <w:r w:rsidR="00991AF4" w:rsidRPr="006215A1">
        <w:rPr>
          <w:rFonts w:ascii="Times New Roman" w:hAnsi="Times New Roman" w:cs="Times New Roman"/>
          <w:i/>
          <w:iCs/>
          <w:sz w:val="24"/>
          <w:szCs w:val="24"/>
        </w:rPr>
        <w:t>online</w:t>
      </w:r>
    </w:p>
    <w:p w14:paraId="10FE2D4A" w14:textId="60AEA6F6" w:rsidR="00991AF4" w:rsidRPr="00B33949" w:rsidRDefault="00991AF4" w:rsidP="006215A1">
      <w:pPr>
        <w:pStyle w:val="ListParagraph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 </w:t>
      </w:r>
      <w:r w:rsidR="004B0F16">
        <w:rPr>
          <w:rFonts w:ascii="Times New Roman" w:hAnsi="Times New Roman" w:cs="Times New Roman"/>
          <w:sz w:val="24"/>
          <w:szCs w:val="24"/>
        </w:rPr>
        <w:t>–</w:t>
      </w:r>
      <w:r w:rsidR="00B33949">
        <w:rPr>
          <w:rFonts w:ascii="Times New Roman" w:hAnsi="Times New Roman" w:cs="Times New Roman"/>
          <w:sz w:val="24"/>
          <w:szCs w:val="24"/>
        </w:rPr>
        <w:t xml:space="preserve"> </w:t>
      </w:r>
      <w:r w:rsidR="004B0F16">
        <w:rPr>
          <w:rFonts w:ascii="Times New Roman" w:hAnsi="Times New Roman" w:cs="Times New Roman"/>
          <w:sz w:val="24"/>
          <w:szCs w:val="24"/>
        </w:rPr>
        <w:t xml:space="preserve">1 orang </w:t>
      </w:r>
      <w:proofErr w:type="spellStart"/>
      <w:r w:rsidR="00B339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33949">
        <w:rPr>
          <w:rFonts w:ascii="Times New Roman" w:hAnsi="Times New Roman" w:cs="Times New Roman"/>
          <w:sz w:val="24"/>
          <w:szCs w:val="24"/>
        </w:rPr>
        <w:t xml:space="preserve"> </w:t>
      </w:r>
      <w:r w:rsidR="00B33949">
        <w:rPr>
          <w:rFonts w:ascii="Times New Roman" w:hAnsi="Times New Roman" w:cs="Times New Roman"/>
          <w:i/>
          <w:iCs/>
          <w:sz w:val="24"/>
          <w:szCs w:val="24"/>
        </w:rPr>
        <w:t>offline</w:t>
      </w:r>
    </w:p>
    <w:p w14:paraId="3E6437DA" w14:textId="77777777" w:rsidR="00B33949" w:rsidRPr="00B33949" w:rsidRDefault="00B33949" w:rsidP="00B33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65ADA1" w14:textId="32B34AC7" w:rsidR="00CC6841" w:rsidRPr="002D3404" w:rsidRDefault="000A6D57" w:rsidP="002D34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13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D0641F" w:rsidRPr="0048513D">
        <w:rPr>
          <w:rFonts w:ascii="Times New Roman" w:hAnsi="Times New Roman" w:cs="Times New Roman"/>
          <w:i/>
          <w:iCs/>
          <w:sz w:val="24"/>
          <w:szCs w:val="24"/>
        </w:rPr>
        <w:t>oftware</w:t>
      </w:r>
      <w:r w:rsidRPr="002D3404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2D340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0C060C" w:rsidRPr="002D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0C" w:rsidRPr="002D34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060C" w:rsidRPr="002D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0C" w:rsidRPr="002D3404">
        <w:rPr>
          <w:rFonts w:ascii="Times New Roman" w:hAnsi="Times New Roman" w:cs="Times New Roman"/>
          <w:sz w:val="24"/>
          <w:szCs w:val="24"/>
        </w:rPr>
        <w:t>Bibliometrika</w:t>
      </w:r>
      <w:proofErr w:type="spellEnd"/>
      <w:r w:rsidR="000C060C" w:rsidRPr="002D3404">
        <w:rPr>
          <w:rFonts w:ascii="Times New Roman" w:hAnsi="Times New Roman" w:cs="Times New Roman"/>
          <w:sz w:val="24"/>
          <w:szCs w:val="24"/>
        </w:rPr>
        <w:t xml:space="preserve"> dan</w:t>
      </w:r>
      <w:r w:rsidR="000C060C" w:rsidRPr="002D3404">
        <w:rPr>
          <w:rFonts w:ascii="Times New Roman" w:hAnsi="Times New Roman" w:cs="Times New Roman"/>
          <w:i/>
          <w:iCs/>
          <w:sz w:val="24"/>
          <w:szCs w:val="24"/>
        </w:rPr>
        <w:t xml:space="preserve"> Systematic Literature Review</w:t>
      </w:r>
      <w:r w:rsidR="00CC6841" w:rsidRPr="002D3404">
        <w:rPr>
          <w:rFonts w:ascii="Times New Roman" w:hAnsi="Times New Roman" w:cs="Times New Roman"/>
          <w:sz w:val="24"/>
          <w:szCs w:val="24"/>
        </w:rPr>
        <w:t>:</w:t>
      </w:r>
    </w:p>
    <w:p w14:paraId="24C2CA57" w14:textId="77777777" w:rsidR="00CC6841" w:rsidRDefault="00CC6841" w:rsidP="00A329DE">
      <w:pPr>
        <w:pStyle w:val="ListParagraph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eley</w:t>
      </w:r>
    </w:p>
    <w:p w14:paraId="5FD91EB4" w14:textId="77777777" w:rsidR="00CC6841" w:rsidRDefault="00CC6841" w:rsidP="00A329DE">
      <w:pPr>
        <w:pStyle w:val="ListParagraph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 or Perish</w:t>
      </w:r>
    </w:p>
    <w:p w14:paraId="139E051D" w14:textId="02204B45" w:rsidR="00940184" w:rsidRPr="00AC1EDA" w:rsidRDefault="00CC6841" w:rsidP="001C6434">
      <w:pPr>
        <w:pStyle w:val="ListParagraph"/>
        <w:numPr>
          <w:ilvl w:val="0"/>
          <w:numId w:val="7"/>
        </w:numPr>
        <w:spacing w:after="12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Sviewer</w:t>
      </w:r>
      <w:proofErr w:type="spellEnd"/>
    </w:p>
    <w:p w14:paraId="1B205728" w14:textId="61AB55A3" w:rsidR="00C0084B" w:rsidRDefault="00C0084B" w:rsidP="001C64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1F81">
        <w:rPr>
          <w:rFonts w:ascii="Times New Roman" w:hAnsi="Times New Roman" w:cs="Times New Roman"/>
          <w:i/>
          <w:iCs/>
          <w:sz w:val="24"/>
          <w:szCs w:val="24"/>
        </w:rPr>
        <w:t>Benchma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Pr="009349DD">
          <w:rPr>
            <w:rStyle w:val="Hyperlink"/>
            <w:rFonts w:ascii="Times New Roman" w:hAnsi="Times New Roman" w:cs="Times New Roman"/>
            <w:sz w:val="24"/>
            <w:szCs w:val="24"/>
          </w:rPr>
          <w:t>https://gamastatistika.com/</w:t>
        </w:r>
      </w:hyperlink>
      <w:r w:rsidR="004E455B">
        <w:rPr>
          <w:rFonts w:ascii="Times New Roman" w:hAnsi="Times New Roman" w:cs="Times New Roman"/>
          <w:sz w:val="24"/>
          <w:szCs w:val="24"/>
        </w:rPr>
        <w:t xml:space="preserve"> dan </w:t>
      </w:r>
      <w:hyperlink r:id="rId37" w:history="1">
        <w:r w:rsidR="004E455B" w:rsidRPr="00C763C2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datapartners.com/data-management/</w:t>
        </w:r>
      </w:hyperlink>
      <w:r w:rsidR="004E4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3C96A" w14:textId="11EC27B7" w:rsidR="009D55A2" w:rsidRDefault="009D55A2" w:rsidP="00940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0ED">
        <w:rPr>
          <w:rFonts w:ascii="Times New Roman" w:hAnsi="Times New Roman" w:cs="Times New Roman"/>
          <w:sz w:val="24"/>
          <w:szCs w:val="24"/>
        </w:rPr>
        <w:t>info</w:t>
      </w:r>
      <w:r w:rsidR="00B57D22">
        <w:rPr>
          <w:rFonts w:ascii="Times New Roman" w:hAnsi="Times New Roman" w:cs="Times New Roman"/>
          <w:sz w:val="24"/>
          <w:szCs w:val="24"/>
        </w:rPr>
        <w:t>rmasi</w:t>
      </w:r>
      <w:proofErr w:type="spellEnd"/>
      <w:r w:rsidR="00A650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45B3E229" w14:textId="77777777" w:rsidR="00A650ED" w:rsidRPr="009D55A2" w:rsidRDefault="00A650ED" w:rsidP="00940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A98CB" w14:textId="2BC45C8D" w:rsidR="00940184" w:rsidRPr="00967274" w:rsidRDefault="00C0084B" w:rsidP="009401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Yang </w:t>
      </w:r>
      <w:proofErr w:type="spellStart"/>
      <w:r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dibawah</w:t>
      </w:r>
      <w:proofErr w:type="spellEnd"/>
      <w:r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</w:t>
      </w:r>
      <w:proofErr w:type="spellStart"/>
      <w:r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ini</w:t>
      </w:r>
      <w:proofErr w:type="spellEnd"/>
      <w:r w:rsidR="008B79E8"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</w:t>
      </w:r>
      <w:proofErr w:type="spellStart"/>
      <w:r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tidak</w:t>
      </w:r>
      <w:proofErr w:type="spellEnd"/>
      <w:r w:rsidR="008B79E8"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</w:t>
      </w:r>
      <w:proofErr w:type="spellStart"/>
      <w:r w:rsidR="008B79E8"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masuk</w:t>
      </w:r>
      <w:proofErr w:type="spellEnd"/>
      <w:r w:rsidR="008B79E8"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web</w:t>
      </w:r>
      <w:r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site. </w:t>
      </w:r>
      <w:proofErr w:type="spellStart"/>
      <w:r w:rsidR="00940184"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Ini</w:t>
      </w:r>
      <w:proofErr w:type="spellEnd"/>
      <w:r w:rsidR="00940184"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</w:t>
      </w:r>
      <w:proofErr w:type="spellStart"/>
      <w:r w:rsidR="00940184"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balasan</w:t>
      </w:r>
      <w:proofErr w:type="spellEnd"/>
      <w:r w:rsidR="00940184"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</w:t>
      </w:r>
      <w:proofErr w:type="spellStart"/>
      <w:r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untuk</w:t>
      </w:r>
      <w:proofErr w:type="spellEnd"/>
      <w:r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</w:t>
      </w:r>
      <w:proofErr w:type="spellStart"/>
      <w:r w:rsidR="00940184"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mereka</w:t>
      </w:r>
      <w:proofErr w:type="spellEnd"/>
      <w:r w:rsidR="00940184"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</w:t>
      </w:r>
      <w:proofErr w:type="spellStart"/>
      <w:r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jika</w:t>
      </w:r>
      <w:proofErr w:type="spellEnd"/>
      <w:r w:rsidR="00B96709"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,</w:t>
      </w:r>
      <w:r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</w:t>
      </w:r>
      <w:proofErr w:type="spellStart"/>
      <w:r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mereka</w:t>
      </w:r>
      <w:proofErr w:type="spellEnd"/>
      <w:r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WA </w:t>
      </w:r>
      <w:proofErr w:type="spellStart"/>
      <w:r w:rsidR="00940184"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atau</w:t>
      </w:r>
      <w:proofErr w:type="spellEnd"/>
      <w:r w:rsidR="00940184"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e</w:t>
      </w:r>
      <w:r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-</w:t>
      </w:r>
      <w:r w:rsidR="00940184"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mail</w:t>
      </w:r>
      <w:r w:rsidRPr="00967274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.</w:t>
      </w:r>
    </w:p>
    <w:p w14:paraId="00F479A8" w14:textId="77777777" w:rsidR="00D5401F" w:rsidRPr="009D5F43" w:rsidRDefault="00D5401F" w:rsidP="004D7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291B38" w14:textId="1F609F4F" w:rsidR="00632DE6" w:rsidRPr="00F031B7" w:rsidRDefault="00F031B7" w:rsidP="00891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31B7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 w:rsidRPr="00F03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31B7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="00BA6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6E97">
        <w:rPr>
          <w:rFonts w:ascii="Times New Roman" w:hAnsi="Times New Roman" w:cs="Times New Roman"/>
          <w:b/>
          <w:bCs/>
          <w:sz w:val="24"/>
          <w:szCs w:val="24"/>
        </w:rPr>
        <w:t>Jasa</w:t>
      </w:r>
      <w:proofErr w:type="spellEnd"/>
      <w:r w:rsidR="00BA6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6E97">
        <w:rPr>
          <w:rFonts w:ascii="Times New Roman" w:hAnsi="Times New Roman" w:cs="Times New Roman"/>
          <w:b/>
          <w:bCs/>
          <w:sz w:val="24"/>
          <w:szCs w:val="24"/>
        </w:rPr>
        <w:t>Olah</w:t>
      </w:r>
      <w:proofErr w:type="spellEnd"/>
      <w:r w:rsidR="00BA6E97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Pr="00F031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1BB4B6" w14:textId="7B85CCD5" w:rsidR="00AD7559" w:rsidRDefault="00632DE6" w:rsidP="00891D48">
      <w:pPr>
        <w:pStyle w:val="ListParagraph"/>
        <w:numPr>
          <w:ilvl w:val="0"/>
          <w:numId w:val="1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559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4F7E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email</w:t>
      </w:r>
      <w:r w:rsidR="00024FE6">
        <w:rPr>
          <w:rFonts w:ascii="Times New Roman" w:hAnsi="Times New Roman" w:cs="Times New Roman"/>
          <w:sz w:val="24"/>
          <w:szCs w:val="24"/>
        </w:rPr>
        <w:t xml:space="preserve"> admin</w:t>
      </w:r>
      <w:r w:rsidRPr="00AD7559">
        <w:rPr>
          <w:rFonts w:ascii="Times New Roman" w:hAnsi="Times New Roman" w:cs="Times New Roman"/>
          <w:sz w:val="24"/>
          <w:szCs w:val="24"/>
        </w:rPr>
        <w:t xml:space="preserve">: </w:t>
      </w:r>
      <w:r w:rsidR="005224BE">
        <w:rPr>
          <w:rFonts w:ascii="Times New Roman" w:hAnsi="Times New Roman" w:cs="Times New Roman"/>
          <w:sz w:val="24"/>
          <w:szCs w:val="24"/>
        </w:rPr>
        <w:t>e</w:t>
      </w:r>
      <w:r w:rsidRPr="00AD7559">
        <w:rPr>
          <w:rFonts w:ascii="Times New Roman" w:hAnsi="Times New Roman" w:cs="Times New Roman"/>
          <w:sz w:val="24"/>
          <w:szCs w:val="24"/>
        </w:rPr>
        <w:t xml:space="preserve">-mail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24FE6">
        <w:rPr>
          <w:rFonts w:ascii="Times New Roman" w:hAnsi="Times New Roman" w:cs="Times New Roman"/>
          <w:sz w:val="24"/>
          <w:szCs w:val="24"/>
        </w:rPr>
        <w:t xml:space="preserve"> dan WA Admin</w:t>
      </w:r>
      <w:r w:rsidR="00AB7014">
        <w:rPr>
          <w:rFonts w:ascii="Times New Roman" w:hAnsi="Times New Roman" w:cs="Times New Roman"/>
          <w:sz w:val="24"/>
          <w:szCs w:val="24"/>
        </w:rPr>
        <w:t>.</w:t>
      </w:r>
    </w:p>
    <w:p w14:paraId="1B1180C4" w14:textId="2778825E" w:rsidR="00E92F29" w:rsidRDefault="00632DE6" w:rsidP="00891D48">
      <w:pPr>
        <w:pStyle w:val="ListParagraph"/>
        <w:numPr>
          <w:ilvl w:val="0"/>
          <w:numId w:val="1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559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F2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92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F2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92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F29">
        <w:rPr>
          <w:rFonts w:ascii="Times New Roman" w:hAnsi="Times New Roman" w:cs="Times New Roman"/>
          <w:sz w:val="24"/>
          <w:szCs w:val="24"/>
        </w:rPr>
        <w:t>u</w:t>
      </w:r>
      <w:r w:rsidR="004A2AE9">
        <w:rPr>
          <w:rFonts w:ascii="Times New Roman" w:hAnsi="Times New Roman" w:cs="Times New Roman"/>
          <w:sz w:val="24"/>
          <w:szCs w:val="24"/>
        </w:rPr>
        <w:t>n</w:t>
      </w:r>
      <w:r w:rsidR="00E92F29">
        <w:rPr>
          <w:rFonts w:ascii="Times New Roman" w:hAnsi="Times New Roman" w:cs="Times New Roman"/>
          <w:sz w:val="24"/>
          <w:szCs w:val="24"/>
        </w:rPr>
        <w:t>t</w:t>
      </w:r>
      <w:r w:rsidR="004A2AE9">
        <w:rPr>
          <w:rFonts w:ascii="Times New Roman" w:hAnsi="Times New Roman" w:cs="Times New Roman"/>
          <w:sz w:val="24"/>
          <w:szCs w:val="24"/>
        </w:rPr>
        <w:t>u</w:t>
      </w:r>
      <w:r w:rsidR="00E92F2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E92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F2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E92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F2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92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F2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97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0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96B07">
        <w:rPr>
          <w:rFonts w:ascii="Times New Roman" w:hAnsi="Times New Roman" w:cs="Times New Roman"/>
          <w:sz w:val="24"/>
          <w:szCs w:val="24"/>
        </w:rPr>
        <w:t xml:space="preserve"> </w:t>
      </w:r>
      <w:r w:rsidR="00976747" w:rsidRPr="00996B07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996B07">
        <w:rPr>
          <w:rFonts w:ascii="Times New Roman" w:hAnsi="Times New Roman" w:cs="Times New Roman"/>
          <w:sz w:val="24"/>
          <w:szCs w:val="24"/>
        </w:rPr>
        <w:t>.</w:t>
      </w:r>
    </w:p>
    <w:p w14:paraId="4A28AB16" w14:textId="79C8D255" w:rsidR="00E92F29" w:rsidRDefault="00E92F29" w:rsidP="00891D48">
      <w:pPr>
        <w:pStyle w:val="ListParagraph"/>
        <w:numPr>
          <w:ilvl w:val="0"/>
          <w:numId w:val="1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DE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32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DE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32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DE6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1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a </w:t>
      </w:r>
      <w:proofErr w:type="spellStart"/>
      <w:r w:rsidR="001F2B7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mb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51E3E0" w14:textId="5EF3AA20" w:rsidR="00632DE6" w:rsidRDefault="00632DE6" w:rsidP="00891D48">
      <w:pPr>
        <w:pStyle w:val="ListParagraph"/>
        <w:numPr>
          <w:ilvl w:val="0"/>
          <w:numId w:val="1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55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DP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50%</w:t>
      </w:r>
      <w:r w:rsidR="0040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2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0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28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40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28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</w:t>
      </w:r>
      <w:r w:rsidR="00051296">
        <w:rPr>
          <w:rFonts w:ascii="Times New Roman" w:hAnsi="Times New Roman" w:cs="Times New Roman"/>
          <w:sz w:val="24"/>
          <w:szCs w:val="24"/>
        </w:rPr>
        <w:t>A</w:t>
      </w:r>
      <w:r w:rsidRPr="00AD7559">
        <w:rPr>
          <w:rFonts w:ascii="Times New Roman" w:hAnsi="Times New Roman" w:cs="Times New Roman"/>
          <w:sz w:val="24"/>
          <w:szCs w:val="24"/>
        </w:rPr>
        <w:t xml:space="preserve">nda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03" w:rsidRPr="009A1D0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D7559">
        <w:rPr>
          <w:rFonts w:ascii="Times New Roman" w:hAnsi="Times New Roman" w:cs="Times New Roman"/>
          <w:sz w:val="24"/>
          <w:szCs w:val="24"/>
        </w:rPr>
        <w:t xml:space="preserve"> kami</w:t>
      </w:r>
      <w:r w:rsidR="00AB7014">
        <w:rPr>
          <w:rFonts w:ascii="Times New Roman" w:hAnsi="Times New Roman" w:cs="Times New Roman"/>
          <w:sz w:val="24"/>
          <w:szCs w:val="24"/>
        </w:rPr>
        <w:t>.</w:t>
      </w:r>
    </w:p>
    <w:p w14:paraId="2BF87F8B" w14:textId="1AB54B43" w:rsidR="00834866" w:rsidRDefault="00834866" w:rsidP="00891D48">
      <w:pPr>
        <w:pStyle w:val="ListParagraph"/>
        <w:numPr>
          <w:ilvl w:val="0"/>
          <w:numId w:val="1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F29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E92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F2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92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r w:rsidR="00C242A4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F29">
        <w:rPr>
          <w:rFonts w:ascii="Times New Roman" w:hAnsi="Times New Roman" w:cs="Times New Roman"/>
          <w:sz w:val="24"/>
          <w:szCs w:val="24"/>
        </w:rPr>
        <w:t>ke</w:t>
      </w:r>
      <w:r w:rsidR="00C242A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92F29">
        <w:rPr>
          <w:rFonts w:ascii="Times New Roman" w:hAnsi="Times New Roman" w:cs="Times New Roman"/>
          <w:sz w:val="24"/>
          <w:szCs w:val="24"/>
        </w:rPr>
        <w:t xml:space="preserve"> </w:t>
      </w:r>
      <w:r w:rsidR="00C242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a</w:t>
      </w:r>
      <w:r w:rsidR="00AB7014">
        <w:rPr>
          <w:rFonts w:ascii="Times New Roman" w:hAnsi="Times New Roman" w:cs="Times New Roman"/>
          <w:sz w:val="24"/>
          <w:szCs w:val="24"/>
        </w:rPr>
        <w:t>.</w:t>
      </w:r>
    </w:p>
    <w:p w14:paraId="254D2525" w14:textId="1E236776" w:rsidR="00E92F29" w:rsidRDefault="00E92F29" w:rsidP="00891D48">
      <w:pPr>
        <w:pStyle w:val="ListParagraph"/>
        <w:numPr>
          <w:ilvl w:val="0"/>
          <w:numId w:val="1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CC6841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C68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CC6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variabe</w:t>
      </w:r>
      <w:r w:rsidR="00E54EA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C68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C6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C6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CC68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6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C6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variabe</w:t>
      </w:r>
      <w:r w:rsidR="00AB730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C68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CC6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CC6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C6841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C6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CC6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CC6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86805">
        <w:rPr>
          <w:rFonts w:ascii="Times New Roman" w:hAnsi="Times New Roman" w:cs="Times New Roman"/>
          <w:sz w:val="24"/>
          <w:szCs w:val="24"/>
        </w:rPr>
        <w:t>.</w:t>
      </w:r>
    </w:p>
    <w:p w14:paraId="5BB14741" w14:textId="14833BAB" w:rsidR="0070009A" w:rsidRDefault="00834866" w:rsidP="00891D48">
      <w:pPr>
        <w:pStyle w:val="ListParagraph"/>
        <w:numPr>
          <w:ilvl w:val="0"/>
          <w:numId w:val="1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841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CC68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C7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D9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C7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D93C75">
        <w:rPr>
          <w:rFonts w:ascii="Times New Roman" w:hAnsi="Times New Roman" w:cs="Times New Roman"/>
          <w:sz w:val="24"/>
          <w:szCs w:val="24"/>
        </w:rPr>
        <w:t xml:space="preserve"> </w:t>
      </w:r>
      <w:r w:rsidRPr="004C7EED">
        <w:rPr>
          <w:rFonts w:ascii="Times New Roman" w:hAnsi="Times New Roman" w:cs="Times New Roman"/>
          <w:i/>
          <w:iCs/>
          <w:sz w:val="24"/>
          <w:szCs w:val="24"/>
        </w:rPr>
        <w:t xml:space="preserve">file </w:t>
      </w:r>
      <w:r w:rsidRPr="00D93C75">
        <w:rPr>
          <w:rFonts w:ascii="Times New Roman" w:hAnsi="Times New Roman" w:cs="Times New Roman"/>
          <w:i/>
          <w:i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C75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6808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93C75" w:rsidRPr="00EC204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EC2047">
        <w:rPr>
          <w:rFonts w:ascii="Times New Roman" w:hAnsi="Times New Roman" w:cs="Times New Roman"/>
          <w:sz w:val="24"/>
          <w:szCs w:val="24"/>
        </w:rPr>
        <w:t xml:space="preserve"> dan</w:t>
      </w:r>
      <w:r w:rsidR="00D93C75">
        <w:rPr>
          <w:rFonts w:ascii="Times New Roman" w:hAnsi="Times New Roman" w:cs="Times New Roman"/>
          <w:sz w:val="24"/>
          <w:szCs w:val="24"/>
        </w:rPr>
        <w:t xml:space="preserve"> </w:t>
      </w:r>
      <w:r w:rsidR="007520D1">
        <w:rPr>
          <w:rFonts w:ascii="Times New Roman" w:hAnsi="Times New Roman" w:cs="Times New Roman"/>
          <w:sz w:val="24"/>
          <w:szCs w:val="24"/>
        </w:rPr>
        <w:t>file</w:t>
      </w:r>
      <w:r w:rsidR="004C7EED">
        <w:rPr>
          <w:rFonts w:ascii="Times New Roman" w:hAnsi="Times New Roman" w:cs="Times New Roman"/>
          <w:sz w:val="24"/>
          <w:szCs w:val="24"/>
        </w:rPr>
        <w:t xml:space="preserve"> Microsoft</w:t>
      </w:r>
      <w:r w:rsidR="00EC2047">
        <w:rPr>
          <w:rFonts w:ascii="Times New Roman" w:hAnsi="Times New Roman" w:cs="Times New Roman"/>
          <w:sz w:val="24"/>
          <w:szCs w:val="24"/>
        </w:rPr>
        <w:t xml:space="preserve"> Word </w:t>
      </w:r>
      <w:proofErr w:type="spellStart"/>
      <w:r w:rsidR="00EC204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C2047">
        <w:rPr>
          <w:rFonts w:ascii="Times New Roman" w:hAnsi="Times New Roman" w:cs="Times New Roman"/>
          <w:sz w:val="24"/>
          <w:szCs w:val="24"/>
        </w:rPr>
        <w:t xml:space="preserve"> </w:t>
      </w:r>
      <w:r w:rsidR="00EC2047">
        <w:rPr>
          <w:rFonts w:ascii="Times New Roman" w:hAnsi="Times New Roman" w:cs="Times New Roman"/>
          <w:i/>
          <w:iCs/>
          <w:sz w:val="24"/>
          <w:szCs w:val="24"/>
        </w:rPr>
        <w:t xml:space="preserve">output </w:t>
      </w:r>
      <w:proofErr w:type="spellStart"/>
      <w:r w:rsidR="00EC204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EC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04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EC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047">
        <w:rPr>
          <w:rFonts w:ascii="Times New Roman" w:hAnsi="Times New Roman" w:cs="Times New Roman"/>
          <w:sz w:val="24"/>
          <w:szCs w:val="24"/>
        </w:rPr>
        <w:t>interpretasinya</w:t>
      </w:r>
      <w:proofErr w:type="spellEnd"/>
      <w:r w:rsidR="00DE43D4">
        <w:rPr>
          <w:rFonts w:ascii="Times New Roman" w:hAnsi="Times New Roman" w:cs="Times New Roman"/>
          <w:sz w:val="24"/>
          <w:szCs w:val="24"/>
        </w:rPr>
        <w:t>.</w:t>
      </w:r>
    </w:p>
    <w:p w14:paraId="0994C765" w14:textId="77777777" w:rsidR="00A8745E" w:rsidRPr="009224D8" w:rsidRDefault="00A8745E" w:rsidP="00A8745E">
      <w:pPr>
        <w:pStyle w:val="ListParagraph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8E6EF7" w14:textId="3B14C9E6" w:rsidR="00632DE6" w:rsidRPr="00F031B7" w:rsidRDefault="00632DE6" w:rsidP="00891D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31B7">
        <w:rPr>
          <w:rFonts w:ascii="Times New Roman" w:hAnsi="Times New Roman" w:cs="Times New Roman"/>
          <w:b/>
          <w:bCs/>
          <w:sz w:val="24"/>
          <w:szCs w:val="24"/>
        </w:rPr>
        <w:t>Hak</w:t>
      </w:r>
      <w:r w:rsidR="00F031B7">
        <w:rPr>
          <w:rFonts w:ascii="Times New Roman" w:hAnsi="Times New Roman" w:cs="Times New Roman"/>
          <w:b/>
          <w:bCs/>
          <w:sz w:val="24"/>
          <w:szCs w:val="24"/>
        </w:rPr>
        <w:t>-hak</w:t>
      </w:r>
      <w:proofErr w:type="spellEnd"/>
      <w:r w:rsidRPr="00F03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1D03">
        <w:rPr>
          <w:rFonts w:ascii="Times New Roman" w:hAnsi="Times New Roman" w:cs="Times New Roman"/>
          <w:b/>
          <w:bCs/>
          <w:sz w:val="24"/>
          <w:szCs w:val="24"/>
        </w:rPr>
        <w:t>Klien</w:t>
      </w:r>
      <w:proofErr w:type="spellEnd"/>
      <w:r w:rsidR="00E71C28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="00E71C28">
        <w:rPr>
          <w:rFonts w:ascii="Times New Roman" w:hAnsi="Times New Roman" w:cs="Times New Roman"/>
          <w:b/>
          <w:bCs/>
          <w:sz w:val="24"/>
          <w:szCs w:val="24"/>
        </w:rPr>
        <w:t>Jasa</w:t>
      </w:r>
      <w:proofErr w:type="spellEnd"/>
      <w:r w:rsidR="00E71C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1C28">
        <w:rPr>
          <w:rFonts w:ascii="Times New Roman" w:hAnsi="Times New Roman" w:cs="Times New Roman"/>
          <w:b/>
          <w:bCs/>
          <w:sz w:val="24"/>
          <w:szCs w:val="24"/>
        </w:rPr>
        <w:t>Olah</w:t>
      </w:r>
      <w:proofErr w:type="spellEnd"/>
      <w:r w:rsidR="00E71C28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Pr="00F031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C257BE" w14:textId="77777777" w:rsidR="007C13B2" w:rsidRDefault="00632DE6" w:rsidP="00891D48">
      <w:pPr>
        <w:pStyle w:val="ListParagraph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3B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C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B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C13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3B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B2">
        <w:rPr>
          <w:rFonts w:ascii="Times New Roman" w:hAnsi="Times New Roman" w:cs="Times New Roman"/>
          <w:sz w:val="24"/>
          <w:szCs w:val="24"/>
        </w:rPr>
        <w:t>disepakati</w:t>
      </w:r>
      <w:proofErr w:type="spellEnd"/>
    </w:p>
    <w:p w14:paraId="6689875B" w14:textId="7E2F0CC8" w:rsidR="007C13B2" w:rsidRDefault="00632DE6" w:rsidP="00891D48">
      <w:pPr>
        <w:pStyle w:val="ListParagraph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3B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C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3B2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7C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B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C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B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C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B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C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3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3B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3B2">
        <w:rPr>
          <w:rFonts w:ascii="Times New Roman" w:hAnsi="Times New Roman" w:cs="Times New Roman"/>
          <w:sz w:val="24"/>
          <w:szCs w:val="24"/>
        </w:rPr>
        <w:t>disepakati</w:t>
      </w:r>
      <w:proofErr w:type="spellEnd"/>
    </w:p>
    <w:p w14:paraId="05E75B27" w14:textId="279251AD" w:rsidR="000B53C3" w:rsidRDefault="000B53C3" w:rsidP="00541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56F6E" w14:textId="23EF4488" w:rsidR="007104B1" w:rsidRPr="007104B1" w:rsidRDefault="007104B1" w:rsidP="005412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7104B1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Yang </w:t>
      </w:r>
      <w:proofErr w:type="spellStart"/>
      <w:r w:rsidRPr="007104B1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ini</w:t>
      </w:r>
      <w:proofErr w:type="spellEnd"/>
      <w:r w:rsidRPr="007104B1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</w:t>
      </w:r>
      <w:proofErr w:type="spellStart"/>
      <w:r w:rsidRPr="007104B1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untuk</w:t>
      </w:r>
      <w:proofErr w:type="spellEnd"/>
      <w:r w:rsidRPr="007104B1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internal </w:t>
      </w:r>
      <w:proofErr w:type="spellStart"/>
      <w:r w:rsidRPr="007104B1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perusahaan</w:t>
      </w:r>
      <w:proofErr w:type="spellEnd"/>
    </w:p>
    <w:p w14:paraId="2D24E01C" w14:textId="7F6960C5" w:rsidR="007104B1" w:rsidRDefault="007104B1" w:rsidP="005412D8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FE59DA8" w14:textId="77777777" w:rsidR="00E71C28" w:rsidRDefault="00E71C28" w:rsidP="00E71C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31B7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 w:rsidRPr="00F03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31B7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744186" w14:textId="4FCB46E4" w:rsidR="00E71C28" w:rsidRDefault="00E71C28" w:rsidP="00E71C28">
      <w:pPr>
        <w:pStyle w:val="ListParagraph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</w:p>
    <w:p w14:paraId="66DDFA37" w14:textId="0349DE77" w:rsidR="00E71C28" w:rsidRDefault="00E71C28" w:rsidP="00E71C28">
      <w:pPr>
        <w:pStyle w:val="ListParagraph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0%)</w:t>
      </w:r>
    </w:p>
    <w:p w14:paraId="2F45731A" w14:textId="57673C6E" w:rsidR="00E71C28" w:rsidRPr="004979F5" w:rsidRDefault="004979F5" w:rsidP="004979F5">
      <w:pPr>
        <w:pStyle w:val="ListParagraph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08B26BFE" w14:textId="77777777" w:rsidR="00E71C28" w:rsidRPr="007104B1" w:rsidRDefault="00E71C28" w:rsidP="005412D8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3DC2A0E" w14:textId="21FAB850" w:rsidR="005D1FC9" w:rsidRPr="005D1FC9" w:rsidRDefault="007B4412" w:rsidP="005412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FF1106" w14:textId="2FD3AE38" w:rsidR="00940184" w:rsidRPr="00996F21" w:rsidRDefault="00940184" w:rsidP="00940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F2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9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12" w:rsidRPr="00996F2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B4412" w:rsidRPr="0099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12" w:rsidRPr="00996F2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7B4412" w:rsidRPr="00996F21">
        <w:rPr>
          <w:rFonts w:ascii="Times New Roman" w:hAnsi="Times New Roman" w:cs="Times New Roman"/>
          <w:sz w:val="24"/>
          <w:szCs w:val="24"/>
        </w:rPr>
        <w:t xml:space="preserve"> </w:t>
      </w:r>
      <w:r w:rsidR="008B79E8" w:rsidRPr="00996F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31C2">
        <w:rPr>
          <w:rFonts w:ascii="Times New Roman" w:hAnsi="Times New Roman" w:cs="Times New Roman"/>
          <w:sz w:val="24"/>
          <w:szCs w:val="24"/>
        </w:rPr>
        <w:t>Jan</w:t>
      </w:r>
      <w:r w:rsidR="008B79E8" w:rsidRPr="00996F21">
        <w:rPr>
          <w:rFonts w:ascii="Times New Roman" w:hAnsi="Times New Roman" w:cs="Times New Roman"/>
          <w:sz w:val="24"/>
          <w:szCs w:val="24"/>
        </w:rPr>
        <w:t>g</w:t>
      </w:r>
      <w:r w:rsidR="00B031C2">
        <w:rPr>
          <w:rFonts w:ascii="Times New Roman" w:hAnsi="Times New Roman" w:cs="Times New Roman"/>
          <w:sz w:val="24"/>
          <w:szCs w:val="24"/>
        </w:rPr>
        <w:t>a</w:t>
      </w:r>
      <w:r w:rsidR="008B79E8" w:rsidRPr="00996F2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B79E8" w:rsidRPr="0099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1C2">
        <w:rPr>
          <w:rFonts w:ascii="Times New Roman" w:hAnsi="Times New Roman" w:cs="Times New Roman"/>
          <w:sz w:val="24"/>
          <w:szCs w:val="24"/>
        </w:rPr>
        <w:t>D</w:t>
      </w:r>
      <w:r w:rsidR="008B79E8" w:rsidRPr="00996F21">
        <w:rPr>
          <w:rFonts w:ascii="Times New Roman" w:hAnsi="Times New Roman" w:cs="Times New Roman"/>
          <w:sz w:val="24"/>
          <w:szCs w:val="24"/>
        </w:rPr>
        <w:t>isertasi</w:t>
      </w:r>
      <w:proofErr w:type="spellEnd"/>
      <w:r w:rsidR="008B79E8" w:rsidRPr="00996F21">
        <w:rPr>
          <w:rFonts w:ascii="Times New Roman" w:hAnsi="Times New Roman" w:cs="Times New Roman"/>
          <w:sz w:val="24"/>
          <w:szCs w:val="24"/>
        </w:rPr>
        <w:t>)</w:t>
      </w:r>
    </w:p>
    <w:p w14:paraId="68732902" w14:textId="325D5286" w:rsidR="00940184" w:rsidRPr="00996F21" w:rsidRDefault="00996F21" w:rsidP="000B53C3">
      <w:pPr>
        <w:pStyle w:val="ListParagraph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any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940184" w:rsidRPr="00996F21">
        <w:rPr>
          <w:rFonts w:ascii="Times New Roman" w:hAnsi="Times New Roman" w:cs="Times New Roman"/>
          <w:sz w:val="24"/>
          <w:szCs w:val="24"/>
        </w:rPr>
        <w:t>ari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40184" w:rsidRPr="0099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184" w:rsidRPr="00996F2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940184" w:rsidRPr="0099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184" w:rsidRPr="00996F2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B79E8" w:rsidRPr="00996F21">
        <w:rPr>
          <w:rFonts w:ascii="Times New Roman" w:hAnsi="Times New Roman" w:cs="Times New Roman"/>
          <w:sz w:val="24"/>
          <w:szCs w:val="24"/>
        </w:rPr>
        <w:t>---</w:t>
      </w:r>
      <w:proofErr w:type="spellStart"/>
      <w:r w:rsidR="008B79E8" w:rsidRPr="00996F21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="008B79E8" w:rsidRPr="00996F21">
        <w:rPr>
          <w:rFonts w:ascii="Times New Roman" w:hAnsi="Times New Roman" w:cs="Times New Roman"/>
          <w:sz w:val="24"/>
          <w:szCs w:val="24"/>
        </w:rPr>
        <w:t xml:space="preserve"> paper</w:t>
      </w:r>
      <w:r w:rsidR="0002467B">
        <w:rPr>
          <w:rFonts w:ascii="Times New Roman" w:hAnsi="Times New Roman" w:cs="Times New Roman"/>
          <w:sz w:val="24"/>
          <w:szCs w:val="24"/>
        </w:rPr>
        <w:t xml:space="preserve">-paper </w:t>
      </w:r>
      <w:proofErr w:type="spellStart"/>
      <w:r w:rsidR="0002467B">
        <w:rPr>
          <w:rFonts w:ascii="Times New Roman" w:hAnsi="Times New Roman" w:cs="Times New Roman"/>
          <w:sz w:val="24"/>
          <w:szCs w:val="24"/>
        </w:rPr>
        <w:t>S</w:t>
      </w:r>
      <w:r w:rsidR="008B79E8" w:rsidRPr="00996F21">
        <w:rPr>
          <w:rFonts w:ascii="Times New Roman" w:hAnsi="Times New Roman" w:cs="Times New Roman"/>
          <w:sz w:val="24"/>
          <w:szCs w:val="24"/>
        </w:rPr>
        <w:t>inta</w:t>
      </w:r>
      <w:proofErr w:type="spellEnd"/>
      <w:r w:rsidR="008B79E8" w:rsidRPr="0099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67B">
        <w:rPr>
          <w:rFonts w:ascii="Times New Roman" w:hAnsi="Times New Roman" w:cs="Times New Roman"/>
          <w:sz w:val="24"/>
          <w:szCs w:val="24"/>
        </w:rPr>
        <w:t>P</w:t>
      </w:r>
      <w:r w:rsidR="008B79E8" w:rsidRPr="00996F21">
        <w:rPr>
          <w:rFonts w:ascii="Times New Roman" w:hAnsi="Times New Roman" w:cs="Times New Roman"/>
          <w:sz w:val="24"/>
          <w:szCs w:val="24"/>
        </w:rPr>
        <w:t>roquest</w:t>
      </w:r>
      <w:proofErr w:type="spellEnd"/>
      <w:r w:rsidR="008B79E8" w:rsidRPr="0099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79E8" w:rsidRPr="00996F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B79E8" w:rsidRPr="00996F21">
        <w:rPr>
          <w:rFonts w:ascii="Times New Roman" w:hAnsi="Times New Roman" w:cs="Times New Roman"/>
          <w:sz w:val="24"/>
          <w:szCs w:val="24"/>
        </w:rPr>
        <w:t xml:space="preserve"> pol </w:t>
      </w:r>
      <w:r w:rsidR="0002467B">
        <w:rPr>
          <w:rFonts w:ascii="Times New Roman" w:hAnsi="Times New Roman" w:cs="Times New Roman"/>
          <w:sz w:val="24"/>
          <w:szCs w:val="24"/>
        </w:rPr>
        <w:t>E</w:t>
      </w:r>
      <w:r w:rsidR="008B79E8" w:rsidRPr="00996F21">
        <w:rPr>
          <w:rFonts w:ascii="Times New Roman" w:hAnsi="Times New Roman" w:cs="Times New Roman"/>
          <w:sz w:val="24"/>
          <w:szCs w:val="24"/>
        </w:rPr>
        <w:t>merald</w:t>
      </w:r>
      <w:r w:rsidR="00C452B9">
        <w:rPr>
          <w:rFonts w:ascii="Times New Roman" w:hAnsi="Times New Roman" w:cs="Times New Roman"/>
          <w:sz w:val="24"/>
          <w:szCs w:val="24"/>
        </w:rPr>
        <w:t>.</w:t>
      </w:r>
    </w:p>
    <w:p w14:paraId="10844AE7" w14:textId="291F9D87" w:rsidR="00940184" w:rsidRPr="00996F21" w:rsidRDefault="007D7762" w:rsidP="000B53C3">
      <w:pPr>
        <w:pStyle w:val="ListParagraph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if </w:t>
      </w:r>
      <w:r w:rsidR="008B79E8" w:rsidRPr="00996F2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8B79E8" w:rsidRPr="00996F21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8B79E8" w:rsidRPr="00996F21">
        <w:rPr>
          <w:rFonts w:ascii="Times New Roman" w:hAnsi="Times New Roman" w:cs="Times New Roman"/>
          <w:sz w:val="24"/>
          <w:szCs w:val="24"/>
        </w:rPr>
        <w:t xml:space="preserve"> 100rb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9E8" w:rsidRPr="007D7762">
        <w:rPr>
          <w:rFonts w:ascii="Times New Roman" w:hAnsi="Times New Roman" w:cs="Times New Roman"/>
          <w:i/>
          <w:iCs/>
          <w:sz w:val="24"/>
          <w:szCs w:val="24"/>
        </w:rPr>
        <w:t>offline</w:t>
      </w:r>
      <w:r w:rsidR="008B79E8" w:rsidRPr="00996F21">
        <w:rPr>
          <w:rFonts w:ascii="Times New Roman" w:hAnsi="Times New Roman" w:cs="Times New Roman"/>
          <w:sz w:val="24"/>
          <w:szCs w:val="24"/>
        </w:rPr>
        <w:t xml:space="preserve">, 75 </w:t>
      </w:r>
      <w:proofErr w:type="spellStart"/>
      <w:r w:rsidR="008B79E8" w:rsidRPr="00996F21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="008B79E8" w:rsidRPr="0099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9E8" w:rsidRPr="007D7762"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0584C8" w14:textId="19BB8BBA" w:rsidR="008B79E8" w:rsidRPr="00996F21" w:rsidRDefault="008B79E8" w:rsidP="000B53C3">
      <w:pPr>
        <w:pStyle w:val="ListParagraph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F21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996F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96F2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9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F21">
        <w:rPr>
          <w:rFonts w:ascii="Times New Roman" w:hAnsi="Times New Roman" w:cs="Times New Roman"/>
          <w:sz w:val="24"/>
          <w:szCs w:val="24"/>
        </w:rPr>
        <w:t>ngikut</w:t>
      </w:r>
      <w:proofErr w:type="spellEnd"/>
      <w:r w:rsidRPr="0099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F2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96F21">
        <w:rPr>
          <w:rFonts w:ascii="Times New Roman" w:hAnsi="Times New Roman" w:cs="Times New Roman"/>
          <w:sz w:val="24"/>
          <w:szCs w:val="24"/>
        </w:rPr>
        <w:t xml:space="preserve"> point 3</w:t>
      </w:r>
      <w:r w:rsidR="00996F21">
        <w:rPr>
          <w:rFonts w:ascii="Times New Roman" w:hAnsi="Times New Roman" w:cs="Times New Roman"/>
          <w:sz w:val="24"/>
          <w:szCs w:val="24"/>
        </w:rPr>
        <w:t xml:space="preserve">. Default: </w:t>
      </w:r>
      <w:proofErr w:type="spellStart"/>
      <w:r w:rsidR="00996F2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99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F2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996F21">
        <w:rPr>
          <w:rFonts w:ascii="Times New Roman" w:hAnsi="Times New Roman" w:cs="Times New Roman"/>
          <w:sz w:val="24"/>
          <w:szCs w:val="24"/>
        </w:rPr>
        <w:t xml:space="preserve"> </w:t>
      </w:r>
      <w:r w:rsidR="007C744E">
        <w:rPr>
          <w:rFonts w:ascii="Times New Roman" w:hAnsi="Times New Roman" w:cs="Times New Roman"/>
          <w:sz w:val="24"/>
          <w:szCs w:val="24"/>
        </w:rPr>
        <w:t>SPSS</w:t>
      </w:r>
      <w:r w:rsidR="0099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F2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96F21">
        <w:rPr>
          <w:rFonts w:ascii="Times New Roman" w:hAnsi="Times New Roman" w:cs="Times New Roman"/>
          <w:sz w:val="24"/>
          <w:szCs w:val="24"/>
        </w:rPr>
        <w:t xml:space="preserve"> (</w:t>
      </w:r>
      <w:r w:rsidR="007C744E">
        <w:rPr>
          <w:rFonts w:ascii="Times New Roman" w:hAnsi="Times New Roman" w:cs="Times New Roman"/>
          <w:sz w:val="24"/>
          <w:szCs w:val="24"/>
        </w:rPr>
        <w:t xml:space="preserve">OLS </w:t>
      </w:r>
      <w:proofErr w:type="spellStart"/>
      <w:r w:rsidR="00996F2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996F2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96F21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99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F21">
        <w:rPr>
          <w:rFonts w:ascii="Times New Roman" w:hAnsi="Times New Roman" w:cs="Times New Roman"/>
          <w:sz w:val="24"/>
          <w:szCs w:val="24"/>
        </w:rPr>
        <w:t>dosennya</w:t>
      </w:r>
      <w:proofErr w:type="spellEnd"/>
      <w:r w:rsidR="0099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F21">
        <w:rPr>
          <w:rFonts w:ascii="Times New Roman" w:hAnsi="Times New Roman" w:cs="Times New Roman"/>
          <w:sz w:val="24"/>
          <w:szCs w:val="24"/>
        </w:rPr>
        <w:t>pengen</w:t>
      </w:r>
      <w:proofErr w:type="spellEnd"/>
      <w:r w:rsidR="0099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F2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996F21">
        <w:rPr>
          <w:rFonts w:ascii="Times New Roman" w:hAnsi="Times New Roman" w:cs="Times New Roman"/>
          <w:sz w:val="24"/>
          <w:szCs w:val="24"/>
        </w:rPr>
        <w:t>.</w:t>
      </w:r>
    </w:p>
    <w:p w14:paraId="33A46726" w14:textId="77777777" w:rsidR="007104B1" w:rsidRDefault="008B79E8" w:rsidP="00FE7685">
      <w:pPr>
        <w:pStyle w:val="ListParagraph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F21">
        <w:rPr>
          <w:rFonts w:ascii="Times New Roman" w:hAnsi="Times New Roman" w:cs="Times New Roman"/>
          <w:sz w:val="24"/>
          <w:szCs w:val="24"/>
        </w:rPr>
        <w:t>Intrepretasi</w:t>
      </w:r>
      <w:proofErr w:type="spellEnd"/>
      <w:r w:rsidRPr="00996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F2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996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6F2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96F21">
        <w:rPr>
          <w:rFonts w:ascii="Times New Roman" w:hAnsi="Times New Roman" w:cs="Times New Roman"/>
          <w:sz w:val="24"/>
          <w:szCs w:val="24"/>
        </w:rPr>
        <w:t xml:space="preserve"> –</w:t>
      </w:r>
      <w:r w:rsidR="0079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F2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96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F21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794E22">
        <w:rPr>
          <w:rFonts w:ascii="Times New Roman" w:hAnsi="Times New Roman" w:cs="Times New Roman"/>
          <w:sz w:val="24"/>
          <w:szCs w:val="24"/>
        </w:rPr>
        <w:t>.</w:t>
      </w:r>
    </w:p>
    <w:p w14:paraId="56F81457" w14:textId="77777777" w:rsidR="007104B1" w:rsidRPr="007104B1" w:rsidRDefault="001B132E" w:rsidP="007104B1">
      <w:pPr>
        <w:pStyle w:val="ListParagraph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4B1">
        <w:rPr>
          <w:rFonts w:ascii="Times New Roman" w:hAnsi="Times New Roman" w:cs="Times New Roman"/>
          <w:sz w:val="24"/>
          <w:szCs w:val="24"/>
          <w:highlight w:val="yellow"/>
        </w:rPr>
        <w:t>Misal</w:t>
      </w:r>
      <w:proofErr w:type="spellEnd"/>
      <w:r w:rsidRPr="007104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104B1">
        <w:rPr>
          <w:rFonts w:ascii="Times New Roman" w:hAnsi="Times New Roman" w:cs="Times New Roman"/>
          <w:sz w:val="24"/>
          <w:szCs w:val="24"/>
          <w:highlight w:val="yellow"/>
        </w:rPr>
        <w:t>ada</w:t>
      </w:r>
      <w:proofErr w:type="spellEnd"/>
      <w:r w:rsidRPr="007104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104B1">
        <w:rPr>
          <w:rFonts w:ascii="Times New Roman" w:hAnsi="Times New Roman" w:cs="Times New Roman"/>
          <w:sz w:val="24"/>
          <w:szCs w:val="24"/>
          <w:highlight w:val="yellow"/>
        </w:rPr>
        <w:t>klien</w:t>
      </w:r>
      <w:proofErr w:type="spellEnd"/>
      <w:r w:rsidRPr="007104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104B1">
        <w:rPr>
          <w:rFonts w:ascii="Times New Roman" w:hAnsi="Times New Roman" w:cs="Times New Roman"/>
          <w:sz w:val="24"/>
          <w:szCs w:val="24"/>
          <w:highlight w:val="yellow"/>
        </w:rPr>
        <w:t>minta</w:t>
      </w:r>
      <w:proofErr w:type="spellEnd"/>
      <w:r w:rsidRPr="007104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104B1">
        <w:rPr>
          <w:rFonts w:ascii="Times New Roman" w:hAnsi="Times New Roman" w:cs="Times New Roman"/>
          <w:sz w:val="24"/>
          <w:szCs w:val="24"/>
          <w:highlight w:val="yellow"/>
        </w:rPr>
        <w:t>Buatin</w:t>
      </w:r>
      <w:proofErr w:type="spellEnd"/>
      <w:r w:rsidRPr="007104B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7104B1">
        <w:rPr>
          <w:rFonts w:ascii="Times New Roman" w:hAnsi="Times New Roman" w:cs="Times New Roman"/>
          <w:sz w:val="24"/>
          <w:szCs w:val="24"/>
          <w:highlight w:val="yellow"/>
        </w:rPr>
        <w:t>Kembali</w:t>
      </w:r>
      <w:proofErr w:type="spellEnd"/>
      <w:r w:rsidRPr="007104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104B1">
        <w:rPr>
          <w:rFonts w:ascii="Times New Roman" w:hAnsi="Times New Roman" w:cs="Times New Roman"/>
          <w:sz w:val="24"/>
          <w:szCs w:val="24"/>
          <w:highlight w:val="yellow"/>
        </w:rPr>
        <w:t>ke</w:t>
      </w:r>
      <w:proofErr w:type="spellEnd"/>
      <w:r w:rsidRPr="007104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104B1">
        <w:rPr>
          <w:rFonts w:ascii="Times New Roman" w:hAnsi="Times New Roman" w:cs="Times New Roman"/>
          <w:sz w:val="24"/>
          <w:szCs w:val="24"/>
          <w:highlight w:val="yellow"/>
        </w:rPr>
        <w:t>visi</w:t>
      </w:r>
      <w:proofErr w:type="spellEnd"/>
      <w:r w:rsidRPr="007104B1">
        <w:rPr>
          <w:rFonts w:ascii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7104B1">
        <w:rPr>
          <w:rFonts w:ascii="Times New Roman" w:hAnsi="Times New Roman" w:cs="Times New Roman"/>
          <w:sz w:val="24"/>
          <w:szCs w:val="24"/>
          <w:highlight w:val="yellow"/>
        </w:rPr>
        <w:t>misi</w:t>
      </w:r>
      <w:proofErr w:type="spellEnd"/>
      <w:r w:rsidRPr="007104B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14:paraId="42E9B743" w14:textId="3E71B4DA" w:rsidR="001B132E" w:rsidRDefault="001B132E" w:rsidP="007104B1">
      <w:pPr>
        <w:pStyle w:val="ListParagraph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4B1">
        <w:rPr>
          <w:rFonts w:ascii="Times New Roman" w:hAnsi="Times New Roman" w:cs="Times New Roman"/>
          <w:sz w:val="24"/>
          <w:szCs w:val="24"/>
          <w:highlight w:val="yellow"/>
        </w:rPr>
        <w:t>Kalo</w:t>
      </w:r>
      <w:proofErr w:type="spellEnd"/>
      <w:r w:rsidRPr="007104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104B1">
        <w:rPr>
          <w:rFonts w:ascii="Times New Roman" w:hAnsi="Times New Roman" w:cs="Times New Roman"/>
          <w:sz w:val="24"/>
          <w:szCs w:val="24"/>
          <w:highlight w:val="yellow"/>
        </w:rPr>
        <w:t>orangnya</w:t>
      </w:r>
      <w:proofErr w:type="spellEnd"/>
      <w:r w:rsidRPr="007104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104B1">
        <w:rPr>
          <w:rFonts w:ascii="Times New Roman" w:hAnsi="Times New Roman" w:cs="Times New Roman"/>
          <w:sz w:val="24"/>
          <w:szCs w:val="24"/>
          <w:highlight w:val="yellow"/>
        </w:rPr>
        <w:t>gobloknya</w:t>
      </w:r>
      <w:proofErr w:type="spellEnd"/>
      <w:r w:rsidRPr="007104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104B1">
        <w:rPr>
          <w:rFonts w:ascii="Times New Roman" w:hAnsi="Times New Roman" w:cs="Times New Roman"/>
          <w:sz w:val="24"/>
          <w:szCs w:val="24"/>
          <w:highlight w:val="yellow"/>
        </w:rPr>
        <w:t>ga</w:t>
      </w:r>
      <w:proofErr w:type="spellEnd"/>
      <w:r w:rsidRPr="007104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104B1">
        <w:rPr>
          <w:rFonts w:ascii="Times New Roman" w:hAnsi="Times New Roman" w:cs="Times New Roman"/>
          <w:sz w:val="24"/>
          <w:szCs w:val="24"/>
          <w:highlight w:val="yellow"/>
        </w:rPr>
        <w:t>ketulungan</w:t>
      </w:r>
      <w:proofErr w:type="spellEnd"/>
      <w:r w:rsidRPr="007104B1">
        <w:rPr>
          <w:rFonts w:ascii="Times New Roman" w:hAnsi="Times New Roman" w:cs="Times New Roman"/>
          <w:sz w:val="24"/>
          <w:szCs w:val="24"/>
          <w:highlight w:val="yellow"/>
        </w:rPr>
        <w:t>. ----</w:t>
      </w:r>
      <w:r w:rsidR="007104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04B1">
        <w:rPr>
          <w:rFonts w:ascii="Times New Roman" w:hAnsi="Times New Roman" w:cs="Times New Roman"/>
          <w:sz w:val="24"/>
          <w:szCs w:val="24"/>
          <w:highlight w:val="yellow"/>
        </w:rPr>
        <w:t xml:space="preserve">bantu </w:t>
      </w:r>
      <w:proofErr w:type="spellStart"/>
      <w:r w:rsidRPr="007104B1">
        <w:rPr>
          <w:rFonts w:ascii="Times New Roman" w:hAnsi="Times New Roman" w:cs="Times New Roman"/>
          <w:sz w:val="24"/>
          <w:szCs w:val="24"/>
          <w:highlight w:val="yellow"/>
        </w:rPr>
        <w:t>secukupnya</w:t>
      </w:r>
      <w:proofErr w:type="spellEnd"/>
      <w:r w:rsidR="005412D8" w:rsidRPr="007104B1">
        <w:rPr>
          <w:rFonts w:ascii="Times New Roman" w:hAnsi="Times New Roman" w:cs="Times New Roman"/>
          <w:sz w:val="24"/>
          <w:szCs w:val="24"/>
          <w:highlight w:val="yellow"/>
        </w:rPr>
        <w:t>---</w:t>
      </w:r>
      <w:r w:rsidR="007104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5412D8" w:rsidRPr="007104B1">
        <w:rPr>
          <w:rFonts w:ascii="Times New Roman" w:hAnsi="Times New Roman" w:cs="Times New Roman"/>
          <w:sz w:val="24"/>
          <w:szCs w:val="24"/>
          <w:highlight w:val="yellow"/>
        </w:rPr>
        <w:t>semoga</w:t>
      </w:r>
      <w:proofErr w:type="spellEnd"/>
      <w:r w:rsidR="005412D8" w:rsidRPr="007104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5412D8" w:rsidRPr="007104B1">
        <w:rPr>
          <w:rFonts w:ascii="Times New Roman" w:hAnsi="Times New Roman" w:cs="Times New Roman"/>
          <w:sz w:val="24"/>
          <w:szCs w:val="24"/>
          <w:highlight w:val="yellow"/>
        </w:rPr>
        <w:t>ga</w:t>
      </w:r>
      <w:proofErr w:type="spellEnd"/>
      <w:r w:rsidR="005412D8" w:rsidRPr="007104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5412D8" w:rsidRPr="007104B1">
        <w:rPr>
          <w:rFonts w:ascii="Times New Roman" w:hAnsi="Times New Roman" w:cs="Times New Roman"/>
          <w:sz w:val="24"/>
          <w:szCs w:val="24"/>
          <w:highlight w:val="yellow"/>
        </w:rPr>
        <w:t>kejadian</w:t>
      </w:r>
      <w:proofErr w:type="spellEnd"/>
      <w:r w:rsidR="005412D8" w:rsidRPr="007104B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B33DB40" w14:textId="3A282C71" w:rsidR="00B45CDB" w:rsidRDefault="00B45CDB" w:rsidP="00B4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3DC03F" w14:textId="7E2CA1F6" w:rsidR="00B45CDB" w:rsidRDefault="00B45CDB" w:rsidP="00B45C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proofErr w:type="spellStart"/>
      <w:r w:rsidRPr="00E941EB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Catatan</w:t>
      </w:r>
      <w:proofErr w:type="spellEnd"/>
      <w:r w:rsidRPr="00E941EB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</w:t>
      </w:r>
      <w:proofErr w:type="spellStart"/>
      <w:r w:rsidRPr="00E941EB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untuk</w:t>
      </w:r>
      <w:proofErr w:type="spellEnd"/>
      <w:r w:rsidRPr="00E941EB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</w:t>
      </w:r>
      <w:proofErr w:type="spellStart"/>
      <w:r w:rsidRPr="00E941EB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Kedepannya</w:t>
      </w:r>
      <w:proofErr w:type="spellEnd"/>
      <w:r w:rsidRPr="00E941EB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:</w:t>
      </w:r>
    </w:p>
    <w:p w14:paraId="114E5B66" w14:textId="59DA14C2" w:rsidR="00B45CDB" w:rsidRDefault="00B45CDB" w:rsidP="00B4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BD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62BD5">
        <w:rPr>
          <w:rFonts w:ascii="Times New Roman" w:hAnsi="Times New Roman" w:cs="Times New Roman"/>
          <w:sz w:val="24"/>
          <w:szCs w:val="24"/>
        </w:rPr>
        <w:t xml:space="preserve"> </w:t>
      </w:r>
      <w:r w:rsidR="006C158E">
        <w:rPr>
          <w:rFonts w:ascii="Times New Roman" w:hAnsi="Times New Roman" w:cs="Times New Roman"/>
          <w:sz w:val="24"/>
          <w:szCs w:val="24"/>
        </w:rPr>
        <w:t xml:space="preserve">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itansi</w:t>
      </w:r>
      <w:proofErr w:type="spellEnd"/>
      <w:r w:rsidR="00063E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3E80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83B6BD" w14:textId="6206197F" w:rsidR="004755AD" w:rsidRPr="00F50216" w:rsidRDefault="004755AD" w:rsidP="00B45CDB">
      <w:pPr>
        <w:spacing w:after="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F0CF6C1" w14:textId="20FF257C" w:rsidR="004755AD" w:rsidRPr="00F50216" w:rsidRDefault="00F50216" w:rsidP="00B45C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E83DA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double"/>
        </w:rPr>
        <w:t>Incoming Software</w:t>
      </w:r>
      <w:r w:rsidR="004F420F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(</w:t>
      </w:r>
      <w:proofErr w:type="spellStart"/>
      <w:r w:rsidR="004F420F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Sesuai</w:t>
      </w:r>
      <w:proofErr w:type="spellEnd"/>
      <w:r w:rsidR="004F420F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</w:t>
      </w:r>
      <w:proofErr w:type="spellStart"/>
      <w:r w:rsidR="004F420F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Kebutuhan</w:t>
      </w:r>
      <w:proofErr w:type="spellEnd"/>
      <w:r w:rsidR="004F420F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 xml:space="preserve"> Pasar)</w:t>
      </w:r>
      <w:r w:rsidRPr="00F50216">
        <w:rPr>
          <w:rFonts w:ascii="Times New Roman" w:hAnsi="Times New Roman" w:cs="Times New Roman"/>
          <w:b/>
          <w:bCs/>
          <w:sz w:val="24"/>
          <w:szCs w:val="24"/>
          <w:highlight w:val="yellow"/>
          <w:u w:val="double"/>
        </w:rPr>
        <w:t>:</w:t>
      </w:r>
    </w:p>
    <w:p w14:paraId="09DFB1F6" w14:textId="55B36B97" w:rsidR="00F50216" w:rsidRPr="00F50216" w:rsidRDefault="00D14270" w:rsidP="00F50216">
      <w:pPr>
        <w:pStyle w:val="ListParagraph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AS.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14:paraId="28A797CD" w14:textId="2C4E3E25" w:rsidR="0020685E" w:rsidRPr="0020685E" w:rsidRDefault="0020685E" w:rsidP="00F50216">
      <w:pPr>
        <w:pStyle w:val="ListParagraph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S</w:t>
      </w:r>
    </w:p>
    <w:p w14:paraId="34AB94BD" w14:textId="3378497A" w:rsidR="00F50216" w:rsidRPr="00F50216" w:rsidRDefault="00F50216" w:rsidP="00F50216">
      <w:pPr>
        <w:pStyle w:val="ListParagraph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P</w:t>
      </w:r>
    </w:p>
    <w:p w14:paraId="673860C8" w14:textId="1C94A3E4" w:rsidR="00F50216" w:rsidRPr="00F50216" w:rsidRDefault="00F50216" w:rsidP="00F50216">
      <w:pPr>
        <w:pStyle w:val="ListParagraph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U PSPP</w:t>
      </w:r>
    </w:p>
    <w:p w14:paraId="15AF1077" w14:textId="0D602D6F" w:rsidR="00F50216" w:rsidRPr="00F50216" w:rsidRDefault="00F50216" w:rsidP="00F50216">
      <w:pPr>
        <w:pStyle w:val="ListParagraph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L</w:t>
      </w:r>
    </w:p>
    <w:p w14:paraId="7C1522EE" w14:textId="1DE0B515" w:rsidR="004F420F" w:rsidRPr="004F420F" w:rsidRDefault="004F420F" w:rsidP="00F50216">
      <w:pPr>
        <w:pStyle w:val="ListParagraph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Note</w:t>
      </w:r>
    </w:p>
    <w:p w14:paraId="3318D299" w14:textId="5B7A40CF" w:rsidR="0088278D" w:rsidRPr="00560ECB" w:rsidRDefault="0088278D" w:rsidP="00F50216">
      <w:pPr>
        <w:pStyle w:val="ListParagraph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ton</w:t>
      </w:r>
    </w:p>
    <w:p w14:paraId="20DA03DF" w14:textId="2C816260" w:rsidR="00560ECB" w:rsidRPr="00CA12F5" w:rsidRDefault="00560ECB" w:rsidP="00F50216">
      <w:pPr>
        <w:pStyle w:val="ListParagraph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ynamics</w:t>
      </w:r>
    </w:p>
    <w:p w14:paraId="7AA7D3CA" w14:textId="387A2E53" w:rsidR="00CA12F5" w:rsidRPr="00A875DA" w:rsidRDefault="00CA12F5" w:rsidP="00F50216">
      <w:pPr>
        <w:pStyle w:val="ListParagraph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cal</w:t>
      </w:r>
      <w:proofErr w:type="spellEnd"/>
    </w:p>
    <w:p w14:paraId="4F515100" w14:textId="09EA1E64" w:rsidR="00A875DA" w:rsidRPr="00A46157" w:rsidRDefault="00A875DA" w:rsidP="00F50216">
      <w:pPr>
        <w:pStyle w:val="ListParagraph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pPLS</w:t>
      </w:r>
      <w:proofErr w:type="spellEnd"/>
    </w:p>
    <w:p w14:paraId="759C8CE2" w14:textId="774DD65E" w:rsidR="00A46157" w:rsidRPr="004F420F" w:rsidRDefault="00A46157" w:rsidP="00F50216">
      <w:pPr>
        <w:pStyle w:val="ListParagraph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LStat</w:t>
      </w:r>
      <w:proofErr w:type="spellEnd"/>
    </w:p>
    <w:p w14:paraId="0025C991" w14:textId="7CC638B4" w:rsidR="004F420F" w:rsidRPr="00F50216" w:rsidRDefault="004F420F" w:rsidP="00F50216">
      <w:pPr>
        <w:pStyle w:val="ListParagraph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etero</w:t>
      </w:r>
      <w:proofErr w:type="spellEnd"/>
    </w:p>
    <w:p w14:paraId="4626F78D" w14:textId="585CCD0E" w:rsidR="00A46157" w:rsidRPr="00A46157" w:rsidRDefault="00A46157" w:rsidP="00B4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F420F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4F420F" w:rsidRPr="00F56AE4">
          <w:rPr>
            <w:rStyle w:val="Hyperlink"/>
            <w:rFonts w:ascii="Times New Roman" w:hAnsi="Times New Roman" w:cs="Times New Roman"/>
            <w:sz w:val="24"/>
            <w:szCs w:val="24"/>
          </w:rPr>
          <w:t>https://medevel.com/12-free-spss-alternatives-opensource/</w:t>
        </w:r>
      </w:hyperlink>
      <w:r w:rsidR="004F4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4F420F" w:rsidRPr="00F56AE4">
          <w:rPr>
            <w:rStyle w:val="Hyperlink"/>
            <w:rFonts w:ascii="Times New Roman" w:hAnsi="Times New Roman" w:cs="Times New Roman"/>
            <w:sz w:val="24"/>
            <w:szCs w:val="24"/>
          </w:rPr>
          <w:t>https://alternativeto.net/software/spss/?license=opensource</w:t>
        </w:r>
      </w:hyperlink>
      <w:r w:rsidR="004F4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="004F420F" w:rsidRPr="00F56AE4">
          <w:rPr>
            <w:rStyle w:val="Hyperlink"/>
            <w:rFonts w:ascii="Times New Roman" w:hAnsi="Times New Roman" w:cs="Times New Roman"/>
            <w:sz w:val="24"/>
            <w:szCs w:val="24"/>
          </w:rPr>
          <w:t>https://www.statmat.net/aplikasi-analisis-alternatif-spss/</w:t>
        </w:r>
      </w:hyperlink>
      <w:r w:rsidR="004F420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46157" w:rsidRPr="00A46157" w:rsidSect="00250677">
      <w:footerReference w:type="default" r:id="rId4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30C87" w14:textId="77777777" w:rsidR="00CB00D0" w:rsidRDefault="00CB00D0" w:rsidP="00A51FF1">
      <w:pPr>
        <w:spacing w:after="0" w:line="240" w:lineRule="auto"/>
      </w:pPr>
      <w:r>
        <w:separator/>
      </w:r>
    </w:p>
  </w:endnote>
  <w:endnote w:type="continuationSeparator" w:id="0">
    <w:p w14:paraId="4E984E64" w14:textId="77777777" w:rsidR="00CB00D0" w:rsidRDefault="00CB00D0" w:rsidP="00A5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081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A5C8D" w14:textId="1A947E0D" w:rsidR="00A51FF1" w:rsidRDefault="00A51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579D5" w14:textId="77777777" w:rsidR="00A51FF1" w:rsidRDefault="00A51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D18D2" w14:textId="77777777" w:rsidR="00CB00D0" w:rsidRDefault="00CB00D0" w:rsidP="00A51FF1">
      <w:pPr>
        <w:spacing w:after="0" w:line="240" w:lineRule="auto"/>
      </w:pPr>
      <w:r>
        <w:separator/>
      </w:r>
    </w:p>
  </w:footnote>
  <w:footnote w:type="continuationSeparator" w:id="0">
    <w:p w14:paraId="55B5946A" w14:textId="77777777" w:rsidR="00CB00D0" w:rsidRDefault="00CB00D0" w:rsidP="00A5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756"/>
    <w:multiLevelType w:val="hybridMultilevel"/>
    <w:tmpl w:val="F8A0A648"/>
    <w:lvl w:ilvl="0" w:tplc="A7FAD6A8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C9E"/>
    <w:multiLevelType w:val="hybridMultilevel"/>
    <w:tmpl w:val="67F454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18FF"/>
    <w:multiLevelType w:val="hybridMultilevel"/>
    <w:tmpl w:val="507635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5B6"/>
    <w:multiLevelType w:val="hybridMultilevel"/>
    <w:tmpl w:val="FE360DC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B6707"/>
    <w:multiLevelType w:val="hybridMultilevel"/>
    <w:tmpl w:val="9ABA59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9401F"/>
    <w:multiLevelType w:val="hybridMultilevel"/>
    <w:tmpl w:val="4948AE48"/>
    <w:lvl w:ilvl="0" w:tplc="B0DA2572">
      <w:start w:val="1"/>
      <w:numFmt w:val="bullet"/>
      <w:lvlText w:val=""/>
      <w:lvlJc w:val="left"/>
      <w:pPr>
        <w:ind w:left="786" w:hanging="360"/>
      </w:pPr>
      <w:rPr>
        <w:rFonts w:ascii="Wingdings" w:hAnsi="Wingdings" w:hint="default"/>
        <w:i w:val="0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F9F1326"/>
    <w:multiLevelType w:val="hybridMultilevel"/>
    <w:tmpl w:val="91028392"/>
    <w:lvl w:ilvl="0" w:tplc="8A9E725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50F3D"/>
    <w:multiLevelType w:val="hybridMultilevel"/>
    <w:tmpl w:val="0102F784"/>
    <w:lvl w:ilvl="0" w:tplc="18E8D7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018A0"/>
    <w:multiLevelType w:val="hybridMultilevel"/>
    <w:tmpl w:val="F168B446"/>
    <w:lvl w:ilvl="0" w:tplc="B0DA25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A1C0E"/>
    <w:multiLevelType w:val="hybridMultilevel"/>
    <w:tmpl w:val="F0966D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BD6"/>
    <w:multiLevelType w:val="hybridMultilevel"/>
    <w:tmpl w:val="B150F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60AB0"/>
    <w:multiLevelType w:val="hybridMultilevel"/>
    <w:tmpl w:val="9C04D8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20685"/>
    <w:multiLevelType w:val="hybridMultilevel"/>
    <w:tmpl w:val="D8EC4F42"/>
    <w:lvl w:ilvl="0" w:tplc="B0DA25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C3F72"/>
    <w:multiLevelType w:val="hybridMultilevel"/>
    <w:tmpl w:val="0102F784"/>
    <w:lvl w:ilvl="0" w:tplc="18E8D7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54E7B"/>
    <w:multiLevelType w:val="hybridMultilevel"/>
    <w:tmpl w:val="1C065E34"/>
    <w:lvl w:ilvl="0" w:tplc="A7FAD6A8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0060A"/>
    <w:multiLevelType w:val="hybridMultilevel"/>
    <w:tmpl w:val="B22023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442E4"/>
    <w:multiLevelType w:val="hybridMultilevel"/>
    <w:tmpl w:val="B150F0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11C76"/>
    <w:multiLevelType w:val="hybridMultilevel"/>
    <w:tmpl w:val="5204E7BE"/>
    <w:lvl w:ilvl="0" w:tplc="A7FAD6A8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7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12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E6"/>
    <w:rsid w:val="00015020"/>
    <w:rsid w:val="00021FF5"/>
    <w:rsid w:val="0002467B"/>
    <w:rsid w:val="00024FE6"/>
    <w:rsid w:val="00041BA4"/>
    <w:rsid w:val="00041C6B"/>
    <w:rsid w:val="00045BE5"/>
    <w:rsid w:val="00051296"/>
    <w:rsid w:val="00057083"/>
    <w:rsid w:val="000602D9"/>
    <w:rsid w:val="00062BD5"/>
    <w:rsid w:val="00063E80"/>
    <w:rsid w:val="00064123"/>
    <w:rsid w:val="00071630"/>
    <w:rsid w:val="00091479"/>
    <w:rsid w:val="000A2E5A"/>
    <w:rsid w:val="000A6D57"/>
    <w:rsid w:val="000B53C3"/>
    <w:rsid w:val="000C060C"/>
    <w:rsid w:val="000D0DE9"/>
    <w:rsid w:val="000E3F1C"/>
    <w:rsid w:val="000E4B8C"/>
    <w:rsid w:val="000F1893"/>
    <w:rsid w:val="000F1B19"/>
    <w:rsid w:val="000F53D6"/>
    <w:rsid w:val="00106784"/>
    <w:rsid w:val="00125DE5"/>
    <w:rsid w:val="00127210"/>
    <w:rsid w:val="00150395"/>
    <w:rsid w:val="00150942"/>
    <w:rsid w:val="00151153"/>
    <w:rsid w:val="0015174E"/>
    <w:rsid w:val="001564C1"/>
    <w:rsid w:val="00170AAD"/>
    <w:rsid w:val="00172A57"/>
    <w:rsid w:val="001A4390"/>
    <w:rsid w:val="001A5566"/>
    <w:rsid w:val="001B132E"/>
    <w:rsid w:val="001B66B5"/>
    <w:rsid w:val="001C6434"/>
    <w:rsid w:val="001D245B"/>
    <w:rsid w:val="001F2B76"/>
    <w:rsid w:val="0020685E"/>
    <w:rsid w:val="002138B4"/>
    <w:rsid w:val="00220CF8"/>
    <w:rsid w:val="0023356A"/>
    <w:rsid w:val="00237D4B"/>
    <w:rsid w:val="00241B55"/>
    <w:rsid w:val="00244B5E"/>
    <w:rsid w:val="00250677"/>
    <w:rsid w:val="00255A2A"/>
    <w:rsid w:val="002563A4"/>
    <w:rsid w:val="002740B3"/>
    <w:rsid w:val="00274DFC"/>
    <w:rsid w:val="0028237F"/>
    <w:rsid w:val="00282BCF"/>
    <w:rsid w:val="00291CFB"/>
    <w:rsid w:val="0029336B"/>
    <w:rsid w:val="00293EC5"/>
    <w:rsid w:val="002A511F"/>
    <w:rsid w:val="002B09B0"/>
    <w:rsid w:val="002B187B"/>
    <w:rsid w:val="002B3245"/>
    <w:rsid w:val="002B356C"/>
    <w:rsid w:val="002C0D49"/>
    <w:rsid w:val="002C3E76"/>
    <w:rsid w:val="002D0D12"/>
    <w:rsid w:val="002D3404"/>
    <w:rsid w:val="002F41E8"/>
    <w:rsid w:val="003115EB"/>
    <w:rsid w:val="00312F4C"/>
    <w:rsid w:val="00315B85"/>
    <w:rsid w:val="00326B7B"/>
    <w:rsid w:val="00327883"/>
    <w:rsid w:val="003676CD"/>
    <w:rsid w:val="00375B3B"/>
    <w:rsid w:val="00377583"/>
    <w:rsid w:val="00377C50"/>
    <w:rsid w:val="0038011A"/>
    <w:rsid w:val="00381F81"/>
    <w:rsid w:val="003821C3"/>
    <w:rsid w:val="00383D82"/>
    <w:rsid w:val="003B25AF"/>
    <w:rsid w:val="003C07B4"/>
    <w:rsid w:val="003E0574"/>
    <w:rsid w:val="003E3CAE"/>
    <w:rsid w:val="003F21BC"/>
    <w:rsid w:val="003F54EC"/>
    <w:rsid w:val="0040142C"/>
    <w:rsid w:val="0040328F"/>
    <w:rsid w:val="00411F92"/>
    <w:rsid w:val="00412DAB"/>
    <w:rsid w:val="00414877"/>
    <w:rsid w:val="0041732A"/>
    <w:rsid w:val="004279C8"/>
    <w:rsid w:val="00450547"/>
    <w:rsid w:val="00461B7B"/>
    <w:rsid w:val="004633DE"/>
    <w:rsid w:val="00463C1D"/>
    <w:rsid w:val="004660D6"/>
    <w:rsid w:val="00471E6D"/>
    <w:rsid w:val="004755AD"/>
    <w:rsid w:val="0048513D"/>
    <w:rsid w:val="00494A74"/>
    <w:rsid w:val="00495D00"/>
    <w:rsid w:val="004979F5"/>
    <w:rsid w:val="004A2AE9"/>
    <w:rsid w:val="004B0F16"/>
    <w:rsid w:val="004C7EED"/>
    <w:rsid w:val="004D2E67"/>
    <w:rsid w:val="004D5486"/>
    <w:rsid w:val="004D7B62"/>
    <w:rsid w:val="004E455B"/>
    <w:rsid w:val="004F420F"/>
    <w:rsid w:val="004F7E33"/>
    <w:rsid w:val="005224BE"/>
    <w:rsid w:val="00537394"/>
    <w:rsid w:val="00537BE9"/>
    <w:rsid w:val="005412D8"/>
    <w:rsid w:val="0054708F"/>
    <w:rsid w:val="005579BD"/>
    <w:rsid w:val="00560200"/>
    <w:rsid w:val="00560ECB"/>
    <w:rsid w:val="00573334"/>
    <w:rsid w:val="00581117"/>
    <w:rsid w:val="0058571C"/>
    <w:rsid w:val="005869B3"/>
    <w:rsid w:val="005B14D0"/>
    <w:rsid w:val="005B4496"/>
    <w:rsid w:val="005B5F83"/>
    <w:rsid w:val="005B6C77"/>
    <w:rsid w:val="005B6E4B"/>
    <w:rsid w:val="005D1FC9"/>
    <w:rsid w:val="006215A1"/>
    <w:rsid w:val="00623682"/>
    <w:rsid w:val="006323EE"/>
    <w:rsid w:val="00632DE6"/>
    <w:rsid w:val="00640C93"/>
    <w:rsid w:val="006454BD"/>
    <w:rsid w:val="00653518"/>
    <w:rsid w:val="006567A5"/>
    <w:rsid w:val="00666692"/>
    <w:rsid w:val="00670571"/>
    <w:rsid w:val="00672360"/>
    <w:rsid w:val="00680811"/>
    <w:rsid w:val="00680BFC"/>
    <w:rsid w:val="006A252E"/>
    <w:rsid w:val="006C158E"/>
    <w:rsid w:val="006D49E0"/>
    <w:rsid w:val="006D6450"/>
    <w:rsid w:val="006D723F"/>
    <w:rsid w:val="006D7BF8"/>
    <w:rsid w:val="006E4B29"/>
    <w:rsid w:val="006E6BB3"/>
    <w:rsid w:val="006F0287"/>
    <w:rsid w:val="0070009A"/>
    <w:rsid w:val="007104B1"/>
    <w:rsid w:val="007117E5"/>
    <w:rsid w:val="007222E9"/>
    <w:rsid w:val="007519B5"/>
    <w:rsid w:val="007520D1"/>
    <w:rsid w:val="00764D73"/>
    <w:rsid w:val="00764E0D"/>
    <w:rsid w:val="007868F5"/>
    <w:rsid w:val="007911FB"/>
    <w:rsid w:val="00792508"/>
    <w:rsid w:val="00794E22"/>
    <w:rsid w:val="007B130B"/>
    <w:rsid w:val="007B4412"/>
    <w:rsid w:val="007B6930"/>
    <w:rsid w:val="007C13B2"/>
    <w:rsid w:val="007C3016"/>
    <w:rsid w:val="007C4895"/>
    <w:rsid w:val="007C744E"/>
    <w:rsid w:val="007D7762"/>
    <w:rsid w:val="00800F0E"/>
    <w:rsid w:val="00802167"/>
    <w:rsid w:val="008319AE"/>
    <w:rsid w:val="00832E61"/>
    <w:rsid w:val="00834866"/>
    <w:rsid w:val="0083630B"/>
    <w:rsid w:val="008368F5"/>
    <w:rsid w:val="00837DB6"/>
    <w:rsid w:val="0084514B"/>
    <w:rsid w:val="00847276"/>
    <w:rsid w:val="0084794A"/>
    <w:rsid w:val="00867FB6"/>
    <w:rsid w:val="0088278D"/>
    <w:rsid w:val="008845B5"/>
    <w:rsid w:val="008851DA"/>
    <w:rsid w:val="008909B3"/>
    <w:rsid w:val="0089171B"/>
    <w:rsid w:val="00891AEC"/>
    <w:rsid w:val="00891D48"/>
    <w:rsid w:val="008922C8"/>
    <w:rsid w:val="0089460C"/>
    <w:rsid w:val="00895CA1"/>
    <w:rsid w:val="008A4583"/>
    <w:rsid w:val="008B1A9F"/>
    <w:rsid w:val="008B79E8"/>
    <w:rsid w:val="008D5A45"/>
    <w:rsid w:val="008E51D1"/>
    <w:rsid w:val="008E7A5B"/>
    <w:rsid w:val="008F55C9"/>
    <w:rsid w:val="009224D8"/>
    <w:rsid w:val="00926C52"/>
    <w:rsid w:val="00937B05"/>
    <w:rsid w:val="00940184"/>
    <w:rsid w:val="00953F3E"/>
    <w:rsid w:val="00955C48"/>
    <w:rsid w:val="00960499"/>
    <w:rsid w:val="00960A10"/>
    <w:rsid w:val="00967274"/>
    <w:rsid w:val="00971282"/>
    <w:rsid w:val="00976747"/>
    <w:rsid w:val="009829B8"/>
    <w:rsid w:val="00982ED7"/>
    <w:rsid w:val="00983A3A"/>
    <w:rsid w:val="00991AF4"/>
    <w:rsid w:val="00996B07"/>
    <w:rsid w:val="00996F21"/>
    <w:rsid w:val="009A11C5"/>
    <w:rsid w:val="009A1D03"/>
    <w:rsid w:val="009C2153"/>
    <w:rsid w:val="009C46B8"/>
    <w:rsid w:val="009D271F"/>
    <w:rsid w:val="009D55A2"/>
    <w:rsid w:val="009D5F43"/>
    <w:rsid w:val="009E1B8E"/>
    <w:rsid w:val="009F4AE4"/>
    <w:rsid w:val="00A0203E"/>
    <w:rsid w:val="00A14FCF"/>
    <w:rsid w:val="00A17035"/>
    <w:rsid w:val="00A319DF"/>
    <w:rsid w:val="00A329DE"/>
    <w:rsid w:val="00A44A0C"/>
    <w:rsid w:val="00A46157"/>
    <w:rsid w:val="00A51FF1"/>
    <w:rsid w:val="00A636A1"/>
    <w:rsid w:val="00A650ED"/>
    <w:rsid w:val="00A741F0"/>
    <w:rsid w:val="00A86805"/>
    <w:rsid w:val="00A8745E"/>
    <w:rsid w:val="00A875DA"/>
    <w:rsid w:val="00AB4F69"/>
    <w:rsid w:val="00AB6003"/>
    <w:rsid w:val="00AB7014"/>
    <w:rsid w:val="00AB7302"/>
    <w:rsid w:val="00AC1EDA"/>
    <w:rsid w:val="00AD3B56"/>
    <w:rsid w:val="00AD3DBE"/>
    <w:rsid w:val="00AD52C0"/>
    <w:rsid w:val="00AD7559"/>
    <w:rsid w:val="00AD78ED"/>
    <w:rsid w:val="00AF5753"/>
    <w:rsid w:val="00B031C2"/>
    <w:rsid w:val="00B33949"/>
    <w:rsid w:val="00B43B10"/>
    <w:rsid w:val="00B44194"/>
    <w:rsid w:val="00B44B39"/>
    <w:rsid w:val="00B45CDB"/>
    <w:rsid w:val="00B51FF9"/>
    <w:rsid w:val="00B53BC2"/>
    <w:rsid w:val="00B55A2F"/>
    <w:rsid w:val="00B57D22"/>
    <w:rsid w:val="00B60599"/>
    <w:rsid w:val="00B70429"/>
    <w:rsid w:val="00B94E75"/>
    <w:rsid w:val="00B96709"/>
    <w:rsid w:val="00BA0CC4"/>
    <w:rsid w:val="00BA6E97"/>
    <w:rsid w:val="00BB2854"/>
    <w:rsid w:val="00BC0CBB"/>
    <w:rsid w:val="00BC20A7"/>
    <w:rsid w:val="00BC5A8F"/>
    <w:rsid w:val="00BD3E47"/>
    <w:rsid w:val="00BE1351"/>
    <w:rsid w:val="00BE55D8"/>
    <w:rsid w:val="00BF527A"/>
    <w:rsid w:val="00C0084B"/>
    <w:rsid w:val="00C0447F"/>
    <w:rsid w:val="00C052F9"/>
    <w:rsid w:val="00C1514C"/>
    <w:rsid w:val="00C168DA"/>
    <w:rsid w:val="00C168ED"/>
    <w:rsid w:val="00C20AAB"/>
    <w:rsid w:val="00C242A4"/>
    <w:rsid w:val="00C3523D"/>
    <w:rsid w:val="00C452B9"/>
    <w:rsid w:val="00C455C3"/>
    <w:rsid w:val="00C46D12"/>
    <w:rsid w:val="00C707A1"/>
    <w:rsid w:val="00C714C1"/>
    <w:rsid w:val="00C8148A"/>
    <w:rsid w:val="00C81E21"/>
    <w:rsid w:val="00C82FFD"/>
    <w:rsid w:val="00CA12F5"/>
    <w:rsid w:val="00CA4F20"/>
    <w:rsid w:val="00CB00D0"/>
    <w:rsid w:val="00CB6AB5"/>
    <w:rsid w:val="00CC5680"/>
    <w:rsid w:val="00CC5F9A"/>
    <w:rsid w:val="00CC6841"/>
    <w:rsid w:val="00CC6B66"/>
    <w:rsid w:val="00CC76D8"/>
    <w:rsid w:val="00CE056B"/>
    <w:rsid w:val="00CE1CBD"/>
    <w:rsid w:val="00CF0A37"/>
    <w:rsid w:val="00CF0A70"/>
    <w:rsid w:val="00D018DF"/>
    <w:rsid w:val="00D056F9"/>
    <w:rsid w:val="00D0641F"/>
    <w:rsid w:val="00D0704A"/>
    <w:rsid w:val="00D14270"/>
    <w:rsid w:val="00D21568"/>
    <w:rsid w:val="00D25A1F"/>
    <w:rsid w:val="00D26086"/>
    <w:rsid w:val="00D2622B"/>
    <w:rsid w:val="00D2768A"/>
    <w:rsid w:val="00D332AA"/>
    <w:rsid w:val="00D3710A"/>
    <w:rsid w:val="00D44FF0"/>
    <w:rsid w:val="00D5249D"/>
    <w:rsid w:val="00D5401F"/>
    <w:rsid w:val="00D67B97"/>
    <w:rsid w:val="00D70032"/>
    <w:rsid w:val="00D70B35"/>
    <w:rsid w:val="00D7712C"/>
    <w:rsid w:val="00D82EB6"/>
    <w:rsid w:val="00D84515"/>
    <w:rsid w:val="00D93C75"/>
    <w:rsid w:val="00DA1D6B"/>
    <w:rsid w:val="00DA6C92"/>
    <w:rsid w:val="00DA783C"/>
    <w:rsid w:val="00DB0806"/>
    <w:rsid w:val="00DB7E27"/>
    <w:rsid w:val="00DC264C"/>
    <w:rsid w:val="00DD32A8"/>
    <w:rsid w:val="00DE43D4"/>
    <w:rsid w:val="00DF316F"/>
    <w:rsid w:val="00E1292A"/>
    <w:rsid w:val="00E16AF7"/>
    <w:rsid w:val="00E33527"/>
    <w:rsid w:val="00E36D5A"/>
    <w:rsid w:val="00E46A04"/>
    <w:rsid w:val="00E47731"/>
    <w:rsid w:val="00E54EA6"/>
    <w:rsid w:val="00E6444E"/>
    <w:rsid w:val="00E71C28"/>
    <w:rsid w:val="00E7202E"/>
    <w:rsid w:val="00E746E8"/>
    <w:rsid w:val="00E76218"/>
    <w:rsid w:val="00E83DA5"/>
    <w:rsid w:val="00E876A5"/>
    <w:rsid w:val="00E9153E"/>
    <w:rsid w:val="00E92891"/>
    <w:rsid w:val="00E92F29"/>
    <w:rsid w:val="00E941EB"/>
    <w:rsid w:val="00E94644"/>
    <w:rsid w:val="00EA138D"/>
    <w:rsid w:val="00EA5E99"/>
    <w:rsid w:val="00EA76C4"/>
    <w:rsid w:val="00EC2047"/>
    <w:rsid w:val="00EC4054"/>
    <w:rsid w:val="00ED1173"/>
    <w:rsid w:val="00ED6B23"/>
    <w:rsid w:val="00EE7A76"/>
    <w:rsid w:val="00EF531D"/>
    <w:rsid w:val="00EF77DC"/>
    <w:rsid w:val="00F031B7"/>
    <w:rsid w:val="00F03A28"/>
    <w:rsid w:val="00F10238"/>
    <w:rsid w:val="00F1141E"/>
    <w:rsid w:val="00F23513"/>
    <w:rsid w:val="00F23B85"/>
    <w:rsid w:val="00F25045"/>
    <w:rsid w:val="00F26AF6"/>
    <w:rsid w:val="00F26E54"/>
    <w:rsid w:val="00F27FE7"/>
    <w:rsid w:val="00F33A74"/>
    <w:rsid w:val="00F36ED2"/>
    <w:rsid w:val="00F50216"/>
    <w:rsid w:val="00F81469"/>
    <w:rsid w:val="00F848BA"/>
    <w:rsid w:val="00F96F71"/>
    <w:rsid w:val="00FA3745"/>
    <w:rsid w:val="00FA43D5"/>
    <w:rsid w:val="00FB0F22"/>
    <w:rsid w:val="00FC118B"/>
    <w:rsid w:val="00FC171C"/>
    <w:rsid w:val="00FC24CA"/>
    <w:rsid w:val="00FC5966"/>
    <w:rsid w:val="00FC6541"/>
    <w:rsid w:val="00FE7685"/>
    <w:rsid w:val="00FF08A4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FD88"/>
  <w15:chartTrackingRefBased/>
  <w15:docId w15:val="{280E7637-6F9F-4685-B0BA-1BB785E7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F1"/>
  </w:style>
  <w:style w:type="paragraph" w:styleId="Footer">
    <w:name w:val="footer"/>
    <w:basedOn w:val="Normal"/>
    <w:link w:val="FooterChar"/>
    <w:uiPriority w:val="99"/>
    <w:unhideWhenUsed/>
    <w:rsid w:val="00A5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F1"/>
  </w:style>
  <w:style w:type="character" w:styleId="Hyperlink">
    <w:name w:val="Hyperlink"/>
    <w:basedOn w:val="DefaultParagraphFont"/>
    <w:uiPriority w:val="99"/>
    <w:unhideWhenUsed/>
    <w:rsid w:val="00EA76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usinessdatapartners.com/data-management/" TargetMode="External"/><Relationship Id="rId18" Type="http://schemas.openxmlformats.org/officeDocument/2006/relationships/hyperlink" Target="https://gamastatistika.com/" TargetMode="External"/><Relationship Id="rId26" Type="http://schemas.openxmlformats.org/officeDocument/2006/relationships/hyperlink" Target="https://gamastatistika.com/" TargetMode="External"/><Relationship Id="rId39" Type="http://schemas.openxmlformats.org/officeDocument/2006/relationships/hyperlink" Target="https://alternativeto.net/software/spss/?license=opensource" TargetMode="External"/><Relationship Id="rId21" Type="http://schemas.openxmlformats.org/officeDocument/2006/relationships/hyperlink" Target="https://www.businessdatapartners.com/data-management/" TargetMode="External"/><Relationship Id="rId34" Type="http://schemas.openxmlformats.org/officeDocument/2006/relationships/hyperlink" Target="https://gamastatistika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amastatistika.com/" TargetMode="External"/><Relationship Id="rId20" Type="http://schemas.openxmlformats.org/officeDocument/2006/relationships/hyperlink" Target="https://gamastatistika.com/" TargetMode="External"/><Relationship Id="rId29" Type="http://schemas.openxmlformats.org/officeDocument/2006/relationships/hyperlink" Target="https://www.businessdatapartners.com/data-management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datapartners.com/data-management/" TargetMode="External"/><Relationship Id="rId24" Type="http://schemas.openxmlformats.org/officeDocument/2006/relationships/hyperlink" Target="https://gamastatistika.com/" TargetMode="External"/><Relationship Id="rId32" Type="http://schemas.openxmlformats.org/officeDocument/2006/relationships/hyperlink" Target="https://gamastatistika.com/" TargetMode="External"/><Relationship Id="rId37" Type="http://schemas.openxmlformats.org/officeDocument/2006/relationships/hyperlink" Target="https://www.businessdatapartners.com/data-management/" TargetMode="External"/><Relationship Id="rId40" Type="http://schemas.openxmlformats.org/officeDocument/2006/relationships/hyperlink" Target="https://www.statmat.net/aplikasi-analisis-alternatif-sps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sinessdatapartners.com/data-management/" TargetMode="External"/><Relationship Id="rId23" Type="http://schemas.openxmlformats.org/officeDocument/2006/relationships/hyperlink" Target="https://www.businessdatapartners.com/data-management/" TargetMode="External"/><Relationship Id="rId28" Type="http://schemas.openxmlformats.org/officeDocument/2006/relationships/hyperlink" Target="https://gamastatistika.com/" TargetMode="External"/><Relationship Id="rId36" Type="http://schemas.openxmlformats.org/officeDocument/2006/relationships/hyperlink" Target="https://gamastatistika.com/" TargetMode="External"/><Relationship Id="rId10" Type="http://schemas.openxmlformats.org/officeDocument/2006/relationships/hyperlink" Target="https://gamastatistika.com/" TargetMode="External"/><Relationship Id="rId19" Type="http://schemas.openxmlformats.org/officeDocument/2006/relationships/hyperlink" Target="https://www.businessdatapartners.com/data-management/" TargetMode="External"/><Relationship Id="rId31" Type="http://schemas.openxmlformats.org/officeDocument/2006/relationships/hyperlink" Target="https://www.businessdatapartners.com/data-manag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sinessdatapartners.com/contact-us/" TargetMode="External"/><Relationship Id="rId14" Type="http://schemas.openxmlformats.org/officeDocument/2006/relationships/hyperlink" Target="https://gamastatistika.com/" TargetMode="External"/><Relationship Id="rId22" Type="http://schemas.openxmlformats.org/officeDocument/2006/relationships/hyperlink" Target="https://gamastatistika.com/" TargetMode="External"/><Relationship Id="rId27" Type="http://schemas.openxmlformats.org/officeDocument/2006/relationships/hyperlink" Target="https://www.businessdatapartners.com/data-management/" TargetMode="External"/><Relationship Id="rId30" Type="http://schemas.openxmlformats.org/officeDocument/2006/relationships/hyperlink" Target="https://gamastatistika.com/" TargetMode="External"/><Relationship Id="rId35" Type="http://schemas.openxmlformats.org/officeDocument/2006/relationships/hyperlink" Target="https://www.businessdatapartners.com/data-management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gamastatistika.com/" TargetMode="External"/><Relationship Id="rId17" Type="http://schemas.openxmlformats.org/officeDocument/2006/relationships/hyperlink" Target="https://www.businessdatapartners.com/data-management/" TargetMode="External"/><Relationship Id="rId25" Type="http://schemas.openxmlformats.org/officeDocument/2006/relationships/hyperlink" Target="https://www.businessdatapartners.com/data-management/" TargetMode="External"/><Relationship Id="rId33" Type="http://schemas.openxmlformats.org/officeDocument/2006/relationships/hyperlink" Target="https://www.businessdatapartners.com/data-management/" TargetMode="External"/><Relationship Id="rId38" Type="http://schemas.openxmlformats.org/officeDocument/2006/relationships/hyperlink" Target="https://medevel.com/12-free-spss-alternatives-open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0957-4749-45AC-96FD-29321B1C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90</cp:revision>
  <dcterms:created xsi:type="dcterms:W3CDTF">2021-10-16T11:20:00Z</dcterms:created>
  <dcterms:modified xsi:type="dcterms:W3CDTF">2021-11-13T12:59:00Z</dcterms:modified>
</cp:coreProperties>
</file>